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60" w:rsidRPr="0085478D" w:rsidRDefault="00DD5F63" w:rsidP="007415E9">
      <w:pPr>
        <w:keepNext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478D">
        <w:rPr>
          <w:rFonts w:ascii="Times New Roman" w:hAnsi="Times New Roman" w:cs="Times New Roman"/>
          <w:b/>
          <w:sz w:val="24"/>
          <w:szCs w:val="24"/>
        </w:rPr>
        <w:t>S</w:t>
      </w:r>
      <w:r w:rsidR="00B96A6E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854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460" w:rsidRPr="0085478D">
        <w:rPr>
          <w:rFonts w:ascii="Times New Roman" w:hAnsi="Times New Roman" w:cs="Times New Roman"/>
          <w:b/>
          <w:sz w:val="24"/>
          <w:szCs w:val="24"/>
        </w:rPr>
        <w:t>Table.</w:t>
      </w:r>
      <w:proofErr w:type="gramEnd"/>
      <w:r w:rsidR="00304460" w:rsidRPr="00854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BD9" w:rsidRPr="0085478D">
        <w:rPr>
          <w:rFonts w:ascii="Times New Roman" w:hAnsi="Times New Roman" w:cs="Times New Roman"/>
          <w:b/>
          <w:sz w:val="24"/>
          <w:szCs w:val="24"/>
        </w:rPr>
        <w:t xml:space="preserve">Other Secondary and Additional </w:t>
      </w:r>
      <w:r w:rsidR="00304460" w:rsidRPr="0085478D">
        <w:rPr>
          <w:rFonts w:ascii="Times New Roman" w:hAnsi="Times New Roman" w:cs="Times New Roman"/>
          <w:b/>
          <w:sz w:val="24"/>
          <w:szCs w:val="24"/>
        </w:rPr>
        <w:t>Efficacy Results During the 12-week Treatment Period (ITT Population)</w:t>
      </w:r>
    </w:p>
    <w:tbl>
      <w:tblPr>
        <w:tblW w:w="5000" w:type="pct"/>
        <w:tblInd w:w="18" w:type="dxa"/>
        <w:tblLayout w:type="fixed"/>
        <w:tblLook w:val="0000" w:firstRow="0" w:lastRow="0" w:firstColumn="0" w:lastColumn="0" w:noHBand="0" w:noVBand="0"/>
      </w:tblPr>
      <w:tblGrid>
        <w:gridCol w:w="6932"/>
        <w:gridCol w:w="1260"/>
        <w:gridCol w:w="1246"/>
        <w:gridCol w:w="1246"/>
        <w:gridCol w:w="1246"/>
        <w:gridCol w:w="1246"/>
      </w:tblGrid>
      <w:tr w:rsidR="00441322" w:rsidRPr="0085478D" w:rsidTr="00441322">
        <w:trPr>
          <w:tblHeader/>
        </w:trPr>
        <w:tc>
          <w:tcPr>
            <w:tcW w:w="2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60" w:rsidRPr="0085478D" w:rsidRDefault="00304460" w:rsidP="003E1241">
            <w:pPr>
              <w:pStyle w:val="TableText"/>
              <w:keepNext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60" w:rsidRPr="0085478D" w:rsidRDefault="00304460" w:rsidP="003E1241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78D">
              <w:rPr>
                <w:rFonts w:ascii="Times New Roman" w:hAnsi="Times New Roman" w:cs="Times New Roman"/>
                <w:b/>
                <w:bCs/>
              </w:rPr>
              <w:t>Placebo</w:t>
            </w:r>
            <w:r w:rsidRPr="0085478D">
              <w:rPr>
                <w:rFonts w:ascii="Times New Roman" w:hAnsi="Times New Roman" w:cs="Times New Roman"/>
                <w:b/>
                <w:bCs/>
              </w:rPr>
              <w:br/>
              <w:t>(N=171)</w:t>
            </w:r>
          </w:p>
        </w:tc>
        <w:tc>
          <w:tcPr>
            <w:tcW w:w="1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60" w:rsidRPr="0085478D" w:rsidRDefault="00304460" w:rsidP="003E1241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5478D">
              <w:rPr>
                <w:rFonts w:ascii="Times New Roman" w:hAnsi="Times New Roman" w:cs="Times New Roman"/>
                <w:b/>
                <w:bCs/>
              </w:rPr>
              <w:t>Linaclotide</w:t>
            </w:r>
          </w:p>
        </w:tc>
      </w:tr>
      <w:tr w:rsidR="00441322" w:rsidRPr="0085478D" w:rsidTr="00441322">
        <w:trPr>
          <w:tblHeader/>
        </w:trPr>
        <w:tc>
          <w:tcPr>
            <w:tcW w:w="2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60" w:rsidRPr="0085478D" w:rsidRDefault="00304460" w:rsidP="003E1241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60" w:rsidRPr="0085478D" w:rsidRDefault="00304460" w:rsidP="003E1241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60" w:rsidRPr="0085478D" w:rsidRDefault="00304460" w:rsidP="003E1241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78D">
              <w:rPr>
                <w:rFonts w:ascii="Times New Roman" w:hAnsi="Times New Roman" w:cs="Times New Roman"/>
                <w:b/>
                <w:bCs/>
              </w:rPr>
              <w:t>145 µg</w:t>
            </w:r>
            <w:r w:rsidRPr="0085478D">
              <w:rPr>
                <w:rFonts w:ascii="Times New Roman" w:hAnsi="Times New Roman" w:cs="Times New Roman"/>
                <w:b/>
                <w:bCs/>
              </w:rPr>
              <w:br/>
              <w:t>(N=153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60" w:rsidRPr="0085478D" w:rsidRDefault="00304460" w:rsidP="003E1241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478D">
              <w:rPr>
                <w:rFonts w:ascii="Times New Roman" w:hAnsi="Times New Roman" w:cs="Times New Roman"/>
                <w:b/>
                <w:bCs/>
                <w:i/>
              </w:rPr>
              <w:t>P</w:t>
            </w:r>
            <w:r w:rsidRPr="0085478D">
              <w:rPr>
                <w:rFonts w:ascii="Times New Roman" w:hAnsi="Times New Roman" w:cs="Times New Roman"/>
                <w:b/>
                <w:bCs/>
              </w:rPr>
              <w:t xml:space="preserve"> valu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60" w:rsidRPr="0085478D" w:rsidRDefault="00304460" w:rsidP="003E1241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5478D">
              <w:rPr>
                <w:rFonts w:ascii="Times New Roman" w:hAnsi="Times New Roman" w:cs="Times New Roman"/>
                <w:b/>
                <w:bCs/>
              </w:rPr>
              <w:t>290 µg</w:t>
            </w:r>
            <w:r w:rsidRPr="0085478D">
              <w:rPr>
                <w:rFonts w:ascii="Times New Roman" w:hAnsi="Times New Roman" w:cs="Times New Roman"/>
                <w:b/>
                <w:bCs/>
              </w:rPr>
              <w:br/>
              <w:t>(N=159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60" w:rsidRPr="0085478D" w:rsidRDefault="00304460" w:rsidP="003E1241">
            <w:pPr>
              <w:pStyle w:val="TableText"/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478D">
              <w:rPr>
                <w:rFonts w:ascii="Times New Roman" w:hAnsi="Times New Roman" w:cs="Times New Roman"/>
                <w:b/>
                <w:bCs/>
                <w:i/>
              </w:rPr>
              <w:t>P</w:t>
            </w:r>
            <w:r w:rsidRPr="0085478D">
              <w:rPr>
                <w:rFonts w:ascii="Times New Roman" w:hAnsi="Times New Roman" w:cs="Times New Roman"/>
                <w:b/>
                <w:bCs/>
              </w:rPr>
              <w:t xml:space="preserve"> value</w:t>
            </w: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Left"/>
              <w:keepNext/>
              <w:spacing w:before="12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/>
                <w:sz w:val="20"/>
                <w:szCs w:val="20"/>
              </w:rPr>
              <w:t>Abdominal Bloating</w:t>
            </w:r>
            <w:r w:rsidR="00EF6976" w:rsidRPr="00854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6976" w:rsidRPr="0085478D">
              <w:rPr>
                <w:rFonts w:ascii="Times New Roman" w:hAnsi="Times New Roman" w:cs="Times New Roman"/>
                <w:sz w:val="20"/>
                <w:szCs w:val="20"/>
              </w:rPr>
              <w:t>(11-point NRS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94" w:rsidRPr="0085478D" w:rsidRDefault="00983E54" w:rsidP="003E1241">
            <w:pPr>
              <w:keepNext/>
              <w:spacing w:after="0" w:line="240" w:lineRule="auto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Distribution of % change from baseline at week 12 </w:t>
            </w:r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94" w:rsidRPr="0085478D" w:rsidRDefault="00983E54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94" w:rsidRPr="0085478D" w:rsidRDefault="00983E54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94" w:rsidRPr="0085478D" w:rsidRDefault="00983E54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0.0054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94" w:rsidRPr="0085478D" w:rsidRDefault="00983E54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N/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D94" w:rsidRPr="0085478D" w:rsidRDefault="00983E54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0.0012**</w:t>
            </w: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keepNext/>
              <w:spacing w:after="0" w:line="240" w:lineRule="auto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% of patients with </w:t>
            </w:r>
            <w:r w:rsidRPr="0085478D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 1-point </w:t>
            </w:r>
            <w:r w:rsidR="00F95542"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weekly </w:t>
            </w: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mean decrease in bloating for ≥ 6/12 weeks </w:t>
            </w:r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36.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53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0.0023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50.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0.0107*</w:t>
            </w: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keepNext/>
              <w:spacing w:after="0" w:line="240" w:lineRule="auto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Change from baseline in % of days with abdominal bloating &lt; 3, mean </w:t>
            </w:r>
            <w:proofErr w:type="spellStart"/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d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15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25.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0.0092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25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0.0055*</w:t>
            </w:r>
          </w:p>
        </w:tc>
      </w:tr>
      <w:tr w:rsidR="00441322" w:rsidRPr="0085478D" w:rsidDel="00BC05E7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keepNext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BM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1322" w:rsidRPr="0085478D" w:rsidDel="00BC05E7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FE2DC5" w:rsidP="003E1241">
            <w:pPr>
              <w:keepNext/>
              <w:spacing w:after="0" w:line="240" w:lineRule="auto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 from baseline in CSBMs/week at week 1, mean </w:t>
            </w:r>
            <w:r w:rsidR="00384CDB" w:rsidRPr="008547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090605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090605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090605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090605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090605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0.0004*</w:t>
            </w:r>
          </w:p>
        </w:tc>
      </w:tr>
      <w:tr w:rsidR="00441322" w:rsidRPr="0085478D" w:rsidDel="00BC05E7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FE2DC5" w:rsidP="003E1241">
            <w:pPr>
              <w:keepNext/>
              <w:spacing w:after="0" w:line="240" w:lineRule="auto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 from baseline in CSBMs/week at week 4, mean </w:t>
            </w:r>
            <w:r w:rsidR="00384CDB" w:rsidRPr="008547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C34A63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C34A63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C34A63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C34A63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C34A63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</w:t>
            </w:r>
          </w:p>
        </w:tc>
      </w:tr>
      <w:tr w:rsidR="00441322" w:rsidRPr="0085478D" w:rsidDel="00BC05E7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FE2DC5" w:rsidP="003E1241">
            <w:pPr>
              <w:keepNext/>
              <w:spacing w:after="0" w:line="240" w:lineRule="auto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 from baseline in CSBMs/week at week 8, mean </w:t>
            </w:r>
            <w:r w:rsidR="00384CDB" w:rsidRPr="008547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F61B4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F61B4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F61B4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0.0001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F61B4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F61B4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0.0099*</w:t>
            </w:r>
          </w:p>
        </w:tc>
      </w:tr>
      <w:tr w:rsidR="00441322" w:rsidRPr="0085478D" w:rsidDel="00BC05E7" w:rsidTr="00441322">
        <w:trPr>
          <w:cantSplit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FE2DC5" w:rsidP="003E1241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 from baseline in CSBMs/week at week 12, mean </w:t>
            </w:r>
            <w:r w:rsidR="00384CDB" w:rsidRPr="008547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8D6E8A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8D6E8A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8D6E8A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0.0002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8D6E8A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C5" w:rsidRPr="0085478D" w:rsidRDefault="008D6E8A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</w:t>
            </w:r>
          </w:p>
        </w:tc>
      </w:tr>
      <w:tr w:rsidR="00441322" w:rsidRPr="0085478D" w:rsidDel="00BC05E7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textNS"/>
              <w:keepLines/>
              <w:spacing w:before="12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547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BM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460" w:rsidRPr="0085478D" w:rsidRDefault="0030446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1322" w:rsidRPr="0085478D" w:rsidDel="00BC05E7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 from baseline in SBMs/week at week 1, mean </w:t>
            </w:r>
            <w:r w:rsidR="00384CDB" w:rsidRPr="008547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607895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607895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607895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607895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607895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</w:t>
            </w:r>
          </w:p>
        </w:tc>
      </w:tr>
      <w:tr w:rsidR="00441322" w:rsidRPr="0085478D" w:rsidDel="00BC05E7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 from baseline in SBMs/week at week 4, mean </w:t>
            </w:r>
            <w:r w:rsidR="00384CDB" w:rsidRPr="008547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</w:t>
            </w:r>
          </w:p>
        </w:tc>
      </w:tr>
      <w:tr w:rsidR="00441322" w:rsidRPr="0085478D" w:rsidDel="00BC05E7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 from baseline in SBMs/week at week 8, mean </w:t>
            </w:r>
            <w:r w:rsidR="00384CDB" w:rsidRPr="008547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</w:t>
            </w:r>
          </w:p>
        </w:tc>
      </w:tr>
      <w:tr w:rsidR="00441322" w:rsidRPr="0085478D" w:rsidDel="00BC05E7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 from baseline in SBMs/week at week 12, mean </w:t>
            </w:r>
            <w:r w:rsidR="00384CDB" w:rsidRPr="008547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7B14E3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</w:t>
            </w:r>
          </w:p>
        </w:tc>
      </w:tr>
      <w:tr w:rsidR="00441322" w:rsidRPr="0085478D" w:rsidDel="00BC05E7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Left"/>
              <w:spacing w:before="120" w:after="0"/>
              <w:rPr>
                <w:rFonts w:ascii="Times New Roman" w:hAnsi="Times New Roman" w:cs="Times New Roman"/>
                <w:b/>
                <w:bCs w:val="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/>
                <w:sz w:val="20"/>
                <w:szCs w:val="20"/>
              </w:rPr>
              <w:t>Stool Consistency</w:t>
            </w:r>
            <w:r w:rsidR="00EF6976" w:rsidRPr="00854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6976" w:rsidRPr="0085478D">
              <w:rPr>
                <w:rFonts w:ascii="Times New Roman" w:hAnsi="Times New Roman" w:cs="Times New Roman"/>
                <w:sz w:val="20"/>
                <w:szCs w:val="20"/>
              </w:rPr>
              <w:t>(7-point BSFS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1322" w:rsidRPr="0085478D" w:rsidDel="00BC05E7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1E" w:rsidRPr="0085478D" w:rsidRDefault="00FE421E" w:rsidP="003E1241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 from baseline at week 12, mean </w:t>
            </w:r>
            <w:r w:rsidR="00384CDB" w:rsidRPr="008547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1E" w:rsidRPr="0085478D" w:rsidRDefault="00B603CF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1E" w:rsidRPr="0085478D" w:rsidRDefault="00B603CF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1E" w:rsidRPr="0085478D" w:rsidRDefault="00B603CF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1E" w:rsidRPr="0085478D" w:rsidRDefault="00B603CF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1E" w:rsidRPr="0085478D" w:rsidRDefault="00B603CF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</w:t>
            </w:r>
          </w:p>
        </w:tc>
      </w:tr>
      <w:tr w:rsidR="00441322" w:rsidRPr="0085478D" w:rsidDel="00BC05E7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Left"/>
              <w:keepNext/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/>
                <w:sz w:val="20"/>
                <w:szCs w:val="20"/>
              </w:rPr>
              <w:t>Straining</w:t>
            </w:r>
            <w:r w:rsidR="00EF6976" w:rsidRPr="00854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6976" w:rsidRPr="0085478D">
              <w:rPr>
                <w:rFonts w:ascii="Times New Roman" w:hAnsi="Times New Roman" w:cs="Times New Roman"/>
                <w:sz w:val="20"/>
                <w:szCs w:val="20"/>
              </w:rPr>
              <w:t>(5-point ordinal scale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1322" w:rsidRPr="0085478D" w:rsidDel="00BC05E7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1E" w:rsidRPr="0085478D" w:rsidRDefault="00FE421E" w:rsidP="003E1241">
            <w:pPr>
              <w:spacing w:after="0" w:line="240" w:lineRule="auto"/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ange from baseline at week 12, mean </w:t>
            </w:r>
            <w:r w:rsidR="00384CDB" w:rsidRPr="008547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1E" w:rsidRPr="0085478D" w:rsidRDefault="00B603CF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-0.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1E" w:rsidRPr="0085478D" w:rsidRDefault="00B603CF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-1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1E" w:rsidRPr="0085478D" w:rsidRDefault="00B603CF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1E" w:rsidRPr="0085478D" w:rsidRDefault="00B603CF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-1.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1E" w:rsidRPr="0085478D" w:rsidRDefault="00B603CF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</w:t>
            </w: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dominal Discomfort</w:t>
            </w:r>
            <w:r w:rsidR="00441322" w:rsidRPr="00854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41322" w:rsidRPr="0085478D">
              <w:rPr>
                <w:rFonts w:ascii="Times New Roman" w:hAnsi="Times New Roman" w:cs="Times New Roman"/>
                <w:sz w:val="20"/>
                <w:szCs w:val="20"/>
              </w:rPr>
              <w:t>(11</w:t>
            </w:r>
            <w:r w:rsidR="00441322" w:rsidRPr="0085478D">
              <w:rPr>
                <w:rFonts w:ascii="Times New Roman" w:hAnsi="Times New Roman" w:cs="Times New Roman"/>
                <w:sz w:val="20"/>
                <w:szCs w:val="20"/>
              </w:rPr>
              <w:noBreakHyphen/>
              <w:t>point NRS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441322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an </w:t>
            </w:r>
            <w:r w:rsidR="00441322" w:rsidRPr="0085478D">
              <w:rPr>
                <w:rFonts w:ascii="Times New Roman" w:hAnsi="Times New Roman" w:cs="Times New Roman"/>
                <w:sz w:val="20"/>
                <w:szCs w:val="20"/>
              </w:rPr>
              <w:t>abdominal discomfort score</w:t>
            </w: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CDB" w:rsidRPr="0085478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Change from baseline, mean </w:t>
            </w:r>
            <w:proofErr w:type="spellStart"/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2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.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3*</w:t>
            </w: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% change from baseline, mean</w:t>
            </w:r>
            <w:r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6.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8.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9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6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7*</w:t>
            </w: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keepNext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dominal Pain</w:t>
            </w:r>
            <w:r w:rsidR="00441322" w:rsidRPr="00854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41322" w:rsidRPr="0085478D">
              <w:rPr>
                <w:rFonts w:ascii="Times New Roman" w:hAnsi="Times New Roman" w:cs="Times New Roman"/>
                <w:sz w:val="20"/>
                <w:szCs w:val="20"/>
              </w:rPr>
              <w:t>(11</w:t>
            </w:r>
            <w:r w:rsidR="00441322" w:rsidRPr="0085478D">
              <w:rPr>
                <w:rFonts w:ascii="Times New Roman" w:hAnsi="Times New Roman" w:cs="Times New Roman"/>
                <w:sz w:val="20"/>
                <w:szCs w:val="20"/>
              </w:rPr>
              <w:noBreakHyphen/>
              <w:t>point NRS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441322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an </w:t>
            </w: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abdominal pain score </w:t>
            </w:r>
            <w:r w:rsidR="00384CDB" w:rsidRPr="0085478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Change from baseline, mean </w:t>
            </w:r>
            <w:proofErr w:type="spellStart"/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.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008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.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027*</w:t>
            </w: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% change from baseline, mean</w:t>
            </w:r>
            <w:r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3.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9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656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42.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976*</w:t>
            </w: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keepNext/>
              <w:spacing w:before="120"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dominal Fullness</w:t>
            </w:r>
            <w:r w:rsidR="00441322" w:rsidRPr="00854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41322" w:rsidRPr="0085478D">
              <w:rPr>
                <w:rFonts w:ascii="Times New Roman" w:hAnsi="Times New Roman" w:cs="Times New Roman"/>
                <w:sz w:val="20"/>
                <w:szCs w:val="20"/>
              </w:rPr>
              <w:t>(11</w:t>
            </w:r>
            <w:r w:rsidR="00441322" w:rsidRPr="0085478D">
              <w:rPr>
                <w:rFonts w:ascii="Times New Roman" w:hAnsi="Times New Roman" w:cs="Times New Roman"/>
                <w:sz w:val="20"/>
                <w:szCs w:val="20"/>
              </w:rPr>
              <w:noBreakHyphen/>
              <w:t>point NRS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441322">
            <w:pPr>
              <w:keepNext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an </w:t>
            </w: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abdominal fullness score </w:t>
            </w:r>
            <w:r w:rsidR="00384CDB" w:rsidRPr="0085478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keepNext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Change from baseline, mean </w:t>
            </w:r>
            <w:proofErr w:type="spellStart"/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-1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-2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-2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3*</w:t>
            </w: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keepNext/>
              <w:spacing w:before="120"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bdominal Cramping</w:t>
            </w:r>
            <w:r w:rsidR="00441322" w:rsidRPr="008547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41322" w:rsidRPr="0085478D">
              <w:rPr>
                <w:rFonts w:ascii="Times New Roman" w:hAnsi="Times New Roman" w:cs="Times New Roman"/>
                <w:sz w:val="20"/>
                <w:szCs w:val="20"/>
              </w:rPr>
              <w:t>(11</w:t>
            </w:r>
            <w:r w:rsidR="00441322" w:rsidRPr="0085478D">
              <w:rPr>
                <w:rFonts w:ascii="Times New Roman" w:hAnsi="Times New Roman" w:cs="Times New Roman"/>
                <w:sz w:val="20"/>
                <w:szCs w:val="20"/>
              </w:rPr>
              <w:noBreakHyphen/>
              <w:t>point NRS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keepNext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441322">
            <w:pPr>
              <w:keepNext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an </w:t>
            </w: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abdominal cramping score </w:t>
            </w:r>
            <w:r w:rsidR="00384CDB" w:rsidRPr="0085478D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keepNext/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Change from baseline, mean </w:t>
            </w:r>
            <w:proofErr w:type="spellStart"/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  <w:r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-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-2.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8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-2.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5*</w:t>
            </w:r>
          </w:p>
        </w:tc>
      </w:tr>
      <w:tr w:rsidR="00441322" w:rsidRPr="0085478D" w:rsidDel="00BC05E7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Left"/>
              <w:keepNext/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/>
                <w:sz w:val="20"/>
                <w:szCs w:val="20"/>
              </w:rPr>
              <w:t>Adequate Relief of CIC Symptom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Left"/>
              <w:spacing w:after="0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>% of patients reporting adequate relief for ≥ 9/12 weeks</w:t>
            </w:r>
            <w:r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16.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33.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0.0005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35.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&lt;0.0001*</w:t>
            </w: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Left"/>
              <w:keepNext/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b/>
                <w:sz w:val="20"/>
                <w:szCs w:val="20"/>
              </w:rPr>
              <w:t>Degree of Relief of Constipation Symptoms</w:t>
            </w:r>
            <w:r w:rsidR="00AE298C"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 (7-point balanced scale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1322" w:rsidRPr="0085478D" w:rsidTr="00441322"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Left"/>
              <w:spacing w:after="0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% of patients reporting degree of relief ≤ 3 for all weekly scores </w:t>
            </w:r>
            <w:r w:rsidRPr="0085478D">
              <w:rPr>
                <w:rFonts w:ascii="Times New Roman" w:hAnsi="Times New Roman" w:cs="Times New Roman"/>
                <w:i/>
                <w:sz w:val="20"/>
                <w:szCs w:val="20"/>
              </w:rPr>
              <w:t>or</w:t>
            </w:r>
            <w:r w:rsidRPr="0085478D">
              <w:rPr>
                <w:rFonts w:ascii="Times New Roman" w:hAnsi="Times New Roman" w:cs="Times New Roman"/>
                <w:sz w:val="20"/>
                <w:szCs w:val="20"/>
              </w:rPr>
              <w:t xml:space="preserve"> ≤ 2 for ≥ 6/12 weeks </w:t>
            </w:r>
            <w:r w:rsidR="00384CDB" w:rsidRPr="0085478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19.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36.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0.0008*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sz w:val="20"/>
                <w:szCs w:val="20"/>
              </w:rPr>
              <w:t>37.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10" w:rsidRPr="0085478D" w:rsidRDefault="00451310" w:rsidP="003E1241">
            <w:pPr>
              <w:pStyle w:val="TableCenter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478D">
              <w:rPr>
                <w:rFonts w:ascii="Times New Roman" w:hAnsi="Times New Roman"/>
                <w:color w:val="000000"/>
                <w:sz w:val="20"/>
                <w:szCs w:val="20"/>
              </w:rPr>
              <w:t>0.0005*</w:t>
            </w:r>
          </w:p>
        </w:tc>
      </w:tr>
    </w:tbl>
    <w:p w:rsidR="00304460" w:rsidRPr="0085478D" w:rsidRDefault="00304460" w:rsidP="003E1241">
      <w:pPr>
        <w:tabs>
          <w:tab w:val="left" w:pos="1455"/>
        </w:tabs>
        <w:spacing w:after="0" w:line="240" w:lineRule="auto"/>
        <w:ind w:right="86"/>
        <w:rPr>
          <w:rFonts w:ascii="Times New Roman" w:hAnsi="Times New Roman" w:cs="Times New Roman"/>
          <w:sz w:val="20"/>
          <w:szCs w:val="20"/>
        </w:rPr>
      </w:pPr>
      <w:r w:rsidRPr="0085478D">
        <w:rPr>
          <w:rFonts w:ascii="Times New Roman" w:hAnsi="Times New Roman" w:cs="Times New Roman"/>
          <w:sz w:val="20"/>
          <w:szCs w:val="20"/>
        </w:rPr>
        <w:t>ANCOVA = analysis of covariance; BSFS = Bristol Stool Form Scale; CIC = chronic idiopathic constipation; CSBM = complete SBM; ITT = intent to treat; NRS = numerical rating scale; SBM = spontaneous bowel movement.</w:t>
      </w:r>
    </w:p>
    <w:p w:rsidR="001D6272" w:rsidRPr="0085478D" w:rsidRDefault="00D3524B" w:rsidP="003E1241">
      <w:pPr>
        <w:tabs>
          <w:tab w:val="left" w:pos="1455"/>
        </w:tabs>
        <w:spacing w:after="0" w:line="240" w:lineRule="auto"/>
        <w:ind w:right="86"/>
        <w:rPr>
          <w:rFonts w:ascii="Times New Roman" w:hAnsi="Times New Roman" w:cs="Times New Roman"/>
          <w:sz w:val="20"/>
          <w:szCs w:val="20"/>
        </w:rPr>
      </w:pPr>
      <w:r w:rsidRPr="0085478D">
        <w:rPr>
          <w:rFonts w:ascii="Times New Roman" w:hAnsi="Times New Roman" w:cs="Times New Roman"/>
          <w:sz w:val="20"/>
          <w:szCs w:val="20"/>
        </w:rPr>
        <w:t>*</w:t>
      </w:r>
      <w:r w:rsidR="001D6272" w:rsidRPr="0085478D">
        <w:rPr>
          <w:rFonts w:ascii="Times New Roman" w:hAnsi="Times New Roman" w:cs="Times New Roman"/>
          <w:sz w:val="20"/>
          <w:szCs w:val="20"/>
        </w:rPr>
        <w:t xml:space="preserve">* Secondary endpoint (nominal </w:t>
      </w:r>
      <w:r w:rsidR="001D6272" w:rsidRPr="0085478D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1D6272" w:rsidRPr="0085478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1D6272" w:rsidRPr="0085478D">
        <w:rPr>
          <w:rFonts w:ascii="Times New Roman" w:hAnsi="Times New Roman" w:cs="Times New Roman"/>
          <w:sz w:val="20"/>
          <w:szCs w:val="20"/>
        </w:rPr>
        <w:t>value); * Additional endpoint</w:t>
      </w:r>
    </w:p>
    <w:p w:rsidR="009C00DE" w:rsidRPr="0085478D" w:rsidRDefault="00384CDB" w:rsidP="003E1241">
      <w:p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proofErr w:type="gramStart"/>
      <w:r w:rsidRPr="0085478D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9C00DE" w:rsidRPr="0085478D">
        <w:rPr>
          <w:rFonts w:ascii="Times New Roman" w:hAnsi="Times New Roman" w:cs="Times New Roman"/>
          <w:sz w:val="20"/>
          <w:szCs w:val="20"/>
        </w:rPr>
        <w:t xml:space="preserve"> </w:t>
      </w:r>
      <w:r w:rsidR="007148E4" w:rsidRPr="0085478D">
        <w:rPr>
          <w:rFonts w:ascii="Times New Roman" w:hAnsi="Times New Roman" w:cs="Times New Roman"/>
          <w:sz w:val="20"/>
          <w:szCs w:val="20"/>
        </w:rPr>
        <w:t xml:space="preserve"> </w:t>
      </w:r>
      <w:r w:rsidR="009C00DE" w:rsidRPr="0085478D">
        <w:rPr>
          <w:rFonts w:ascii="Times New Roman" w:hAnsi="Times New Roman" w:cs="Times New Roman"/>
          <w:i/>
          <w:sz w:val="20"/>
          <w:szCs w:val="20"/>
        </w:rPr>
        <w:t>P</w:t>
      </w:r>
      <w:proofErr w:type="gramEnd"/>
      <w:r w:rsidR="009C00DE" w:rsidRPr="0085478D">
        <w:rPr>
          <w:rFonts w:ascii="Times New Roman" w:hAnsi="Times New Roman" w:cs="Times New Roman"/>
          <w:sz w:val="20"/>
          <w:szCs w:val="20"/>
        </w:rPr>
        <w:t xml:space="preserve"> values were based on a comparison of linaclotide vs. placebo using a Kolmogorov-Smirnov test for equality of distribution.</w:t>
      </w:r>
    </w:p>
    <w:p w:rsidR="009C00DE" w:rsidRPr="0085478D" w:rsidRDefault="00384CDB" w:rsidP="003E1241">
      <w:p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proofErr w:type="gramStart"/>
      <w:r w:rsidRPr="0085478D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9C00DE" w:rsidRPr="0085478D">
        <w:rPr>
          <w:rFonts w:ascii="Times New Roman" w:hAnsi="Times New Roman" w:cs="Times New Roman"/>
          <w:sz w:val="20"/>
          <w:szCs w:val="20"/>
        </w:rPr>
        <w:t xml:space="preserve"> </w:t>
      </w:r>
      <w:r w:rsidR="007148E4" w:rsidRPr="0085478D">
        <w:rPr>
          <w:rFonts w:ascii="Times New Roman" w:hAnsi="Times New Roman" w:cs="Times New Roman"/>
          <w:sz w:val="20"/>
          <w:szCs w:val="20"/>
        </w:rPr>
        <w:t xml:space="preserve"> </w:t>
      </w:r>
      <w:r w:rsidR="009C00DE" w:rsidRPr="0085478D"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gramEnd"/>
      <w:r w:rsidR="009C00DE" w:rsidRPr="0085478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C00DE" w:rsidRPr="0085478D">
        <w:rPr>
          <w:rFonts w:ascii="Times New Roman" w:hAnsi="Times New Roman" w:cs="Times New Roman"/>
          <w:sz w:val="20"/>
          <w:szCs w:val="20"/>
        </w:rPr>
        <w:t>values were based on a comparison of linaclotide vs. placebo using a Cochran</w:t>
      </w:r>
      <w:r w:rsidR="009C00DE" w:rsidRPr="0085478D">
        <w:rPr>
          <w:rFonts w:ascii="Times New Roman" w:hAnsi="Times New Roman" w:cs="Times New Roman"/>
          <w:sz w:val="20"/>
          <w:szCs w:val="20"/>
        </w:rPr>
        <w:noBreakHyphen/>
        <w:t>Mantel</w:t>
      </w:r>
      <w:r w:rsidR="009C00DE" w:rsidRPr="0085478D">
        <w:rPr>
          <w:rFonts w:ascii="Times New Roman" w:hAnsi="Times New Roman" w:cs="Times New Roman"/>
          <w:sz w:val="20"/>
          <w:szCs w:val="20"/>
        </w:rPr>
        <w:noBreakHyphen/>
      </w:r>
      <w:proofErr w:type="spellStart"/>
      <w:r w:rsidR="009C00DE" w:rsidRPr="0085478D">
        <w:rPr>
          <w:rFonts w:ascii="Times New Roman" w:hAnsi="Times New Roman" w:cs="Times New Roman"/>
          <w:sz w:val="20"/>
          <w:szCs w:val="20"/>
        </w:rPr>
        <w:t>Haenszel</w:t>
      </w:r>
      <w:proofErr w:type="spellEnd"/>
      <w:r w:rsidR="009C00DE" w:rsidRPr="0085478D">
        <w:rPr>
          <w:rFonts w:ascii="Times New Roman" w:hAnsi="Times New Roman" w:cs="Times New Roman"/>
          <w:sz w:val="20"/>
          <w:szCs w:val="20"/>
        </w:rPr>
        <w:t xml:space="preserve"> test controlling for geographic region.</w:t>
      </w:r>
    </w:p>
    <w:p w:rsidR="00304460" w:rsidRPr="0085478D" w:rsidRDefault="00384CDB" w:rsidP="003E1241">
      <w:p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proofErr w:type="gramStart"/>
      <w:r w:rsidRPr="0085478D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304460" w:rsidRPr="0085478D">
        <w:rPr>
          <w:rFonts w:ascii="Times New Roman" w:hAnsi="Times New Roman" w:cs="Times New Roman"/>
          <w:sz w:val="20"/>
          <w:szCs w:val="20"/>
        </w:rPr>
        <w:t xml:space="preserve"> </w:t>
      </w:r>
      <w:r w:rsidR="007148E4" w:rsidRPr="0085478D">
        <w:rPr>
          <w:rFonts w:ascii="Times New Roman" w:hAnsi="Times New Roman" w:cs="Times New Roman"/>
          <w:sz w:val="20"/>
          <w:szCs w:val="20"/>
        </w:rPr>
        <w:t xml:space="preserve"> </w:t>
      </w:r>
      <w:r w:rsidR="00171789" w:rsidRPr="0085478D">
        <w:rPr>
          <w:rFonts w:ascii="Times New Roman" w:hAnsi="Times New Roman" w:cs="Times New Roman"/>
          <w:sz w:val="20"/>
          <w:szCs w:val="20"/>
        </w:rPr>
        <w:t>M</w:t>
      </w:r>
      <w:r w:rsidR="00304460" w:rsidRPr="0085478D">
        <w:rPr>
          <w:rFonts w:ascii="Times New Roman" w:hAnsi="Times New Roman" w:cs="Times New Roman"/>
          <w:sz w:val="20"/>
          <w:szCs w:val="20"/>
        </w:rPr>
        <w:t>eans</w:t>
      </w:r>
      <w:proofErr w:type="gramEnd"/>
      <w:r w:rsidR="00304460" w:rsidRPr="0085478D">
        <w:rPr>
          <w:rFonts w:ascii="Times New Roman" w:hAnsi="Times New Roman" w:cs="Times New Roman"/>
          <w:sz w:val="20"/>
          <w:szCs w:val="20"/>
        </w:rPr>
        <w:t xml:space="preserve"> are over the 12-week treatment period</w:t>
      </w:r>
      <w:r w:rsidR="00F7092D" w:rsidRPr="0085478D">
        <w:rPr>
          <w:rFonts w:ascii="Times New Roman" w:hAnsi="Times New Roman" w:cs="Times New Roman"/>
          <w:sz w:val="20"/>
          <w:szCs w:val="20"/>
        </w:rPr>
        <w:t>.</w:t>
      </w:r>
    </w:p>
    <w:p w:rsidR="009C00DE" w:rsidRPr="0085478D" w:rsidRDefault="009C00DE" w:rsidP="003E1241">
      <w:p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proofErr w:type="gramStart"/>
      <w:r w:rsidRPr="0085478D"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Pr="0085478D">
        <w:rPr>
          <w:rFonts w:ascii="Times New Roman" w:hAnsi="Times New Roman" w:cs="Times New Roman"/>
          <w:sz w:val="20"/>
          <w:szCs w:val="20"/>
        </w:rPr>
        <w:t xml:space="preserve"> </w:t>
      </w:r>
      <w:r w:rsidR="007148E4" w:rsidRPr="0085478D">
        <w:rPr>
          <w:rFonts w:ascii="Times New Roman" w:hAnsi="Times New Roman" w:cs="Times New Roman"/>
          <w:sz w:val="20"/>
          <w:szCs w:val="20"/>
        </w:rPr>
        <w:t xml:space="preserve"> </w:t>
      </w:r>
      <w:r w:rsidRPr="0085478D">
        <w:rPr>
          <w:rFonts w:ascii="Times New Roman" w:hAnsi="Times New Roman" w:cs="Times New Roman"/>
          <w:sz w:val="20"/>
          <w:szCs w:val="20"/>
        </w:rPr>
        <w:t>Changes</w:t>
      </w:r>
      <w:proofErr w:type="gramEnd"/>
      <w:r w:rsidRPr="0085478D">
        <w:rPr>
          <w:rFonts w:ascii="Times New Roman" w:hAnsi="Times New Roman" w:cs="Times New Roman"/>
          <w:sz w:val="20"/>
          <w:szCs w:val="20"/>
        </w:rPr>
        <w:t xml:space="preserve"> from baseline are the arithmetic means; </w:t>
      </w:r>
      <w:r w:rsidRPr="0085478D">
        <w:rPr>
          <w:rFonts w:ascii="Times New Roman" w:hAnsi="Times New Roman" w:cs="Times New Roman"/>
          <w:i/>
          <w:sz w:val="20"/>
          <w:szCs w:val="20"/>
        </w:rPr>
        <w:t>P</w:t>
      </w:r>
      <w:r w:rsidRPr="0085478D">
        <w:rPr>
          <w:rFonts w:ascii="Times New Roman" w:hAnsi="Times New Roman" w:cs="Times New Roman"/>
          <w:sz w:val="20"/>
          <w:szCs w:val="20"/>
        </w:rPr>
        <w:t xml:space="preserve"> values were based on a comparison of linaclotide vs. placebo using rank-transformed normal scores in an ANCOVA model with treatment group and geographic region as factors and corresponding baseline value as a covariate.</w:t>
      </w:r>
    </w:p>
    <w:p w:rsidR="00304460" w:rsidRDefault="00384CDB" w:rsidP="003E1241">
      <w:p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85478D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="00304460" w:rsidRPr="0085478D">
        <w:rPr>
          <w:rFonts w:ascii="Times New Roman" w:hAnsi="Times New Roman" w:cs="Times New Roman"/>
          <w:sz w:val="20"/>
          <w:szCs w:val="20"/>
        </w:rPr>
        <w:t xml:space="preserve"> </w:t>
      </w:r>
      <w:r w:rsidR="007148E4" w:rsidRPr="0085478D">
        <w:rPr>
          <w:rFonts w:ascii="Times New Roman" w:hAnsi="Times New Roman" w:cs="Times New Roman"/>
          <w:sz w:val="20"/>
          <w:szCs w:val="20"/>
        </w:rPr>
        <w:t xml:space="preserve"> </w:t>
      </w:r>
      <w:r w:rsidR="00304460" w:rsidRPr="0085478D">
        <w:rPr>
          <w:rFonts w:ascii="Times New Roman" w:hAnsi="Times New Roman" w:cs="Times New Roman"/>
          <w:sz w:val="20"/>
          <w:szCs w:val="20"/>
        </w:rPr>
        <w:t xml:space="preserve">Changes from baseline are the least-squares means from an ANCOVA model; </w:t>
      </w:r>
      <w:r w:rsidR="00304460" w:rsidRPr="0085478D">
        <w:rPr>
          <w:rFonts w:ascii="Times New Roman" w:hAnsi="Times New Roman" w:cs="Times New Roman"/>
          <w:i/>
          <w:sz w:val="20"/>
          <w:szCs w:val="20"/>
        </w:rPr>
        <w:t>P</w:t>
      </w:r>
      <w:r w:rsidR="00304460" w:rsidRPr="0085478D">
        <w:rPr>
          <w:rFonts w:ascii="Times New Roman" w:hAnsi="Times New Roman" w:cs="Times New Roman"/>
          <w:sz w:val="20"/>
          <w:szCs w:val="20"/>
        </w:rPr>
        <w:t xml:space="preserve"> values were based on a comparison of linaclotide vs. placebo using an ANCOVA model with treatment group and geographic region as factors and corresponding baseline </w:t>
      </w:r>
      <w:r w:rsidR="00426460" w:rsidRPr="0085478D">
        <w:rPr>
          <w:rFonts w:ascii="Times New Roman" w:hAnsi="Times New Roman" w:cs="Times New Roman"/>
          <w:sz w:val="20"/>
          <w:szCs w:val="20"/>
        </w:rPr>
        <w:t>value</w:t>
      </w:r>
      <w:r w:rsidR="00304460" w:rsidRPr="0085478D">
        <w:rPr>
          <w:rFonts w:ascii="Times New Roman" w:hAnsi="Times New Roman" w:cs="Times New Roman"/>
          <w:sz w:val="20"/>
          <w:szCs w:val="20"/>
        </w:rPr>
        <w:t xml:space="preserve"> as a covariate.</w:t>
      </w:r>
    </w:p>
    <w:p w:rsidR="00275014" w:rsidRDefault="00275014" w:rsidP="003E1241">
      <w:p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</w:p>
    <w:sectPr w:rsidR="00275014" w:rsidSect="002750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43" w:rsidRDefault="00D56E43" w:rsidP="0002282B">
      <w:pPr>
        <w:spacing w:after="0" w:line="240" w:lineRule="auto"/>
      </w:pPr>
      <w:r>
        <w:separator/>
      </w:r>
    </w:p>
  </w:endnote>
  <w:endnote w:type="continuationSeparator" w:id="0">
    <w:p w:rsidR="00D56E43" w:rsidRDefault="00D56E43" w:rsidP="0002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43" w:rsidRDefault="00D56E43" w:rsidP="0002282B">
      <w:pPr>
        <w:spacing w:after="0" w:line="240" w:lineRule="auto"/>
      </w:pPr>
      <w:r>
        <w:separator/>
      </w:r>
    </w:p>
  </w:footnote>
  <w:footnote w:type="continuationSeparator" w:id="0">
    <w:p w:rsidR="00D56E43" w:rsidRDefault="00D56E43" w:rsidP="0002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BB3"/>
    <w:multiLevelType w:val="hybridMultilevel"/>
    <w:tmpl w:val="635C41D8"/>
    <w:lvl w:ilvl="0" w:tplc="8EF4B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0E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CC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0E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CB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E0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F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A7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CC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F96E09"/>
    <w:multiLevelType w:val="hybridMultilevel"/>
    <w:tmpl w:val="8D44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A4913"/>
    <w:multiLevelType w:val="hybridMultilevel"/>
    <w:tmpl w:val="41E45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C2789"/>
    <w:multiLevelType w:val="hybridMultilevel"/>
    <w:tmpl w:val="C2C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7AB"/>
    <w:multiLevelType w:val="hybridMultilevel"/>
    <w:tmpl w:val="9264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4652"/>
    <w:multiLevelType w:val="hybridMultilevel"/>
    <w:tmpl w:val="1336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B6B24"/>
    <w:multiLevelType w:val="hybridMultilevel"/>
    <w:tmpl w:val="1F7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813B2"/>
    <w:multiLevelType w:val="hybridMultilevel"/>
    <w:tmpl w:val="9000B4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0F20C63"/>
    <w:multiLevelType w:val="hybridMultilevel"/>
    <w:tmpl w:val="AF388314"/>
    <w:lvl w:ilvl="0" w:tplc="12582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0B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7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2A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0E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EC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8B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87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A9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E93C80"/>
    <w:multiLevelType w:val="hybridMultilevel"/>
    <w:tmpl w:val="76F2947E"/>
    <w:lvl w:ilvl="0" w:tplc="486A6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4843C">
      <w:start w:val="22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8C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E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83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84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A5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CE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65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094B60"/>
    <w:multiLevelType w:val="hybridMultilevel"/>
    <w:tmpl w:val="A288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423C6"/>
    <w:multiLevelType w:val="hybridMultilevel"/>
    <w:tmpl w:val="5976621C"/>
    <w:lvl w:ilvl="0" w:tplc="3BA6AE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385D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EE6A9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7CA8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754A6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6405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A42F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112171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62DA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51C20"/>
    <w:multiLevelType w:val="hybridMultilevel"/>
    <w:tmpl w:val="7D047CC0"/>
    <w:lvl w:ilvl="0" w:tplc="6C5EC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041D4">
      <w:start w:val="14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0BF56">
      <w:start w:val="1437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88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60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AA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EA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29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49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055B8D"/>
    <w:multiLevelType w:val="hybridMultilevel"/>
    <w:tmpl w:val="D174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503FD"/>
    <w:multiLevelType w:val="hybridMultilevel"/>
    <w:tmpl w:val="9E8A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375BC"/>
    <w:multiLevelType w:val="hybridMultilevel"/>
    <w:tmpl w:val="1534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01ABC"/>
    <w:multiLevelType w:val="hybridMultilevel"/>
    <w:tmpl w:val="CE0A14C6"/>
    <w:lvl w:ilvl="0" w:tplc="3E6ACEF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86CD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1E2F6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8102E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A61D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CD29B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26027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D65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E7E6F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0C356D"/>
    <w:multiLevelType w:val="hybridMultilevel"/>
    <w:tmpl w:val="51E0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076FF"/>
    <w:multiLevelType w:val="hybridMultilevel"/>
    <w:tmpl w:val="C7B62976"/>
    <w:lvl w:ilvl="0" w:tplc="15966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A6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CC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24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E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AE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47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4F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04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972E5E"/>
    <w:multiLevelType w:val="hybridMultilevel"/>
    <w:tmpl w:val="5EB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A1C3E"/>
    <w:multiLevelType w:val="hybridMultilevel"/>
    <w:tmpl w:val="9E24785E"/>
    <w:lvl w:ilvl="0" w:tplc="0A582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D742D"/>
    <w:multiLevelType w:val="hybridMultilevel"/>
    <w:tmpl w:val="6D80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E42F0"/>
    <w:multiLevelType w:val="hybridMultilevel"/>
    <w:tmpl w:val="5508738E"/>
    <w:lvl w:ilvl="0" w:tplc="86EEC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2976">
      <w:start w:val="17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CA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C2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01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46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AE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28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40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3C70FAA"/>
    <w:multiLevelType w:val="hybridMultilevel"/>
    <w:tmpl w:val="B67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D33FE"/>
    <w:multiLevelType w:val="hybridMultilevel"/>
    <w:tmpl w:val="8680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12C31"/>
    <w:multiLevelType w:val="hybridMultilevel"/>
    <w:tmpl w:val="16BC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F7EB0"/>
    <w:multiLevelType w:val="hybridMultilevel"/>
    <w:tmpl w:val="2F2E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25419"/>
    <w:multiLevelType w:val="hybridMultilevel"/>
    <w:tmpl w:val="06B4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1"/>
  </w:num>
  <w:num w:numId="4">
    <w:abstractNumId w:val="12"/>
  </w:num>
  <w:num w:numId="5">
    <w:abstractNumId w:val="22"/>
  </w:num>
  <w:num w:numId="6">
    <w:abstractNumId w:val="23"/>
  </w:num>
  <w:num w:numId="7">
    <w:abstractNumId w:val="25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 w:numId="12">
    <w:abstractNumId w:val="18"/>
  </w:num>
  <w:num w:numId="13">
    <w:abstractNumId w:val="19"/>
  </w:num>
  <w:num w:numId="14">
    <w:abstractNumId w:val="26"/>
  </w:num>
  <w:num w:numId="15">
    <w:abstractNumId w:val="3"/>
  </w:num>
  <w:num w:numId="16">
    <w:abstractNumId w:val="13"/>
  </w:num>
  <w:num w:numId="17">
    <w:abstractNumId w:val="9"/>
  </w:num>
  <w:num w:numId="18">
    <w:abstractNumId w:val="6"/>
  </w:num>
  <w:num w:numId="19">
    <w:abstractNumId w:val="24"/>
  </w:num>
  <w:num w:numId="20">
    <w:abstractNumId w:val="11"/>
  </w:num>
  <w:num w:numId="21">
    <w:abstractNumId w:val="16"/>
  </w:num>
  <w:num w:numId="22">
    <w:abstractNumId w:val="17"/>
  </w:num>
  <w:num w:numId="23">
    <w:abstractNumId w:val="7"/>
  </w:num>
  <w:num w:numId="24">
    <w:abstractNumId w:val="8"/>
  </w:num>
  <w:num w:numId="25">
    <w:abstractNumId w:val="15"/>
  </w:num>
  <w:num w:numId="26">
    <w:abstractNumId w:val="5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C:\Program Files (x86)\Reference Manager 12 Network\Styles\ISI Vancouver Parentheses.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D-1100&lt;/item&gt;&lt;/Libraries&gt;&lt;/ENLibraries&gt;"/>
  </w:docVars>
  <w:rsids>
    <w:rsidRoot w:val="00E63A9D"/>
    <w:rsid w:val="00000771"/>
    <w:rsid w:val="00001176"/>
    <w:rsid w:val="00001A00"/>
    <w:rsid w:val="00001BD0"/>
    <w:rsid w:val="00002672"/>
    <w:rsid w:val="00002992"/>
    <w:rsid w:val="000034E5"/>
    <w:rsid w:val="00003701"/>
    <w:rsid w:val="00004362"/>
    <w:rsid w:val="000049F1"/>
    <w:rsid w:val="000054FE"/>
    <w:rsid w:val="000057CE"/>
    <w:rsid w:val="00005D5A"/>
    <w:rsid w:val="00005FFA"/>
    <w:rsid w:val="000076F3"/>
    <w:rsid w:val="000077EF"/>
    <w:rsid w:val="0000787A"/>
    <w:rsid w:val="000110D9"/>
    <w:rsid w:val="00011453"/>
    <w:rsid w:val="0001165E"/>
    <w:rsid w:val="000116EA"/>
    <w:rsid w:val="000126F6"/>
    <w:rsid w:val="00014465"/>
    <w:rsid w:val="00014E02"/>
    <w:rsid w:val="000150BC"/>
    <w:rsid w:val="00015893"/>
    <w:rsid w:val="00015EF8"/>
    <w:rsid w:val="00016BFF"/>
    <w:rsid w:val="00017445"/>
    <w:rsid w:val="00021222"/>
    <w:rsid w:val="000217EA"/>
    <w:rsid w:val="00021992"/>
    <w:rsid w:val="00021A81"/>
    <w:rsid w:val="00022363"/>
    <w:rsid w:val="0002282B"/>
    <w:rsid w:val="00023733"/>
    <w:rsid w:val="0002412C"/>
    <w:rsid w:val="00024B29"/>
    <w:rsid w:val="00024CDF"/>
    <w:rsid w:val="000263FC"/>
    <w:rsid w:val="000275A2"/>
    <w:rsid w:val="00030315"/>
    <w:rsid w:val="0003058F"/>
    <w:rsid w:val="0003090C"/>
    <w:rsid w:val="000310FC"/>
    <w:rsid w:val="00031204"/>
    <w:rsid w:val="00031444"/>
    <w:rsid w:val="00031AC1"/>
    <w:rsid w:val="00031BAA"/>
    <w:rsid w:val="00031E89"/>
    <w:rsid w:val="00032159"/>
    <w:rsid w:val="0003279A"/>
    <w:rsid w:val="00032EE8"/>
    <w:rsid w:val="000336F7"/>
    <w:rsid w:val="00033AF1"/>
    <w:rsid w:val="000362E7"/>
    <w:rsid w:val="0003638E"/>
    <w:rsid w:val="00036F77"/>
    <w:rsid w:val="000371D3"/>
    <w:rsid w:val="00037200"/>
    <w:rsid w:val="0003721B"/>
    <w:rsid w:val="00037B7B"/>
    <w:rsid w:val="00041462"/>
    <w:rsid w:val="00041B83"/>
    <w:rsid w:val="000422FD"/>
    <w:rsid w:val="00042E61"/>
    <w:rsid w:val="0004343F"/>
    <w:rsid w:val="000436AA"/>
    <w:rsid w:val="00043A3F"/>
    <w:rsid w:val="00043AB3"/>
    <w:rsid w:val="00043ACA"/>
    <w:rsid w:val="00043B4B"/>
    <w:rsid w:val="000442BF"/>
    <w:rsid w:val="000442F0"/>
    <w:rsid w:val="0004441E"/>
    <w:rsid w:val="00044462"/>
    <w:rsid w:val="00044E6F"/>
    <w:rsid w:val="00045878"/>
    <w:rsid w:val="00045FC4"/>
    <w:rsid w:val="00046477"/>
    <w:rsid w:val="00046887"/>
    <w:rsid w:val="00046A4B"/>
    <w:rsid w:val="00047FAA"/>
    <w:rsid w:val="00050120"/>
    <w:rsid w:val="000502DB"/>
    <w:rsid w:val="000507CF"/>
    <w:rsid w:val="00050E73"/>
    <w:rsid w:val="00051F82"/>
    <w:rsid w:val="00052106"/>
    <w:rsid w:val="00052990"/>
    <w:rsid w:val="000530BB"/>
    <w:rsid w:val="00053DEA"/>
    <w:rsid w:val="00053E88"/>
    <w:rsid w:val="000559AE"/>
    <w:rsid w:val="00055A5F"/>
    <w:rsid w:val="00055D79"/>
    <w:rsid w:val="00056E76"/>
    <w:rsid w:val="0005703B"/>
    <w:rsid w:val="00057558"/>
    <w:rsid w:val="000604A8"/>
    <w:rsid w:val="00060A3A"/>
    <w:rsid w:val="00061366"/>
    <w:rsid w:val="00061451"/>
    <w:rsid w:val="00061C9B"/>
    <w:rsid w:val="000624AC"/>
    <w:rsid w:val="00062AB2"/>
    <w:rsid w:val="00063825"/>
    <w:rsid w:val="00063A1D"/>
    <w:rsid w:val="00064207"/>
    <w:rsid w:val="00064C75"/>
    <w:rsid w:val="00064D0F"/>
    <w:rsid w:val="00065215"/>
    <w:rsid w:val="000659A8"/>
    <w:rsid w:val="00065FE9"/>
    <w:rsid w:val="00066089"/>
    <w:rsid w:val="00066A58"/>
    <w:rsid w:val="0006719C"/>
    <w:rsid w:val="000673C0"/>
    <w:rsid w:val="000679DD"/>
    <w:rsid w:val="00067AB9"/>
    <w:rsid w:val="00067D2B"/>
    <w:rsid w:val="000701F5"/>
    <w:rsid w:val="00070562"/>
    <w:rsid w:val="000707A3"/>
    <w:rsid w:val="00070BF8"/>
    <w:rsid w:val="00070D99"/>
    <w:rsid w:val="000716CE"/>
    <w:rsid w:val="00071EEA"/>
    <w:rsid w:val="00072161"/>
    <w:rsid w:val="000722BA"/>
    <w:rsid w:val="0007357E"/>
    <w:rsid w:val="00073835"/>
    <w:rsid w:val="0007387E"/>
    <w:rsid w:val="00074001"/>
    <w:rsid w:val="00074164"/>
    <w:rsid w:val="00075027"/>
    <w:rsid w:val="00075230"/>
    <w:rsid w:val="00075767"/>
    <w:rsid w:val="000759A4"/>
    <w:rsid w:val="00075A77"/>
    <w:rsid w:val="00075DAC"/>
    <w:rsid w:val="0007606A"/>
    <w:rsid w:val="00076C63"/>
    <w:rsid w:val="00080810"/>
    <w:rsid w:val="00080897"/>
    <w:rsid w:val="00080CAF"/>
    <w:rsid w:val="00081130"/>
    <w:rsid w:val="000813EF"/>
    <w:rsid w:val="00082D3B"/>
    <w:rsid w:val="00082D61"/>
    <w:rsid w:val="00082FCC"/>
    <w:rsid w:val="00082FD1"/>
    <w:rsid w:val="00083518"/>
    <w:rsid w:val="00083801"/>
    <w:rsid w:val="000843FB"/>
    <w:rsid w:val="00084EC2"/>
    <w:rsid w:val="000851D5"/>
    <w:rsid w:val="00085282"/>
    <w:rsid w:val="00085B74"/>
    <w:rsid w:val="00085E04"/>
    <w:rsid w:val="00086E04"/>
    <w:rsid w:val="00087299"/>
    <w:rsid w:val="00087680"/>
    <w:rsid w:val="000879D8"/>
    <w:rsid w:val="00087EA1"/>
    <w:rsid w:val="00090605"/>
    <w:rsid w:val="00090DFC"/>
    <w:rsid w:val="00091876"/>
    <w:rsid w:val="000924FB"/>
    <w:rsid w:val="000928AC"/>
    <w:rsid w:val="000935D2"/>
    <w:rsid w:val="0009370A"/>
    <w:rsid w:val="00093FF6"/>
    <w:rsid w:val="00094BF1"/>
    <w:rsid w:val="00094CB1"/>
    <w:rsid w:val="00094D22"/>
    <w:rsid w:val="0009504C"/>
    <w:rsid w:val="0009527D"/>
    <w:rsid w:val="00095526"/>
    <w:rsid w:val="00095B4F"/>
    <w:rsid w:val="00095BA1"/>
    <w:rsid w:val="0009628B"/>
    <w:rsid w:val="00096B58"/>
    <w:rsid w:val="00096DE3"/>
    <w:rsid w:val="00096FED"/>
    <w:rsid w:val="00097B13"/>
    <w:rsid w:val="000A0386"/>
    <w:rsid w:val="000A0D2D"/>
    <w:rsid w:val="000A0F48"/>
    <w:rsid w:val="000A1EA9"/>
    <w:rsid w:val="000A2739"/>
    <w:rsid w:val="000A2826"/>
    <w:rsid w:val="000A2CF4"/>
    <w:rsid w:val="000A2E5E"/>
    <w:rsid w:val="000A334E"/>
    <w:rsid w:val="000A38AD"/>
    <w:rsid w:val="000A3A02"/>
    <w:rsid w:val="000A3AD6"/>
    <w:rsid w:val="000A4BD7"/>
    <w:rsid w:val="000A4E74"/>
    <w:rsid w:val="000A5267"/>
    <w:rsid w:val="000A5F5C"/>
    <w:rsid w:val="000A6297"/>
    <w:rsid w:val="000A75A5"/>
    <w:rsid w:val="000A784A"/>
    <w:rsid w:val="000B0226"/>
    <w:rsid w:val="000B0B58"/>
    <w:rsid w:val="000B0E27"/>
    <w:rsid w:val="000B0F03"/>
    <w:rsid w:val="000B17EB"/>
    <w:rsid w:val="000B1A4C"/>
    <w:rsid w:val="000B1DAA"/>
    <w:rsid w:val="000B20D8"/>
    <w:rsid w:val="000B224A"/>
    <w:rsid w:val="000B2272"/>
    <w:rsid w:val="000B2480"/>
    <w:rsid w:val="000B2701"/>
    <w:rsid w:val="000B2BBC"/>
    <w:rsid w:val="000B398D"/>
    <w:rsid w:val="000B3DA2"/>
    <w:rsid w:val="000B3F15"/>
    <w:rsid w:val="000B4F04"/>
    <w:rsid w:val="000B562C"/>
    <w:rsid w:val="000B5E00"/>
    <w:rsid w:val="000B66E3"/>
    <w:rsid w:val="000B6FDC"/>
    <w:rsid w:val="000B7199"/>
    <w:rsid w:val="000B77F0"/>
    <w:rsid w:val="000C04C9"/>
    <w:rsid w:val="000C0D08"/>
    <w:rsid w:val="000C10DF"/>
    <w:rsid w:val="000C246F"/>
    <w:rsid w:val="000C2822"/>
    <w:rsid w:val="000C308A"/>
    <w:rsid w:val="000C30A4"/>
    <w:rsid w:val="000C5406"/>
    <w:rsid w:val="000C5C48"/>
    <w:rsid w:val="000C7408"/>
    <w:rsid w:val="000C748E"/>
    <w:rsid w:val="000C7983"/>
    <w:rsid w:val="000D04C2"/>
    <w:rsid w:val="000D0AF9"/>
    <w:rsid w:val="000D1959"/>
    <w:rsid w:val="000D22D2"/>
    <w:rsid w:val="000D31C3"/>
    <w:rsid w:val="000D3276"/>
    <w:rsid w:val="000D355A"/>
    <w:rsid w:val="000D3CDD"/>
    <w:rsid w:val="000D3F2E"/>
    <w:rsid w:val="000D4AB4"/>
    <w:rsid w:val="000D523E"/>
    <w:rsid w:val="000D6546"/>
    <w:rsid w:val="000D6736"/>
    <w:rsid w:val="000D6B05"/>
    <w:rsid w:val="000D6F9B"/>
    <w:rsid w:val="000D7691"/>
    <w:rsid w:val="000D77C7"/>
    <w:rsid w:val="000D77D7"/>
    <w:rsid w:val="000E007E"/>
    <w:rsid w:val="000E010E"/>
    <w:rsid w:val="000E02E2"/>
    <w:rsid w:val="000E0453"/>
    <w:rsid w:val="000E04C4"/>
    <w:rsid w:val="000E0D34"/>
    <w:rsid w:val="000E15BE"/>
    <w:rsid w:val="000E2026"/>
    <w:rsid w:val="000E207E"/>
    <w:rsid w:val="000E22B4"/>
    <w:rsid w:val="000E2A5E"/>
    <w:rsid w:val="000E2E68"/>
    <w:rsid w:val="000E3B87"/>
    <w:rsid w:val="000E410B"/>
    <w:rsid w:val="000E4138"/>
    <w:rsid w:val="000E49AE"/>
    <w:rsid w:val="000E51EA"/>
    <w:rsid w:val="000E596D"/>
    <w:rsid w:val="000E68AD"/>
    <w:rsid w:val="000E6A87"/>
    <w:rsid w:val="000E6FCD"/>
    <w:rsid w:val="000E7B36"/>
    <w:rsid w:val="000F0095"/>
    <w:rsid w:val="000F028D"/>
    <w:rsid w:val="000F04E8"/>
    <w:rsid w:val="000F0A1F"/>
    <w:rsid w:val="000F12EA"/>
    <w:rsid w:val="000F171F"/>
    <w:rsid w:val="000F18D0"/>
    <w:rsid w:val="000F2C80"/>
    <w:rsid w:val="000F2E66"/>
    <w:rsid w:val="000F322E"/>
    <w:rsid w:val="000F37B9"/>
    <w:rsid w:val="000F400A"/>
    <w:rsid w:val="000F42C6"/>
    <w:rsid w:val="000F42E7"/>
    <w:rsid w:val="000F46D7"/>
    <w:rsid w:val="000F5121"/>
    <w:rsid w:val="000F5278"/>
    <w:rsid w:val="000F5416"/>
    <w:rsid w:val="000F7492"/>
    <w:rsid w:val="001009FD"/>
    <w:rsid w:val="0010216A"/>
    <w:rsid w:val="001026DA"/>
    <w:rsid w:val="0010356F"/>
    <w:rsid w:val="001038AE"/>
    <w:rsid w:val="0010390D"/>
    <w:rsid w:val="001039A5"/>
    <w:rsid w:val="00103E31"/>
    <w:rsid w:val="00104662"/>
    <w:rsid w:val="00104B58"/>
    <w:rsid w:val="00104CFB"/>
    <w:rsid w:val="00104D4A"/>
    <w:rsid w:val="00104D80"/>
    <w:rsid w:val="00104F8A"/>
    <w:rsid w:val="00105F26"/>
    <w:rsid w:val="0010641F"/>
    <w:rsid w:val="001070D5"/>
    <w:rsid w:val="00107BFE"/>
    <w:rsid w:val="001103B6"/>
    <w:rsid w:val="0011087A"/>
    <w:rsid w:val="001116F4"/>
    <w:rsid w:val="001124FA"/>
    <w:rsid w:val="00112BD4"/>
    <w:rsid w:val="00113336"/>
    <w:rsid w:val="001139B9"/>
    <w:rsid w:val="00113D12"/>
    <w:rsid w:val="001140E8"/>
    <w:rsid w:val="001158A7"/>
    <w:rsid w:val="00115B7D"/>
    <w:rsid w:val="00116104"/>
    <w:rsid w:val="001161F9"/>
    <w:rsid w:val="001165EC"/>
    <w:rsid w:val="00116B72"/>
    <w:rsid w:val="00117454"/>
    <w:rsid w:val="001178D9"/>
    <w:rsid w:val="001207C5"/>
    <w:rsid w:val="00120E63"/>
    <w:rsid w:val="00121622"/>
    <w:rsid w:val="00121EA6"/>
    <w:rsid w:val="001225AC"/>
    <w:rsid w:val="0012524B"/>
    <w:rsid w:val="00125528"/>
    <w:rsid w:val="0012672D"/>
    <w:rsid w:val="001300A8"/>
    <w:rsid w:val="00130CA2"/>
    <w:rsid w:val="00130DC7"/>
    <w:rsid w:val="0013126D"/>
    <w:rsid w:val="00133B94"/>
    <w:rsid w:val="00133D49"/>
    <w:rsid w:val="00133E3F"/>
    <w:rsid w:val="00134DCF"/>
    <w:rsid w:val="00135924"/>
    <w:rsid w:val="00135E2B"/>
    <w:rsid w:val="00135F79"/>
    <w:rsid w:val="001362B5"/>
    <w:rsid w:val="00136533"/>
    <w:rsid w:val="0013681A"/>
    <w:rsid w:val="00136BBA"/>
    <w:rsid w:val="00136FBB"/>
    <w:rsid w:val="00137461"/>
    <w:rsid w:val="00137643"/>
    <w:rsid w:val="0013790B"/>
    <w:rsid w:val="0013790C"/>
    <w:rsid w:val="00137C92"/>
    <w:rsid w:val="00137DAC"/>
    <w:rsid w:val="001415B8"/>
    <w:rsid w:val="00141899"/>
    <w:rsid w:val="0014205A"/>
    <w:rsid w:val="00142A8E"/>
    <w:rsid w:val="001434C7"/>
    <w:rsid w:val="00144E7B"/>
    <w:rsid w:val="001453D5"/>
    <w:rsid w:val="0014590D"/>
    <w:rsid w:val="00145F0E"/>
    <w:rsid w:val="00146B9C"/>
    <w:rsid w:val="001472B4"/>
    <w:rsid w:val="00147B2D"/>
    <w:rsid w:val="00147D2C"/>
    <w:rsid w:val="00150C1A"/>
    <w:rsid w:val="00150C65"/>
    <w:rsid w:val="00151C16"/>
    <w:rsid w:val="001523F2"/>
    <w:rsid w:val="00152469"/>
    <w:rsid w:val="00152D94"/>
    <w:rsid w:val="00153CAF"/>
    <w:rsid w:val="001544E6"/>
    <w:rsid w:val="001547B1"/>
    <w:rsid w:val="00155036"/>
    <w:rsid w:val="00155BD8"/>
    <w:rsid w:val="00156234"/>
    <w:rsid w:val="001562A2"/>
    <w:rsid w:val="00156332"/>
    <w:rsid w:val="001568AA"/>
    <w:rsid w:val="00156D7A"/>
    <w:rsid w:val="00156EE6"/>
    <w:rsid w:val="00156FAA"/>
    <w:rsid w:val="00157B62"/>
    <w:rsid w:val="00160403"/>
    <w:rsid w:val="00160812"/>
    <w:rsid w:val="00160AE3"/>
    <w:rsid w:val="00161487"/>
    <w:rsid w:val="0016183A"/>
    <w:rsid w:val="00162632"/>
    <w:rsid w:val="0016300A"/>
    <w:rsid w:val="001634A7"/>
    <w:rsid w:val="00163B4B"/>
    <w:rsid w:val="00163F62"/>
    <w:rsid w:val="00164958"/>
    <w:rsid w:val="001649B4"/>
    <w:rsid w:val="00164C29"/>
    <w:rsid w:val="00165222"/>
    <w:rsid w:val="00165539"/>
    <w:rsid w:val="00165767"/>
    <w:rsid w:val="00165F33"/>
    <w:rsid w:val="0016606A"/>
    <w:rsid w:val="001669BF"/>
    <w:rsid w:val="0016744B"/>
    <w:rsid w:val="00167BAD"/>
    <w:rsid w:val="00170110"/>
    <w:rsid w:val="001701B5"/>
    <w:rsid w:val="001704DB"/>
    <w:rsid w:val="00170C27"/>
    <w:rsid w:val="00171295"/>
    <w:rsid w:val="00171460"/>
    <w:rsid w:val="00171789"/>
    <w:rsid w:val="00171909"/>
    <w:rsid w:val="00171AF9"/>
    <w:rsid w:val="00171B46"/>
    <w:rsid w:val="00171F1E"/>
    <w:rsid w:val="00172352"/>
    <w:rsid w:val="00172E8F"/>
    <w:rsid w:val="00172ECD"/>
    <w:rsid w:val="00173927"/>
    <w:rsid w:val="00173E9D"/>
    <w:rsid w:val="00173FF4"/>
    <w:rsid w:val="001748F1"/>
    <w:rsid w:val="001766B2"/>
    <w:rsid w:val="001767C5"/>
    <w:rsid w:val="00176907"/>
    <w:rsid w:val="0017754A"/>
    <w:rsid w:val="001817FE"/>
    <w:rsid w:val="001819C7"/>
    <w:rsid w:val="00181E2A"/>
    <w:rsid w:val="00182745"/>
    <w:rsid w:val="00182DC0"/>
    <w:rsid w:val="00183853"/>
    <w:rsid w:val="001839CB"/>
    <w:rsid w:val="00183C56"/>
    <w:rsid w:val="00183FBF"/>
    <w:rsid w:val="001847F7"/>
    <w:rsid w:val="00186146"/>
    <w:rsid w:val="001863F2"/>
    <w:rsid w:val="001869CB"/>
    <w:rsid w:val="00187330"/>
    <w:rsid w:val="0019093F"/>
    <w:rsid w:val="00190BC4"/>
    <w:rsid w:val="00190D3F"/>
    <w:rsid w:val="001916A7"/>
    <w:rsid w:val="001918BB"/>
    <w:rsid w:val="001920DD"/>
    <w:rsid w:val="001922C0"/>
    <w:rsid w:val="00193536"/>
    <w:rsid w:val="00194233"/>
    <w:rsid w:val="001945BC"/>
    <w:rsid w:val="00194C02"/>
    <w:rsid w:val="00195070"/>
    <w:rsid w:val="00195CD9"/>
    <w:rsid w:val="0019656A"/>
    <w:rsid w:val="00196BDE"/>
    <w:rsid w:val="00196BED"/>
    <w:rsid w:val="00196E56"/>
    <w:rsid w:val="00197B68"/>
    <w:rsid w:val="00197D5D"/>
    <w:rsid w:val="001A01D5"/>
    <w:rsid w:val="001A05D3"/>
    <w:rsid w:val="001A07A6"/>
    <w:rsid w:val="001A0A46"/>
    <w:rsid w:val="001A19A0"/>
    <w:rsid w:val="001A1CF3"/>
    <w:rsid w:val="001A1D11"/>
    <w:rsid w:val="001A2839"/>
    <w:rsid w:val="001A46AC"/>
    <w:rsid w:val="001A6633"/>
    <w:rsid w:val="001A6703"/>
    <w:rsid w:val="001A78C8"/>
    <w:rsid w:val="001B07F3"/>
    <w:rsid w:val="001B0D59"/>
    <w:rsid w:val="001B0DAC"/>
    <w:rsid w:val="001B18E8"/>
    <w:rsid w:val="001B2AA8"/>
    <w:rsid w:val="001B37E9"/>
    <w:rsid w:val="001B39FF"/>
    <w:rsid w:val="001B3F7A"/>
    <w:rsid w:val="001B458F"/>
    <w:rsid w:val="001B45F4"/>
    <w:rsid w:val="001B4AA3"/>
    <w:rsid w:val="001B4B15"/>
    <w:rsid w:val="001B5718"/>
    <w:rsid w:val="001B58B7"/>
    <w:rsid w:val="001B6D59"/>
    <w:rsid w:val="001B6DE4"/>
    <w:rsid w:val="001B746D"/>
    <w:rsid w:val="001B7749"/>
    <w:rsid w:val="001C0553"/>
    <w:rsid w:val="001C0655"/>
    <w:rsid w:val="001C0E93"/>
    <w:rsid w:val="001C147B"/>
    <w:rsid w:val="001C15D9"/>
    <w:rsid w:val="001C37B5"/>
    <w:rsid w:val="001C3E1B"/>
    <w:rsid w:val="001C4352"/>
    <w:rsid w:val="001C4E35"/>
    <w:rsid w:val="001C4ECB"/>
    <w:rsid w:val="001C4FF8"/>
    <w:rsid w:val="001C5326"/>
    <w:rsid w:val="001C567A"/>
    <w:rsid w:val="001C6922"/>
    <w:rsid w:val="001C7423"/>
    <w:rsid w:val="001C78FE"/>
    <w:rsid w:val="001C7CC4"/>
    <w:rsid w:val="001C7D13"/>
    <w:rsid w:val="001D083F"/>
    <w:rsid w:val="001D0C63"/>
    <w:rsid w:val="001D1307"/>
    <w:rsid w:val="001D1E7D"/>
    <w:rsid w:val="001D20D9"/>
    <w:rsid w:val="001D237A"/>
    <w:rsid w:val="001D240E"/>
    <w:rsid w:val="001D297C"/>
    <w:rsid w:val="001D2A0B"/>
    <w:rsid w:val="001D2F70"/>
    <w:rsid w:val="001D3034"/>
    <w:rsid w:val="001D41EE"/>
    <w:rsid w:val="001D4BF6"/>
    <w:rsid w:val="001D527D"/>
    <w:rsid w:val="001D5ECC"/>
    <w:rsid w:val="001D61D2"/>
    <w:rsid w:val="001D6272"/>
    <w:rsid w:val="001D7799"/>
    <w:rsid w:val="001D7A2F"/>
    <w:rsid w:val="001D7CC4"/>
    <w:rsid w:val="001E00F4"/>
    <w:rsid w:val="001E029A"/>
    <w:rsid w:val="001E0318"/>
    <w:rsid w:val="001E0E57"/>
    <w:rsid w:val="001E0F89"/>
    <w:rsid w:val="001E1A13"/>
    <w:rsid w:val="001E22D4"/>
    <w:rsid w:val="001E2604"/>
    <w:rsid w:val="001E369E"/>
    <w:rsid w:val="001E4BAB"/>
    <w:rsid w:val="001E561D"/>
    <w:rsid w:val="001E581F"/>
    <w:rsid w:val="001E5953"/>
    <w:rsid w:val="001E688A"/>
    <w:rsid w:val="001E6C3A"/>
    <w:rsid w:val="001E72F3"/>
    <w:rsid w:val="001E77A8"/>
    <w:rsid w:val="001F03EE"/>
    <w:rsid w:val="001F19BC"/>
    <w:rsid w:val="001F268A"/>
    <w:rsid w:val="001F2D8D"/>
    <w:rsid w:val="001F3BB5"/>
    <w:rsid w:val="001F3CF3"/>
    <w:rsid w:val="001F3E3F"/>
    <w:rsid w:val="001F4D51"/>
    <w:rsid w:val="001F4E97"/>
    <w:rsid w:val="001F517D"/>
    <w:rsid w:val="001F7D88"/>
    <w:rsid w:val="001F7E3A"/>
    <w:rsid w:val="00200046"/>
    <w:rsid w:val="00200BF5"/>
    <w:rsid w:val="00202970"/>
    <w:rsid w:val="00202987"/>
    <w:rsid w:val="00203839"/>
    <w:rsid w:val="00203855"/>
    <w:rsid w:val="0020405F"/>
    <w:rsid w:val="00205320"/>
    <w:rsid w:val="002062C5"/>
    <w:rsid w:val="002064EB"/>
    <w:rsid w:val="0020651D"/>
    <w:rsid w:val="0020662A"/>
    <w:rsid w:val="002069EF"/>
    <w:rsid w:val="00206DAC"/>
    <w:rsid w:val="00206E23"/>
    <w:rsid w:val="0020707B"/>
    <w:rsid w:val="00207365"/>
    <w:rsid w:val="00210245"/>
    <w:rsid w:val="00211098"/>
    <w:rsid w:val="002110A2"/>
    <w:rsid w:val="002114CB"/>
    <w:rsid w:val="00211743"/>
    <w:rsid w:val="00211BD5"/>
    <w:rsid w:val="00211EED"/>
    <w:rsid w:val="00211F8F"/>
    <w:rsid w:val="002124AB"/>
    <w:rsid w:val="00213E21"/>
    <w:rsid w:val="0021419E"/>
    <w:rsid w:val="00214615"/>
    <w:rsid w:val="002150FE"/>
    <w:rsid w:val="002153E4"/>
    <w:rsid w:val="00215762"/>
    <w:rsid w:val="002158CE"/>
    <w:rsid w:val="002158F7"/>
    <w:rsid w:val="00215D36"/>
    <w:rsid w:val="00216385"/>
    <w:rsid w:val="00216DC7"/>
    <w:rsid w:val="00217BAB"/>
    <w:rsid w:val="00217F5E"/>
    <w:rsid w:val="00220133"/>
    <w:rsid w:val="00220573"/>
    <w:rsid w:val="00220DE9"/>
    <w:rsid w:val="00220EAC"/>
    <w:rsid w:val="00221155"/>
    <w:rsid w:val="00221949"/>
    <w:rsid w:val="002220E2"/>
    <w:rsid w:val="00222552"/>
    <w:rsid w:val="00222BF1"/>
    <w:rsid w:val="00222CB7"/>
    <w:rsid w:val="002230C1"/>
    <w:rsid w:val="00223605"/>
    <w:rsid w:val="0022484D"/>
    <w:rsid w:val="00224934"/>
    <w:rsid w:val="00224A1F"/>
    <w:rsid w:val="002261A0"/>
    <w:rsid w:val="002265EA"/>
    <w:rsid w:val="0022687F"/>
    <w:rsid w:val="00226F50"/>
    <w:rsid w:val="00227164"/>
    <w:rsid w:val="00227473"/>
    <w:rsid w:val="00230198"/>
    <w:rsid w:val="00230CE2"/>
    <w:rsid w:val="00230E43"/>
    <w:rsid w:val="00231002"/>
    <w:rsid w:val="00231A52"/>
    <w:rsid w:val="002320D4"/>
    <w:rsid w:val="00232456"/>
    <w:rsid w:val="00232478"/>
    <w:rsid w:val="00233275"/>
    <w:rsid w:val="00233623"/>
    <w:rsid w:val="00234366"/>
    <w:rsid w:val="0023537D"/>
    <w:rsid w:val="0023608F"/>
    <w:rsid w:val="00236D04"/>
    <w:rsid w:val="002371D1"/>
    <w:rsid w:val="0023769F"/>
    <w:rsid w:val="002376F1"/>
    <w:rsid w:val="00240011"/>
    <w:rsid w:val="00240457"/>
    <w:rsid w:val="00241460"/>
    <w:rsid w:val="00241B05"/>
    <w:rsid w:val="00241C33"/>
    <w:rsid w:val="00242304"/>
    <w:rsid w:val="0024232B"/>
    <w:rsid w:val="00242384"/>
    <w:rsid w:val="00242781"/>
    <w:rsid w:val="00242B03"/>
    <w:rsid w:val="00243668"/>
    <w:rsid w:val="00243FA5"/>
    <w:rsid w:val="0024454C"/>
    <w:rsid w:val="002448EA"/>
    <w:rsid w:val="00244F3E"/>
    <w:rsid w:val="00245488"/>
    <w:rsid w:val="0024670E"/>
    <w:rsid w:val="00246C97"/>
    <w:rsid w:val="0024773E"/>
    <w:rsid w:val="00247ABB"/>
    <w:rsid w:val="00250058"/>
    <w:rsid w:val="002501B0"/>
    <w:rsid w:val="00250E5A"/>
    <w:rsid w:val="002516F7"/>
    <w:rsid w:val="00251A44"/>
    <w:rsid w:val="00251A70"/>
    <w:rsid w:val="0025261A"/>
    <w:rsid w:val="00252798"/>
    <w:rsid w:val="00253B76"/>
    <w:rsid w:val="00253E3F"/>
    <w:rsid w:val="002541DF"/>
    <w:rsid w:val="002543FB"/>
    <w:rsid w:val="00254505"/>
    <w:rsid w:val="002551FE"/>
    <w:rsid w:val="0025575B"/>
    <w:rsid w:val="00255951"/>
    <w:rsid w:val="00256610"/>
    <w:rsid w:val="002572D1"/>
    <w:rsid w:val="00260198"/>
    <w:rsid w:val="002612AA"/>
    <w:rsid w:val="002618E5"/>
    <w:rsid w:val="00261B42"/>
    <w:rsid w:val="00261B65"/>
    <w:rsid w:val="00261C98"/>
    <w:rsid w:val="00262CAD"/>
    <w:rsid w:val="00263BAB"/>
    <w:rsid w:val="00263C09"/>
    <w:rsid w:val="00263CD7"/>
    <w:rsid w:val="0026416C"/>
    <w:rsid w:val="002648A1"/>
    <w:rsid w:val="00264A23"/>
    <w:rsid w:val="0026519B"/>
    <w:rsid w:val="00265DE7"/>
    <w:rsid w:val="0026671F"/>
    <w:rsid w:val="00266810"/>
    <w:rsid w:val="00266C30"/>
    <w:rsid w:val="002670B0"/>
    <w:rsid w:val="002672BB"/>
    <w:rsid w:val="002674B2"/>
    <w:rsid w:val="002678F1"/>
    <w:rsid w:val="002701D1"/>
    <w:rsid w:val="002710C6"/>
    <w:rsid w:val="00271BD7"/>
    <w:rsid w:val="00271F15"/>
    <w:rsid w:val="00271F64"/>
    <w:rsid w:val="00272026"/>
    <w:rsid w:val="00272F1C"/>
    <w:rsid w:val="00273733"/>
    <w:rsid w:val="00273F96"/>
    <w:rsid w:val="00274248"/>
    <w:rsid w:val="002749AE"/>
    <w:rsid w:val="00275014"/>
    <w:rsid w:val="002756A8"/>
    <w:rsid w:val="002764A7"/>
    <w:rsid w:val="0027685D"/>
    <w:rsid w:val="00276969"/>
    <w:rsid w:val="00277242"/>
    <w:rsid w:val="002773A8"/>
    <w:rsid w:val="00277515"/>
    <w:rsid w:val="00280337"/>
    <w:rsid w:val="00280B8A"/>
    <w:rsid w:val="0028105C"/>
    <w:rsid w:val="0028225C"/>
    <w:rsid w:val="00282E9E"/>
    <w:rsid w:val="00282FBF"/>
    <w:rsid w:val="00283220"/>
    <w:rsid w:val="00283D7F"/>
    <w:rsid w:val="002841EE"/>
    <w:rsid w:val="00284817"/>
    <w:rsid w:val="00284E0E"/>
    <w:rsid w:val="00286A63"/>
    <w:rsid w:val="00286CD3"/>
    <w:rsid w:val="00286DCC"/>
    <w:rsid w:val="00287133"/>
    <w:rsid w:val="00287694"/>
    <w:rsid w:val="002879F2"/>
    <w:rsid w:val="00287C59"/>
    <w:rsid w:val="00287F73"/>
    <w:rsid w:val="002900BA"/>
    <w:rsid w:val="002901AB"/>
    <w:rsid w:val="002905D9"/>
    <w:rsid w:val="0029110B"/>
    <w:rsid w:val="002913C5"/>
    <w:rsid w:val="00291BDC"/>
    <w:rsid w:val="00291C5E"/>
    <w:rsid w:val="0029256A"/>
    <w:rsid w:val="00292C29"/>
    <w:rsid w:val="00293485"/>
    <w:rsid w:val="00293641"/>
    <w:rsid w:val="002936EA"/>
    <w:rsid w:val="002945E1"/>
    <w:rsid w:val="0029552C"/>
    <w:rsid w:val="00295C0B"/>
    <w:rsid w:val="00295EA9"/>
    <w:rsid w:val="00296B0E"/>
    <w:rsid w:val="00296B9E"/>
    <w:rsid w:val="00296DBE"/>
    <w:rsid w:val="0029710E"/>
    <w:rsid w:val="0029719D"/>
    <w:rsid w:val="002971B8"/>
    <w:rsid w:val="00297D04"/>
    <w:rsid w:val="002A065C"/>
    <w:rsid w:val="002A0A1C"/>
    <w:rsid w:val="002A0C44"/>
    <w:rsid w:val="002A0E35"/>
    <w:rsid w:val="002A0FA8"/>
    <w:rsid w:val="002A1327"/>
    <w:rsid w:val="002A1B97"/>
    <w:rsid w:val="002A1CD5"/>
    <w:rsid w:val="002A21AF"/>
    <w:rsid w:val="002A2641"/>
    <w:rsid w:val="002A282D"/>
    <w:rsid w:val="002A38C4"/>
    <w:rsid w:val="002A3958"/>
    <w:rsid w:val="002A42BF"/>
    <w:rsid w:val="002A4596"/>
    <w:rsid w:val="002A4626"/>
    <w:rsid w:val="002A5137"/>
    <w:rsid w:val="002A5371"/>
    <w:rsid w:val="002A58A7"/>
    <w:rsid w:val="002A5B67"/>
    <w:rsid w:val="002A67E5"/>
    <w:rsid w:val="002A7639"/>
    <w:rsid w:val="002A7E25"/>
    <w:rsid w:val="002B047C"/>
    <w:rsid w:val="002B0618"/>
    <w:rsid w:val="002B0D87"/>
    <w:rsid w:val="002B1C92"/>
    <w:rsid w:val="002B1F9E"/>
    <w:rsid w:val="002B3901"/>
    <w:rsid w:val="002B5829"/>
    <w:rsid w:val="002B5D1C"/>
    <w:rsid w:val="002B5D75"/>
    <w:rsid w:val="002B62FF"/>
    <w:rsid w:val="002B6A97"/>
    <w:rsid w:val="002B72CD"/>
    <w:rsid w:val="002B796E"/>
    <w:rsid w:val="002B7DEB"/>
    <w:rsid w:val="002C004B"/>
    <w:rsid w:val="002C01C5"/>
    <w:rsid w:val="002C075A"/>
    <w:rsid w:val="002C07EE"/>
    <w:rsid w:val="002C11E5"/>
    <w:rsid w:val="002C2735"/>
    <w:rsid w:val="002C31CC"/>
    <w:rsid w:val="002C3EBD"/>
    <w:rsid w:val="002C3F79"/>
    <w:rsid w:val="002C4AE9"/>
    <w:rsid w:val="002C50BD"/>
    <w:rsid w:val="002C7B38"/>
    <w:rsid w:val="002C7FD3"/>
    <w:rsid w:val="002D0A87"/>
    <w:rsid w:val="002D213F"/>
    <w:rsid w:val="002D2DC7"/>
    <w:rsid w:val="002D2FCC"/>
    <w:rsid w:val="002D38BA"/>
    <w:rsid w:val="002D43D0"/>
    <w:rsid w:val="002D443E"/>
    <w:rsid w:val="002D457A"/>
    <w:rsid w:val="002D595F"/>
    <w:rsid w:val="002D6860"/>
    <w:rsid w:val="002D688B"/>
    <w:rsid w:val="002E033F"/>
    <w:rsid w:val="002E0AED"/>
    <w:rsid w:val="002E1126"/>
    <w:rsid w:val="002E1EB5"/>
    <w:rsid w:val="002E229C"/>
    <w:rsid w:val="002E2BA8"/>
    <w:rsid w:val="002E2FB7"/>
    <w:rsid w:val="002E3086"/>
    <w:rsid w:val="002E38EF"/>
    <w:rsid w:val="002E3C95"/>
    <w:rsid w:val="002E45D0"/>
    <w:rsid w:val="002E49E0"/>
    <w:rsid w:val="002E5B2D"/>
    <w:rsid w:val="002E5BDA"/>
    <w:rsid w:val="002E5E14"/>
    <w:rsid w:val="002E6A09"/>
    <w:rsid w:val="002E736B"/>
    <w:rsid w:val="002F030B"/>
    <w:rsid w:val="002F0CF1"/>
    <w:rsid w:val="002F0E0A"/>
    <w:rsid w:val="002F210B"/>
    <w:rsid w:val="002F2A8D"/>
    <w:rsid w:val="002F2EC9"/>
    <w:rsid w:val="002F3B9B"/>
    <w:rsid w:val="002F49F1"/>
    <w:rsid w:val="002F4D42"/>
    <w:rsid w:val="002F4E67"/>
    <w:rsid w:val="002F5405"/>
    <w:rsid w:val="002F62C1"/>
    <w:rsid w:val="002F654F"/>
    <w:rsid w:val="002F6CFB"/>
    <w:rsid w:val="002F756B"/>
    <w:rsid w:val="002F791B"/>
    <w:rsid w:val="0030022E"/>
    <w:rsid w:val="00300A73"/>
    <w:rsid w:val="00300E10"/>
    <w:rsid w:val="00300E65"/>
    <w:rsid w:val="003013B5"/>
    <w:rsid w:val="00302440"/>
    <w:rsid w:val="00302528"/>
    <w:rsid w:val="003027C7"/>
    <w:rsid w:val="00302872"/>
    <w:rsid w:val="003032BA"/>
    <w:rsid w:val="00303DA2"/>
    <w:rsid w:val="0030436E"/>
    <w:rsid w:val="00304460"/>
    <w:rsid w:val="0030491E"/>
    <w:rsid w:val="003059B7"/>
    <w:rsid w:val="00305A3C"/>
    <w:rsid w:val="00305CB9"/>
    <w:rsid w:val="00305D90"/>
    <w:rsid w:val="00306302"/>
    <w:rsid w:val="00306418"/>
    <w:rsid w:val="0030650D"/>
    <w:rsid w:val="00306853"/>
    <w:rsid w:val="003069D1"/>
    <w:rsid w:val="00307306"/>
    <w:rsid w:val="00310082"/>
    <w:rsid w:val="003114E7"/>
    <w:rsid w:val="00311564"/>
    <w:rsid w:val="00313449"/>
    <w:rsid w:val="003146DF"/>
    <w:rsid w:val="00314DD2"/>
    <w:rsid w:val="003150EE"/>
    <w:rsid w:val="003160A0"/>
    <w:rsid w:val="0031688C"/>
    <w:rsid w:val="00316B51"/>
    <w:rsid w:val="00316D60"/>
    <w:rsid w:val="00317482"/>
    <w:rsid w:val="003207C5"/>
    <w:rsid w:val="00320FEB"/>
    <w:rsid w:val="00321E42"/>
    <w:rsid w:val="003220CB"/>
    <w:rsid w:val="00322F59"/>
    <w:rsid w:val="003238A3"/>
    <w:rsid w:val="003251CA"/>
    <w:rsid w:val="0032531A"/>
    <w:rsid w:val="00325806"/>
    <w:rsid w:val="00325A7A"/>
    <w:rsid w:val="00325BC9"/>
    <w:rsid w:val="00326141"/>
    <w:rsid w:val="00326981"/>
    <w:rsid w:val="00326E95"/>
    <w:rsid w:val="00327FEB"/>
    <w:rsid w:val="003310E1"/>
    <w:rsid w:val="00331184"/>
    <w:rsid w:val="003315A4"/>
    <w:rsid w:val="0033294B"/>
    <w:rsid w:val="00332B74"/>
    <w:rsid w:val="00333311"/>
    <w:rsid w:val="00333EF0"/>
    <w:rsid w:val="00334420"/>
    <w:rsid w:val="00334E12"/>
    <w:rsid w:val="00334EA3"/>
    <w:rsid w:val="00335B64"/>
    <w:rsid w:val="0033635E"/>
    <w:rsid w:val="00336B08"/>
    <w:rsid w:val="00336C96"/>
    <w:rsid w:val="0033709D"/>
    <w:rsid w:val="00337C49"/>
    <w:rsid w:val="00340337"/>
    <w:rsid w:val="003405E1"/>
    <w:rsid w:val="0034162D"/>
    <w:rsid w:val="003420BC"/>
    <w:rsid w:val="0034267B"/>
    <w:rsid w:val="003430FC"/>
    <w:rsid w:val="00343BA4"/>
    <w:rsid w:val="00343E7E"/>
    <w:rsid w:val="0034424C"/>
    <w:rsid w:val="0034490B"/>
    <w:rsid w:val="00344DF3"/>
    <w:rsid w:val="00344EC0"/>
    <w:rsid w:val="00345A27"/>
    <w:rsid w:val="003461B7"/>
    <w:rsid w:val="003470F7"/>
    <w:rsid w:val="003473D2"/>
    <w:rsid w:val="003474D2"/>
    <w:rsid w:val="00347776"/>
    <w:rsid w:val="00347BED"/>
    <w:rsid w:val="003503CD"/>
    <w:rsid w:val="00350830"/>
    <w:rsid w:val="00350A8F"/>
    <w:rsid w:val="00350AF4"/>
    <w:rsid w:val="00350CA7"/>
    <w:rsid w:val="003513A1"/>
    <w:rsid w:val="0035140E"/>
    <w:rsid w:val="00351E2F"/>
    <w:rsid w:val="0035321E"/>
    <w:rsid w:val="003539B1"/>
    <w:rsid w:val="00353D30"/>
    <w:rsid w:val="00353FFE"/>
    <w:rsid w:val="00354E29"/>
    <w:rsid w:val="00355855"/>
    <w:rsid w:val="00355B55"/>
    <w:rsid w:val="00355CEB"/>
    <w:rsid w:val="0035648E"/>
    <w:rsid w:val="00356AB4"/>
    <w:rsid w:val="00356DD4"/>
    <w:rsid w:val="00357916"/>
    <w:rsid w:val="00357D8C"/>
    <w:rsid w:val="00357E94"/>
    <w:rsid w:val="00360F0C"/>
    <w:rsid w:val="00361047"/>
    <w:rsid w:val="003613E9"/>
    <w:rsid w:val="0036162C"/>
    <w:rsid w:val="00363526"/>
    <w:rsid w:val="00363ADB"/>
    <w:rsid w:val="00363B5C"/>
    <w:rsid w:val="00363C2C"/>
    <w:rsid w:val="00364057"/>
    <w:rsid w:val="003640AB"/>
    <w:rsid w:val="00364405"/>
    <w:rsid w:val="00364641"/>
    <w:rsid w:val="003646F7"/>
    <w:rsid w:val="003651E8"/>
    <w:rsid w:val="0036526C"/>
    <w:rsid w:val="00365A75"/>
    <w:rsid w:val="00366642"/>
    <w:rsid w:val="003666A8"/>
    <w:rsid w:val="00367675"/>
    <w:rsid w:val="0036779C"/>
    <w:rsid w:val="00367CA9"/>
    <w:rsid w:val="00367F02"/>
    <w:rsid w:val="003704CA"/>
    <w:rsid w:val="00370995"/>
    <w:rsid w:val="00370F61"/>
    <w:rsid w:val="0037114E"/>
    <w:rsid w:val="00371706"/>
    <w:rsid w:val="00372247"/>
    <w:rsid w:val="0037282A"/>
    <w:rsid w:val="00372B75"/>
    <w:rsid w:val="00373B64"/>
    <w:rsid w:val="00374603"/>
    <w:rsid w:val="00374610"/>
    <w:rsid w:val="003751BA"/>
    <w:rsid w:val="00376026"/>
    <w:rsid w:val="00376520"/>
    <w:rsid w:val="00376A1A"/>
    <w:rsid w:val="00377812"/>
    <w:rsid w:val="00380104"/>
    <w:rsid w:val="00380D17"/>
    <w:rsid w:val="00382645"/>
    <w:rsid w:val="0038268E"/>
    <w:rsid w:val="003834AF"/>
    <w:rsid w:val="00384CDB"/>
    <w:rsid w:val="00386227"/>
    <w:rsid w:val="00386323"/>
    <w:rsid w:val="00387267"/>
    <w:rsid w:val="0038793E"/>
    <w:rsid w:val="00387C6A"/>
    <w:rsid w:val="0039011A"/>
    <w:rsid w:val="0039061E"/>
    <w:rsid w:val="0039155C"/>
    <w:rsid w:val="00391B8C"/>
    <w:rsid w:val="00393256"/>
    <w:rsid w:val="00393637"/>
    <w:rsid w:val="003940AC"/>
    <w:rsid w:val="00394704"/>
    <w:rsid w:val="00394A25"/>
    <w:rsid w:val="00394A73"/>
    <w:rsid w:val="00394E72"/>
    <w:rsid w:val="00395278"/>
    <w:rsid w:val="00395BA0"/>
    <w:rsid w:val="00395BE3"/>
    <w:rsid w:val="00395D82"/>
    <w:rsid w:val="00395F65"/>
    <w:rsid w:val="00396405"/>
    <w:rsid w:val="00396A3C"/>
    <w:rsid w:val="00396AA7"/>
    <w:rsid w:val="00396E63"/>
    <w:rsid w:val="00396F6F"/>
    <w:rsid w:val="00396F8C"/>
    <w:rsid w:val="003972D6"/>
    <w:rsid w:val="003978EE"/>
    <w:rsid w:val="003A0941"/>
    <w:rsid w:val="003A0B27"/>
    <w:rsid w:val="003A0E57"/>
    <w:rsid w:val="003A298A"/>
    <w:rsid w:val="003A30C0"/>
    <w:rsid w:val="003A3200"/>
    <w:rsid w:val="003A36F7"/>
    <w:rsid w:val="003A39D9"/>
    <w:rsid w:val="003A3FAA"/>
    <w:rsid w:val="003A3FFB"/>
    <w:rsid w:val="003A4209"/>
    <w:rsid w:val="003A484A"/>
    <w:rsid w:val="003A49AE"/>
    <w:rsid w:val="003A51F3"/>
    <w:rsid w:val="003A556B"/>
    <w:rsid w:val="003A585A"/>
    <w:rsid w:val="003A6662"/>
    <w:rsid w:val="003A6688"/>
    <w:rsid w:val="003A70BA"/>
    <w:rsid w:val="003B0C4E"/>
    <w:rsid w:val="003B16C7"/>
    <w:rsid w:val="003B1F48"/>
    <w:rsid w:val="003B263A"/>
    <w:rsid w:val="003B31EC"/>
    <w:rsid w:val="003B36B2"/>
    <w:rsid w:val="003B5385"/>
    <w:rsid w:val="003B541F"/>
    <w:rsid w:val="003B54B4"/>
    <w:rsid w:val="003B59A4"/>
    <w:rsid w:val="003B61C2"/>
    <w:rsid w:val="003B716D"/>
    <w:rsid w:val="003B7F2D"/>
    <w:rsid w:val="003C01A2"/>
    <w:rsid w:val="003C0796"/>
    <w:rsid w:val="003C181D"/>
    <w:rsid w:val="003C2005"/>
    <w:rsid w:val="003C24EB"/>
    <w:rsid w:val="003C295C"/>
    <w:rsid w:val="003C3A74"/>
    <w:rsid w:val="003C4994"/>
    <w:rsid w:val="003C4A44"/>
    <w:rsid w:val="003C4A5F"/>
    <w:rsid w:val="003C4F56"/>
    <w:rsid w:val="003C5026"/>
    <w:rsid w:val="003C52C5"/>
    <w:rsid w:val="003C5302"/>
    <w:rsid w:val="003C5F3F"/>
    <w:rsid w:val="003C653C"/>
    <w:rsid w:val="003C6BD8"/>
    <w:rsid w:val="003C743E"/>
    <w:rsid w:val="003C7A72"/>
    <w:rsid w:val="003C7B2A"/>
    <w:rsid w:val="003D1470"/>
    <w:rsid w:val="003D1AFA"/>
    <w:rsid w:val="003D1B52"/>
    <w:rsid w:val="003D1BDD"/>
    <w:rsid w:val="003D2728"/>
    <w:rsid w:val="003D2995"/>
    <w:rsid w:val="003D2DC9"/>
    <w:rsid w:val="003D2F9B"/>
    <w:rsid w:val="003D398D"/>
    <w:rsid w:val="003D3BA1"/>
    <w:rsid w:val="003D5561"/>
    <w:rsid w:val="003D5AC3"/>
    <w:rsid w:val="003D5CD0"/>
    <w:rsid w:val="003D69E5"/>
    <w:rsid w:val="003D6B67"/>
    <w:rsid w:val="003D70DF"/>
    <w:rsid w:val="003D71EB"/>
    <w:rsid w:val="003D7CC1"/>
    <w:rsid w:val="003E0979"/>
    <w:rsid w:val="003E10F5"/>
    <w:rsid w:val="003E1241"/>
    <w:rsid w:val="003E2BD3"/>
    <w:rsid w:val="003E3A55"/>
    <w:rsid w:val="003E3AE9"/>
    <w:rsid w:val="003E4C5A"/>
    <w:rsid w:val="003E5A28"/>
    <w:rsid w:val="003E5D81"/>
    <w:rsid w:val="003E6439"/>
    <w:rsid w:val="003E6A65"/>
    <w:rsid w:val="003F0DD6"/>
    <w:rsid w:val="003F18BE"/>
    <w:rsid w:val="003F1C53"/>
    <w:rsid w:val="003F311E"/>
    <w:rsid w:val="003F3A3D"/>
    <w:rsid w:val="003F404F"/>
    <w:rsid w:val="003F4CBF"/>
    <w:rsid w:val="003F4EC0"/>
    <w:rsid w:val="003F50DB"/>
    <w:rsid w:val="003F51D0"/>
    <w:rsid w:val="003F53A2"/>
    <w:rsid w:val="003F5903"/>
    <w:rsid w:val="003F5B8D"/>
    <w:rsid w:val="003F5BEE"/>
    <w:rsid w:val="003F5E9B"/>
    <w:rsid w:val="003F62B9"/>
    <w:rsid w:val="003F6CD4"/>
    <w:rsid w:val="003F7E9D"/>
    <w:rsid w:val="00400959"/>
    <w:rsid w:val="00400E07"/>
    <w:rsid w:val="004021EE"/>
    <w:rsid w:val="00403EB2"/>
    <w:rsid w:val="004049A2"/>
    <w:rsid w:val="0040521B"/>
    <w:rsid w:val="00405CF8"/>
    <w:rsid w:val="004065C4"/>
    <w:rsid w:val="0041158D"/>
    <w:rsid w:val="004121E7"/>
    <w:rsid w:val="00412FCA"/>
    <w:rsid w:val="0041326A"/>
    <w:rsid w:val="0041339A"/>
    <w:rsid w:val="0041399B"/>
    <w:rsid w:val="004145ED"/>
    <w:rsid w:val="004146F4"/>
    <w:rsid w:val="00414872"/>
    <w:rsid w:val="00414884"/>
    <w:rsid w:val="00414C30"/>
    <w:rsid w:val="00414EBF"/>
    <w:rsid w:val="00415131"/>
    <w:rsid w:val="00415A58"/>
    <w:rsid w:val="00415D41"/>
    <w:rsid w:val="00416094"/>
    <w:rsid w:val="004166D1"/>
    <w:rsid w:val="00416D2A"/>
    <w:rsid w:val="00416F75"/>
    <w:rsid w:val="00417AEB"/>
    <w:rsid w:val="0042013E"/>
    <w:rsid w:val="00420185"/>
    <w:rsid w:val="00420CEF"/>
    <w:rsid w:val="004219CA"/>
    <w:rsid w:val="00421E57"/>
    <w:rsid w:val="00421F38"/>
    <w:rsid w:val="00422ADF"/>
    <w:rsid w:val="004240C4"/>
    <w:rsid w:val="004240E5"/>
    <w:rsid w:val="00424723"/>
    <w:rsid w:val="00424822"/>
    <w:rsid w:val="00424A51"/>
    <w:rsid w:val="00424B17"/>
    <w:rsid w:val="0042550C"/>
    <w:rsid w:val="004256EA"/>
    <w:rsid w:val="004259FE"/>
    <w:rsid w:val="00426460"/>
    <w:rsid w:val="0042648E"/>
    <w:rsid w:val="00426949"/>
    <w:rsid w:val="00426A70"/>
    <w:rsid w:val="004270EA"/>
    <w:rsid w:val="004311CF"/>
    <w:rsid w:val="00431C6B"/>
    <w:rsid w:val="00431F5E"/>
    <w:rsid w:val="0043241C"/>
    <w:rsid w:val="00432485"/>
    <w:rsid w:val="00432601"/>
    <w:rsid w:val="0043311F"/>
    <w:rsid w:val="00433146"/>
    <w:rsid w:val="00434846"/>
    <w:rsid w:val="004349AE"/>
    <w:rsid w:val="00434A3E"/>
    <w:rsid w:val="00434E05"/>
    <w:rsid w:val="004356B5"/>
    <w:rsid w:val="004356D3"/>
    <w:rsid w:val="00435A7F"/>
    <w:rsid w:val="00436289"/>
    <w:rsid w:val="0043642E"/>
    <w:rsid w:val="00437198"/>
    <w:rsid w:val="00437CCA"/>
    <w:rsid w:val="00441322"/>
    <w:rsid w:val="004421C1"/>
    <w:rsid w:val="004422DF"/>
    <w:rsid w:val="0044308E"/>
    <w:rsid w:val="00443745"/>
    <w:rsid w:val="00443B5F"/>
    <w:rsid w:val="00444194"/>
    <w:rsid w:val="004443F4"/>
    <w:rsid w:val="004447B8"/>
    <w:rsid w:val="0044519D"/>
    <w:rsid w:val="00445644"/>
    <w:rsid w:val="0044565C"/>
    <w:rsid w:val="00445713"/>
    <w:rsid w:val="0044596C"/>
    <w:rsid w:val="004463F3"/>
    <w:rsid w:val="0044733D"/>
    <w:rsid w:val="00447D77"/>
    <w:rsid w:val="00450133"/>
    <w:rsid w:val="0045014D"/>
    <w:rsid w:val="004510F6"/>
    <w:rsid w:val="00451310"/>
    <w:rsid w:val="0045141B"/>
    <w:rsid w:val="004519E7"/>
    <w:rsid w:val="004523D1"/>
    <w:rsid w:val="00452650"/>
    <w:rsid w:val="00452C2E"/>
    <w:rsid w:val="0045314F"/>
    <w:rsid w:val="0045324A"/>
    <w:rsid w:val="0045443B"/>
    <w:rsid w:val="004545A9"/>
    <w:rsid w:val="004549E4"/>
    <w:rsid w:val="00455C13"/>
    <w:rsid w:val="00455FD9"/>
    <w:rsid w:val="0045607F"/>
    <w:rsid w:val="00456587"/>
    <w:rsid w:val="00457577"/>
    <w:rsid w:val="00457608"/>
    <w:rsid w:val="00460204"/>
    <w:rsid w:val="00460284"/>
    <w:rsid w:val="00460550"/>
    <w:rsid w:val="0046114F"/>
    <w:rsid w:val="0046143C"/>
    <w:rsid w:val="00462A84"/>
    <w:rsid w:val="00462E61"/>
    <w:rsid w:val="00462FD3"/>
    <w:rsid w:val="00463296"/>
    <w:rsid w:val="00463D1C"/>
    <w:rsid w:val="00463E92"/>
    <w:rsid w:val="00463F23"/>
    <w:rsid w:val="0046450D"/>
    <w:rsid w:val="00464FDD"/>
    <w:rsid w:val="004654A5"/>
    <w:rsid w:val="00466AF0"/>
    <w:rsid w:val="00466C3A"/>
    <w:rsid w:val="004675D4"/>
    <w:rsid w:val="00467E1E"/>
    <w:rsid w:val="00467FD7"/>
    <w:rsid w:val="0047077C"/>
    <w:rsid w:val="0047079F"/>
    <w:rsid w:val="00470B1F"/>
    <w:rsid w:val="0047100E"/>
    <w:rsid w:val="00471013"/>
    <w:rsid w:val="00471115"/>
    <w:rsid w:val="0047131F"/>
    <w:rsid w:val="0047149D"/>
    <w:rsid w:val="004714A9"/>
    <w:rsid w:val="00472042"/>
    <w:rsid w:val="004720E9"/>
    <w:rsid w:val="00472ADA"/>
    <w:rsid w:val="00473EBD"/>
    <w:rsid w:val="00475AE0"/>
    <w:rsid w:val="00475B55"/>
    <w:rsid w:val="0047679B"/>
    <w:rsid w:val="00476BA3"/>
    <w:rsid w:val="0047705E"/>
    <w:rsid w:val="0047781E"/>
    <w:rsid w:val="004803AE"/>
    <w:rsid w:val="00480EB5"/>
    <w:rsid w:val="004812B0"/>
    <w:rsid w:val="00481422"/>
    <w:rsid w:val="00481BBD"/>
    <w:rsid w:val="00482CB4"/>
    <w:rsid w:val="00482EB5"/>
    <w:rsid w:val="00483217"/>
    <w:rsid w:val="004833D1"/>
    <w:rsid w:val="00483FF2"/>
    <w:rsid w:val="004845B7"/>
    <w:rsid w:val="004848E5"/>
    <w:rsid w:val="0048617B"/>
    <w:rsid w:val="00486341"/>
    <w:rsid w:val="00486BA0"/>
    <w:rsid w:val="00487427"/>
    <w:rsid w:val="0049003B"/>
    <w:rsid w:val="004904C5"/>
    <w:rsid w:val="004906ED"/>
    <w:rsid w:val="00490756"/>
    <w:rsid w:val="00490FC0"/>
    <w:rsid w:val="004911AB"/>
    <w:rsid w:val="00491FA9"/>
    <w:rsid w:val="0049241A"/>
    <w:rsid w:val="00492947"/>
    <w:rsid w:val="00492948"/>
    <w:rsid w:val="00492AB6"/>
    <w:rsid w:val="00492D49"/>
    <w:rsid w:val="004950B0"/>
    <w:rsid w:val="00495595"/>
    <w:rsid w:val="0049674D"/>
    <w:rsid w:val="00497EBA"/>
    <w:rsid w:val="004A046E"/>
    <w:rsid w:val="004A090E"/>
    <w:rsid w:val="004A0C05"/>
    <w:rsid w:val="004A0F36"/>
    <w:rsid w:val="004A1B8E"/>
    <w:rsid w:val="004A2673"/>
    <w:rsid w:val="004A30ED"/>
    <w:rsid w:val="004A36CD"/>
    <w:rsid w:val="004A3E91"/>
    <w:rsid w:val="004A48F9"/>
    <w:rsid w:val="004A5128"/>
    <w:rsid w:val="004A5418"/>
    <w:rsid w:val="004A5457"/>
    <w:rsid w:val="004A5B24"/>
    <w:rsid w:val="004A66E3"/>
    <w:rsid w:val="004A704B"/>
    <w:rsid w:val="004B107D"/>
    <w:rsid w:val="004B1520"/>
    <w:rsid w:val="004B1546"/>
    <w:rsid w:val="004B1745"/>
    <w:rsid w:val="004B1861"/>
    <w:rsid w:val="004B1A52"/>
    <w:rsid w:val="004B219A"/>
    <w:rsid w:val="004B21D7"/>
    <w:rsid w:val="004B2B2B"/>
    <w:rsid w:val="004B2ED2"/>
    <w:rsid w:val="004B302A"/>
    <w:rsid w:val="004B31CB"/>
    <w:rsid w:val="004B406A"/>
    <w:rsid w:val="004B413B"/>
    <w:rsid w:val="004B4D0F"/>
    <w:rsid w:val="004B590D"/>
    <w:rsid w:val="004B5D57"/>
    <w:rsid w:val="004B5FB2"/>
    <w:rsid w:val="004B7146"/>
    <w:rsid w:val="004C00DC"/>
    <w:rsid w:val="004C022C"/>
    <w:rsid w:val="004C0241"/>
    <w:rsid w:val="004C04B2"/>
    <w:rsid w:val="004C051E"/>
    <w:rsid w:val="004C060A"/>
    <w:rsid w:val="004C0919"/>
    <w:rsid w:val="004C0B3E"/>
    <w:rsid w:val="004C0E95"/>
    <w:rsid w:val="004C114E"/>
    <w:rsid w:val="004C1534"/>
    <w:rsid w:val="004C18C8"/>
    <w:rsid w:val="004C1F17"/>
    <w:rsid w:val="004C22C1"/>
    <w:rsid w:val="004C2C15"/>
    <w:rsid w:val="004C2EC2"/>
    <w:rsid w:val="004C2F96"/>
    <w:rsid w:val="004C329B"/>
    <w:rsid w:val="004C33B1"/>
    <w:rsid w:val="004C490C"/>
    <w:rsid w:val="004C4E6D"/>
    <w:rsid w:val="004C4F11"/>
    <w:rsid w:val="004C4F17"/>
    <w:rsid w:val="004C581E"/>
    <w:rsid w:val="004C5C98"/>
    <w:rsid w:val="004C668A"/>
    <w:rsid w:val="004C67E2"/>
    <w:rsid w:val="004C6F0D"/>
    <w:rsid w:val="004C7663"/>
    <w:rsid w:val="004C7745"/>
    <w:rsid w:val="004C7A41"/>
    <w:rsid w:val="004D13B9"/>
    <w:rsid w:val="004D191F"/>
    <w:rsid w:val="004D228E"/>
    <w:rsid w:val="004D2AEA"/>
    <w:rsid w:val="004D3200"/>
    <w:rsid w:val="004D32F3"/>
    <w:rsid w:val="004D3323"/>
    <w:rsid w:val="004D3A51"/>
    <w:rsid w:val="004D3A7E"/>
    <w:rsid w:val="004D46BE"/>
    <w:rsid w:val="004D4962"/>
    <w:rsid w:val="004D4FF7"/>
    <w:rsid w:val="004D55C2"/>
    <w:rsid w:val="004D5637"/>
    <w:rsid w:val="004D57DE"/>
    <w:rsid w:val="004D5998"/>
    <w:rsid w:val="004D6460"/>
    <w:rsid w:val="004D6852"/>
    <w:rsid w:val="004D6AB5"/>
    <w:rsid w:val="004D6AF7"/>
    <w:rsid w:val="004D6D94"/>
    <w:rsid w:val="004D6FCB"/>
    <w:rsid w:val="004D716B"/>
    <w:rsid w:val="004D7D40"/>
    <w:rsid w:val="004E0082"/>
    <w:rsid w:val="004E168F"/>
    <w:rsid w:val="004E19D5"/>
    <w:rsid w:val="004E1ABD"/>
    <w:rsid w:val="004E1D19"/>
    <w:rsid w:val="004E1FF9"/>
    <w:rsid w:val="004E22F9"/>
    <w:rsid w:val="004E244E"/>
    <w:rsid w:val="004E27BC"/>
    <w:rsid w:val="004E333D"/>
    <w:rsid w:val="004E398C"/>
    <w:rsid w:val="004E4271"/>
    <w:rsid w:val="004E45CA"/>
    <w:rsid w:val="004E4E0C"/>
    <w:rsid w:val="004E549F"/>
    <w:rsid w:val="004E6755"/>
    <w:rsid w:val="004E689C"/>
    <w:rsid w:val="004E762A"/>
    <w:rsid w:val="004E77CA"/>
    <w:rsid w:val="004E7D2D"/>
    <w:rsid w:val="004F0F42"/>
    <w:rsid w:val="004F130A"/>
    <w:rsid w:val="004F1CB1"/>
    <w:rsid w:val="004F201B"/>
    <w:rsid w:val="004F367F"/>
    <w:rsid w:val="004F3DC4"/>
    <w:rsid w:val="004F4013"/>
    <w:rsid w:val="004F43F9"/>
    <w:rsid w:val="004F494B"/>
    <w:rsid w:val="004F4E8F"/>
    <w:rsid w:val="004F51E4"/>
    <w:rsid w:val="004F58D6"/>
    <w:rsid w:val="004F6662"/>
    <w:rsid w:val="004F691D"/>
    <w:rsid w:val="004F6A5D"/>
    <w:rsid w:val="004F6D47"/>
    <w:rsid w:val="00500BE5"/>
    <w:rsid w:val="0050133C"/>
    <w:rsid w:val="0050170F"/>
    <w:rsid w:val="00501DA4"/>
    <w:rsid w:val="0050248A"/>
    <w:rsid w:val="005040BB"/>
    <w:rsid w:val="0050447B"/>
    <w:rsid w:val="0050489B"/>
    <w:rsid w:val="00505364"/>
    <w:rsid w:val="00505477"/>
    <w:rsid w:val="00505CBE"/>
    <w:rsid w:val="00506307"/>
    <w:rsid w:val="00506C4E"/>
    <w:rsid w:val="0050732F"/>
    <w:rsid w:val="00507FD8"/>
    <w:rsid w:val="005102F2"/>
    <w:rsid w:val="00512003"/>
    <w:rsid w:val="0051202B"/>
    <w:rsid w:val="00512899"/>
    <w:rsid w:val="00513EEB"/>
    <w:rsid w:val="005140D6"/>
    <w:rsid w:val="00514F86"/>
    <w:rsid w:val="005152E3"/>
    <w:rsid w:val="0051535A"/>
    <w:rsid w:val="0051543C"/>
    <w:rsid w:val="00515570"/>
    <w:rsid w:val="00515E0C"/>
    <w:rsid w:val="00515EE8"/>
    <w:rsid w:val="005162D1"/>
    <w:rsid w:val="00517F37"/>
    <w:rsid w:val="005202D0"/>
    <w:rsid w:val="005206A4"/>
    <w:rsid w:val="00520C93"/>
    <w:rsid w:val="00520F97"/>
    <w:rsid w:val="00521742"/>
    <w:rsid w:val="00521D6E"/>
    <w:rsid w:val="00521F45"/>
    <w:rsid w:val="0052231F"/>
    <w:rsid w:val="00522FAF"/>
    <w:rsid w:val="0052327B"/>
    <w:rsid w:val="00523349"/>
    <w:rsid w:val="005239A1"/>
    <w:rsid w:val="00523B3B"/>
    <w:rsid w:val="00523FA9"/>
    <w:rsid w:val="005244FA"/>
    <w:rsid w:val="0052472C"/>
    <w:rsid w:val="0052591B"/>
    <w:rsid w:val="005260B1"/>
    <w:rsid w:val="00526709"/>
    <w:rsid w:val="00526B92"/>
    <w:rsid w:val="00527371"/>
    <w:rsid w:val="00527407"/>
    <w:rsid w:val="005276B0"/>
    <w:rsid w:val="00527E4D"/>
    <w:rsid w:val="005305B2"/>
    <w:rsid w:val="005305BF"/>
    <w:rsid w:val="005310F4"/>
    <w:rsid w:val="00531169"/>
    <w:rsid w:val="0053158D"/>
    <w:rsid w:val="005322D6"/>
    <w:rsid w:val="005324A1"/>
    <w:rsid w:val="00533F56"/>
    <w:rsid w:val="00534AF8"/>
    <w:rsid w:val="00534F8C"/>
    <w:rsid w:val="00535332"/>
    <w:rsid w:val="005354D7"/>
    <w:rsid w:val="00535832"/>
    <w:rsid w:val="00535D3F"/>
    <w:rsid w:val="005367DB"/>
    <w:rsid w:val="00536A19"/>
    <w:rsid w:val="00536D39"/>
    <w:rsid w:val="005370B0"/>
    <w:rsid w:val="00537240"/>
    <w:rsid w:val="00537808"/>
    <w:rsid w:val="00537FB8"/>
    <w:rsid w:val="005413D3"/>
    <w:rsid w:val="0054198C"/>
    <w:rsid w:val="00542164"/>
    <w:rsid w:val="005427F1"/>
    <w:rsid w:val="00543D5F"/>
    <w:rsid w:val="00543F4C"/>
    <w:rsid w:val="00544B6F"/>
    <w:rsid w:val="0054548D"/>
    <w:rsid w:val="005466D2"/>
    <w:rsid w:val="00546BBB"/>
    <w:rsid w:val="00546C39"/>
    <w:rsid w:val="005472F7"/>
    <w:rsid w:val="005516F1"/>
    <w:rsid w:val="0055207B"/>
    <w:rsid w:val="00552745"/>
    <w:rsid w:val="005534A2"/>
    <w:rsid w:val="005542BC"/>
    <w:rsid w:val="00554A37"/>
    <w:rsid w:val="00554D38"/>
    <w:rsid w:val="00554F12"/>
    <w:rsid w:val="00555E24"/>
    <w:rsid w:val="00555E9C"/>
    <w:rsid w:val="0055609C"/>
    <w:rsid w:val="00556CCE"/>
    <w:rsid w:val="00556F8F"/>
    <w:rsid w:val="00557994"/>
    <w:rsid w:val="0056049A"/>
    <w:rsid w:val="00560D12"/>
    <w:rsid w:val="00560FDB"/>
    <w:rsid w:val="005610F0"/>
    <w:rsid w:val="0056137C"/>
    <w:rsid w:val="005619EC"/>
    <w:rsid w:val="00561FD0"/>
    <w:rsid w:val="00562017"/>
    <w:rsid w:val="00562610"/>
    <w:rsid w:val="00562A9A"/>
    <w:rsid w:val="005635E8"/>
    <w:rsid w:val="005639BA"/>
    <w:rsid w:val="00563FB1"/>
    <w:rsid w:val="005647F1"/>
    <w:rsid w:val="005652F1"/>
    <w:rsid w:val="00565C26"/>
    <w:rsid w:val="00566B3D"/>
    <w:rsid w:val="00567276"/>
    <w:rsid w:val="00567573"/>
    <w:rsid w:val="0056769F"/>
    <w:rsid w:val="005677CB"/>
    <w:rsid w:val="0056786C"/>
    <w:rsid w:val="00570ED0"/>
    <w:rsid w:val="00571593"/>
    <w:rsid w:val="00573124"/>
    <w:rsid w:val="00573760"/>
    <w:rsid w:val="00573852"/>
    <w:rsid w:val="00574BBF"/>
    <w:rsid w:val="005754AD"/>
    <w:rsid w:val="00576226"/>
    <w:rsid w:val="00576D09"/>
    <w:rsid w:val="00576DD7"/>
    <w:rsid w:val="00577BED"/>
    <w:rsid w:val="00577F52"/>
    <w:rsid w:val="0058069B"/>
    <w:rsid w:val="00580A29"/>
    <w:rsid w:val="005827D0"/>
    <w:rsid w:val="00582F05"/>
    <w:rsid w:val="005833FC"/>
    <w:rsid w:val="0058362B"/>
    <w:rsid w:val="00583EC1"/>
    <w:rsid w:val="00584343"/>
    <w:rsid w:val="0058458B"/>
    <w:rsid w:val="005853CC"/>
    <w:rsid w:val="005856FB"/>
    <w:rsid w:val="005857AF"/>
    <w:rsid w:val="005867C9"/>
    <w:rsid w:val="0058690A"/>
    <w:rsid w:val="00586E67"/>
    <w:rsid w:val="005870AD"/>
    <w:rsid w:val="0058729E"/>
    <w:rsid w:val="00591068"/>
    <w:rsid w:val="00591657"/>
    <w:rsid w:val="00592858"/>
    <w:rsid w:val="00592D31"/>
    <w:rsid w:val="00593087"/>
    <w:rsid w:val="00594894"/>
    <w:rsid w:val="00594B02"/>
    <w:rsid w:val="00594C4D"/>
    <w:rsid w:val="00595660"/>
    <w:rsid w:val="00595BA6"/>
    <w:rsid w:val="00595EE7"/>
    <w:rsid w:val="00595FEE"/>
    <w:rsid w:val="005962D2"/>
    <w:rsid w:val="005966F8"/>
    <w:rsid w:val="00596B19"/>
    <w:rsid w:val="00596E2B"/>
    <w:rsid w:val="005970B3"/>
    <w:rsid w:val="005972B4"/>
    <w:rsid w:val="0059734C"/>
    <w:rsid w:val="00597436"/>
    <w:rsid w:val="00597C29"/>
    <w:rsid w:val="005A0B5C"/>
    <w:rsid w:val="005A108B"/>
    <w:rsid w:val="005A15E1"/>
    <w:rsid w:val="005A176E"/>
    <w:rsid w:val="005A20F8"/>
    <w:rsid w:val="005A3206"/>
    <w:rsid w:val="005A36BE"/>
    <w:rsid w:val="005A48A3"/>
    <w:rsid w:val="005A4DF4"/>
    <w:rsid w:val="005A4E35"/>
    <w:rsid w:val="005A5876"/>
    <w:rsid w:val="005A6129"/>
    <w:rsid w:val="005A6330"/>
    <w:rsid w:val="005A68D7"/>
    <w:rsid w:val="005A6DD0"/>
    <w:rsid w:val="005A7073"/>
    <w:rsid w:val="005A7743"/>
    <w:rsid w:val="005A7799"/>
    <w:rsid w:val="005A7F46"/>
    <w:rsid w:val="005B0534"/>
    <w:rsid w:val="005B0A93"/>
    <w:rsid w:val="005B0F8E"/>
    <w:rsid w:val="005B1486"/>
    <w:rsid w:val="005B1A5E"/>
    <w:rsid w:val="005B208F"/>
    <w:rsid w:val="005B22CC"/>
    <w:rsid w:val="005B3ED0"/>
    <w:rsid w:val="005B5B10"/>
    <w:rsid w:val="005B5FC4"/>
    <w:rsid w:val="005B65F3"/>
    <w:rsid w:val="005B7371"/>
    <w:rsid w:val="005C0407"/>
    <w:rsid w:val="005C0D58"/>
    <w:rsid w:val="005C0F8C"/>
    <w:rsid w:val="005C0FD1"/>
    <w:rsid w:val="005C2F03"/>
    <w:rsid w:val="005C3AD6"/>
    <w:rsid w:val="005C45F5"/>
    <w:rsid w:val="005C4E00"/>
    <w:rsid w:val="005C5C28"/>
    <w:rsid w:val="005C5DA7"/>
    <w:rsid w:val="005C5EC9"/>
    <w:rsid w:val="005C669D"/>
    <w:rsid w:val="005C68D2"/>
    <w:rsid w:val="005C69CA"/>
    <w:rsid w:val="005C7990"/>
    <w:rsid w:val="005D0A06"/>
    <w:rsid w:val="005D17AE"/>
    <w:rsid w:val="005D204B"/>
    <w:rsid w:val="005D205C"/>
    <w:rsid w:val="005D2C73"/>
    <w:rsid w:val="005D2EB5"/>
    <w:rsid w:val="005D3432"/>
    <w:rsid w:val="005D3BA1"/>
    <w:rsid w:val="005D4FD7"/>
    <w:rsid w:val="005D5220"/>
    <w:rsid w:val="005D5B36"/>
    <w:rsid w:val="005D6363"/>
    <w:rsid w:val="005D7180"/>
    <w:rsid w:val="005D7989"/>
    <w:rsid w:val="005E033F"/>
    <w:rsid w:val="005E0394"/>
    <w:rsid w:val="005E03DE"/>
    <w:rsid w:val="005E0894"/>
    <w:rsid w:val="005E13E2"/>
    <w:rsid w:val="005E1631"/>
    <w:rsid w:val="005E2753"/>
    <w:rsid w:val="005E28D8"/>
    <w:rsid w:val="005E2C0E"/>
    <w:rsid w:val="005E4325"/>
    <w:rsid w:val="005E4BCD"/>
    <w:rsid w:val="005E4DE2"/>
    <w:rsid w:val="005E55A1"/>
    <w:rsid w:val="005E5C77"/>
    <w:rsid w:val="005E6875"/>
    <w:rsid w:val="005E6A4D"/>
    <w:rsid w:val="005E6CFD"/>
    <w:rsid w:val="005E742C"/>
    <w:rsid w:val="005F0CD3"/>
    <w:rsid w:val="005F1001"/>
    <w:rsid w:val="005F2032"/>
    <w:rsid w:val="005F25DF"/>
    <w:rsid w:val="005F341A"/>
    <w:rsid w:val="005F3915"/>
    <w:rsid w:val="005F4951"/>
    <w:rsid w:val="005F4B3F"/>
    <w:rsid w:val="005F6102"/>
    <w:rsid w:val="005F62FF"/>
    <w:rsid w:val="005F6EB2"/>
    <w:rsid w:val="005F7ABB"/>
    <w:rsid w:val="005F7B5E"/>
    <w:rsid w:val="00600433"/>
    <w:rsid w:val="00600DDB"/>
    <w:rsid w:val="00600E1E"/>
    <w:rsid w:val="00600ECA"/>
    <w:rsid w:val="00602250"/>
    <w:rsid w:val="006022B3"/>
    <w:rsid w:val="006042AA"/>
    <w:rsid w:val="00604391"/>
    <w:rsid w:val="00604EA1"/>
    <w:rsid w:val="00604EEC"/>
    <w:rsid w:val="00605563"/>
    <w:rsid w:val="00605D39"/>
    <w:rsid w:val="00607895"/>
    <w:rsid w:val="00610EE6"/>
    <w:rsid w:val="006115DF"/>
    <w:rsid w:val="006127BB"/>
    <w:rsid w:val="00612881"/>
    <w:rsid w:val="006136DC"/>
    <w:rsid w:val="00613F10"/>
    <w:rsid w:val="00614409"/>
    <w:rsid w:val="0061492E"/>
    <w:rsid w:val="00614B86"/>
    <w:rsid w:val="00614D2B"/>
    <w:rsid w:val="00615DD7"/>
    <w:rsid w:val="0061671F"/>
    <w:rsid w:val="00617519"/>
    <w:rsid w:val="00617E0C"/>
    <w:rsid w:val="0062003A"/>
    <w:rsid w:val="00620106"/>
    <w:rsid w:val="006207FA"/>
    <w:rsid w:val="00620820"/>
    <w:rsid w:val="00620AC3"/>
    <w:rsid w:val="00620C7D"/>
    <w:rsid w:val="00620F2F"/>
    <w:rsid w:val="00620FBE"/>
    <w:rsid w:val="006210EA"/>
    <w:rsid w:val="006214DD"/>
    <w:rsid w:val="00621663"/>
    <w:rsid w:val="006229D2"/>
    <w:rsid w:val="00623243"/>
    <w:rsid w:val="00624329"/>
    <w:rsid w:val="0062443B"/>
    <w:rsid w:val="0062534B"/>
    <w:rsid w:val="006254B9"/>
    <w:rsid w:val="006259F8"/>
    <w:rsid w:val="00625B8C"/>
    <w:rsid w:val="00625EB8"/>
    <w:rsid w:val="006272BF"/>
    <w:rsid w:val="00627393"/>
    <w:rsid w:val="006279CD"/>
    <w:rsid w:val="00630B8B"/>
    <w:rsid w:val="0063147A"/>
    <w:rsid w:val="0063168D"/>
    <w:rsid w:val="006320EE"/>
    <w:rsid w:val="00632C6D"/>
    <w:rsid w:val="006332DD"/>
    <w:rsid w:val="006336D5"/>
    <w:rsid w:val="00633B5B"/>
    <w:rsid w:val="00633CAD"/>
    <w:rsid w:val="00633ED9"/>
    <w:rsid w:val="0063465E"/>
    <w:rsid w:val="00634ACC"/>
    <w:rsid w:val="00634EEF"/>
    <w:rsid w:val="00635B2A"/>
    <w:rsid w:val="00635B35"/>
    <w:rsid w:val="00636746"/>
    <w:rsid w:val="00636FCA"/>
    <w:rsid w:val="00637017"/>
    <w:rsid w:val="006373D3"/>
    <w:rsid w:val="00637BB8"/>
    <w:rsid w:val="00640207"/>
    <w:rsid w:val="00640604"/>
    <w:rsid w:val="00641B27"/>
    <w:rsid w:val="00642D5C"/>
    <w:rsid w:val="00644523"/>
    <w:rsid w:val="00644961"/>
    <w:rsid w:val="006457E6"/>
    <w:rsid w:val="00645851"/>
    <w:rsid w:val="00645D24"/>
    <w:rsid w:val="006462D1"/>
    <w:rsid w:val="0064648F"/>
    <w:rsid w:val="00646C00"/>
    <w:rsid w:val="00646DB2"/>
    <w:rsid w:val="00647AD9"/>
    <w:rsid w:val="006502D2"/>
    <w:rsid w:val="006522E5"/>
    <w:rsid w:val="00652D88"/>
    <w:rsid w:val="00653007"/>
    <w:rsid w:val="006535A4"/>
    <w:rsid w:val="00653A48"/>
    <w:rsid w:val="00653B95"/>
    <w:rsid w:val="0065432D"/>
    <w:rsid w:val="00654392"/>
    <w:rsid w:val="00654B44"/>
    <w:rsid w:val="00656B83"/>
    <w:rsid w:val="006578C2"/>
    <w:rsid w:val="00660D63"/>
    <w:rsid w:val="006612A7"/>
    <w:rsid w:val="00661403"/>
    <w:rsid w:val="0066364B"/>
    <w:rsid w:val="00663B99"/>
    <w:rsid w:val="00663F0E"/>
    <w:rsid w:val="0066498C"/>
    <w:rsid w:val="00664B0E"/>
    <w:rsid w:val="00664BAE"/>
    <w:rsid w:val="006650D0"/>
    <w:rsid w:val="00665128"/>
    <w:rsid w:val="0066607A"/>
    <w:rsid w:val="00666281"/>
    <w:rsid w:val="006662C1"/>
    <w:rsid w:val="006667A3"/>
    <w:rsid w:val="00666D72"/>
    <w:rsid w:val="00666FAF"/>
    <w:rsid w:val="00667CF9"/>
    <w:rsid w:val="00670825"/>
    <w:rsid w:val="00670AF3"/>
    <w:rsid w:val="00671988"/>
    <w:rsid w:val="00672014"/>
    <w:rsid w:val="0067212C"/>
    <w:rsid w:val="00672194"/>
    <w:rsid w:val="00672461"/>
    <w:rsid w:val="006757B4"/>
    <w:rsid w:val="00675992"/>
    <w:rsid w:val="00676BA0"/>
    <w:rsid w:val="00676EAB"/>
    <w:rsid w:val="00677A2F"/>
    <w:rsid w:val="006802EE"/>
    <w:rsid w:val="00680AE7"/>
    <w:rsid w:val="00680F95"/>
    <w:rsid w:val="0068152A"/>
    <w:rsid w:val="00681AF4"/>
    <w:rsid w:val="00682253"/>
    <w:rsid w:val="00682B8E"/>
    <w:rsid w:val="00683083"/>
    <w:rsid w:val="00683B78"/>
    <w:rsid w:val="006842CA"/>
    <w:rsid w:val="00684E1A"/>
    <w:rsid w:val="00685610"/>
    <w:rsid w:val="006863CB"/>
    <w:rsid w:val="0068673D"/>
    <w:rsid w:val="006869F6"/>
    <w:rsid w:val="00687359"/>
    <w:rsid w:val="006873D5"/>
    <w:rsid w:val="006905DD"/>
    <w:rsid w:val="00690893"/>
    <w:rsid w:val="006908FC"/>
    <w:rsid w:val="00690F42"/>
    <w:rsid w:val="00691D5E"/>
    <w:rsid w:val="00692233"/>
    <w:rsid w:val="0069244A"/>
    <w:rsid w:val="0069276E"/>
    <w:rsid w:val="00692DAF"/>
    <w:rsid w:val="00693215"/>
    <w:rsid w:val="00695347"/>
    <w:rsid w:val="006965EE"/>
    <w:rsid w:val="00696ADD"/>
    <w:rsid w:val="00697440"/>
    <w:rsid w:val="00697445"/>
    <w:rsid w:val="00697524"/>
    <w:rsid w:val="006A1A01"/>
    <w:rsid w:val="006A1C8A"/>
    <w:rsid w:val="006A1D76"/>
    <w:rsid w:val="006A2B64"/>
    <w:rsid w:val="006A3AD1"/>
    <w:rsid w:val="006A436F"/>
    <w:rsid w:val="006A59D6"/>
    <w:rsid w:val="006A71F2"/>
    <w:rsid w:val="006B0136"/>
    <w:rsid w:val="006B0415"/>
    <w:rsid w:val="006B09B5"/>
    <w:rsid w:val="006B17A7"/>
    <w:rsid w:val="006B1AEC"/>
    <w:rsid w:val="006B2057"/>
    <w:rsid w:val="006B2E28"/>
    <w:rsid w:val="006B30EF"/>
    <w:rsid w:val="006B38E5"/>
    <w:rsid w:val="006B4634"/>
    <w:rsid w:val="006B4A4B"/>
    <w:rsid w:val="006B511F"/>
    <w:rsid w:val="006B5235"/>
    <w:rsid w:val="006B5264"/>
    <w:rsid w:val="006B53AF"/>
    <w:rsid w:val="006B5A50"/>
    <w:rsid w:val="006B6EE0"/>
    <w:rsid w:val="006C0464"/>
    <w:rsid w:val="006C0930"/>
    <w:rsid w:val="006C0A93"/>
    <w:rsid w:val="006C1ADC"/>
    <w:rsid w:val="006C2982"/>
    <w:rsid w:val="006C29D3"/>
    <w:rsid w:val="006C3334"/>
    <w:rsid w:val="006C3542"/>
    <w:rsid w:val="006C3BC7"/>
    <w:rsid w:val="006C40A0"/>
    <w:rsid w:val="006C4555"/>
    <w:rsid w:val="006C4932"/>
    <w:rsid w:val="006C51FD"/>
    <w:rsid w:val="006C5685"/>
    <w:rsid w:val="006C68CC"/>
    <w:rsid w:val="006C6941"/>
    <w:rsid w:val="006C6F7E"/>
    <w:rsid w:val="006C780B"/>
    <w:rsid w:val="006C7C54"/>
    <w:rsid w:val="006C7E38"/>
    <w:rsid w:val="006D0546"/>
    <w:rsid w:val="006D122E"/>
    <w:rsid w:val="006D1C89"/>
    <w:rsid w:val="006D1E68"/>
    <w:rsid w:val="006D1FA0"/>
    <w:rsid w:val="006D2479"/>
    <w:rsid w:val="006D28F0"/>
    <w:rsid w:val="006D2BA5"/>
    <w:rsid w:val="006D2C5D"/>
    <w:rsid w:val="006D3747"/>
    <w:rsid w:val="006D5132"/>
    <w:rsid w:val="006D515B"/>
    <w:rsid w:val="006D52C0"/>
    <w:rsid w:val="006D5301"/>
    <w:rsid w:val="006D613E"/>
    <w:rsid w:val="006D6F9A"/>
    <w:rsid w:val="006D76B2"/>
    <w:rsid w:val="006D7A0C"/>
    <w:rsid w:val="006D7D78"/>
    <w:rsid w:val="006E0315"/>
    <w:rsid w:val="006E101B"/>
    <w:rsid w:val="006E1077"/>
    <w:rsid w:val="006E15F3"/>
    <w:rsid w:val="006E16EB"/>
    <w:rsid w:val="006E1A7A"/>
    <w:rsid w:val="006E380C"/>
    <w:rsid w:val="006E4B89"/>
    <w:rsid w:val="006E5317"/>
    <w:rsid w:val="006E6811"/>
    <w:rsid w:val="006E69CE"/>
    <w:rsid w:val="006E6B4E"/>
    <w:rsid w:val="006E6EDC"/>
    <w:rsid w:val="006E78FD"/>
    <w:rsid w:val="006F0416"/>
    <w:rsid w:val="006F0C1E"/>
    <w:rsid w:val="006F1EA4"/>
    <w:rsid w:val="006F2C6A"/>
    <w:rsid w:val="006F37F9"/>
    <w:rsid w:val="006F4173"/>
    <w:rsid w:val="006F43EF"/>
    <w:rsid w:val="006F4C20"/>
    <w:rsid w:val="006F4C2B"/>
    <w:rsid w:val="006F4F18"/>
    <w:rsid w:val="006F53DB"/>
    <w:rsid w:val="006F59A5"/>
    <w:rsid w:val="006F5DCE"/>
    <w:rsid w:val="006F61D2"/>
    <w:rsid w:val="007017B0"/>
    <w:rsid w:val="007019A7"/>
    <w:rsid w:val="00702152"/>
    <w:rsid w:val="007023C3"/>
    <w:rsid w:val="0070319C"/>
    <w:rsid w:val="00703548"/>
    <w:rsid w:val="00704675"/>
    <w:rsid w:val="00704736"/>
    <w:rsid w:val="0070533E"/>
    <w:rsid w:val="0070696E"/>
    <w:rsid w:val="00706BCF"/>
    <w:rsid w:val="00706CD4"/>
    <w:rsid w:val="0070731F"/>
    <w:rsid w:val="007075AC"/>
    <w:rsid w:val="0070787D"/>
    <w:rsid w:val="00707E87"/>
    <w:rsid w:val="00707FD7"/>
    <w:rsid w:val="007104F5"/>
    <w:rsid w:val="00710A50"/>
    <w:rsid w:val="00710B11"/>
    <w:rsid w:val="00711034"/>
    <w:rsid w:val="00711424"/>
    <w:rsid w:val="00711969"/>
    <w:rsid w:val="00711981"/>
    <w:rsid w:val="0071243E"/>
    <w:rsid w:val="00712E13"/>
    <w:rsid w:val="00712F89"/>
    <w:rsid w:val="007131B8"/>
    <w:rsid w:val="0071489C"/>
    <w:rsid w:val="007148E4"/>
    <w:rsid w:val="00715128"/>
    <w:rsid w:val="0071547F"/>
    <w:rsid w:val="007156F7"/>
    <w:rsid w:val="00715AA6"/>
    <w:rsid w:val="0071627F"/>
    <w:rsid w:val="007164EC"/>
    <w:rsid w:val="00716FBD"/>
    <w:rsid w:val="00717D02"/>
    <w:rsid w:val="00721138"/>
    <w:rsid w:val="007211D5"/>
    <w:rsid w:val="00721513"/>
    <w:rsid w:val="00722603"/>
    <w:rsid w:val="00722960"/>
    <w:rsid w:val="00723C98"/>
    <w:rsid w:val="00723D47"/>
    <w:rsid w:val="00724899"/>
    <w:rsid w:val="007257EF"/>
    <w:rsid w:val="00725CCE"/>
    <w:rsid w:val="0072624F"/>
    <w:rsid w:val="0072645C"/>
    <w:rsid w:val="00727829"/>
    <w:rsid w:val="0072789E"/>
    <w:rsid w:val="00727EDD"/>
    <w:rsid w:val="00730442"/>
    <w:rsid w:val="00730DEE"/>
    <w:rsid w:val="0073104F"/>
    <w:rsid w:val="007318BA"/>
    <w:rsid w:val="00732200"/>
    <w:rsid w:val="007322AE"/>
    <w:rsid w:val="00733B20"/>
    <w:rsid w:val="00734ADB"/>
    <w:rsid w:val="007363D2"/>
    <w:rsid w:val="00736437"/>
    <w:rsid w:val="00736BCE"/>
    <w:rsid w:val="007370AF"/>
    <w:rsid w:val="0073747F"/>
    <w:rsid w:val="0073768A"/>
    <w:rsid w:val="007402B9"/>
    <w:rsid w:val="00740317"/>
    <w:rsid w:val="00740539"/>
    <w:rsid w:val="007407F3"/>
    <w:rsid w:val="007415E9"/>
    <w:rsid w:val="0074186B"/>
    <w:rsid w:val="00741B09"/>
    <w:rsid w:val="00741C47"/>
    <w:rsid w:val="00742487"/>
    <w:rsid w:val="00742A32"/>
    <w:rsid w:val="00742A94"/>
    <w:rsid w:val="007436C7"/>
    <w:rsid w:val="00743929"/>
    <w:rsid w:val="00743946"/>
    <w:rsid w:val="007439C4"/>
    <w:rsid w:val="00744420"/>
    <w:rsid w:val="00744A45"/>
    <w:rsid w:val="00744B95"/>
    <w:rsid w:val="007451FB"/>
    <w:rsid w:val="007452F6"/>
    <w:rsid w:val="00745874"/>
    <w:rsid w:val="00745A67"/>
    <w:rsid w:val="00745BFC"/>
    <w:rsid w:val="007460F6"/>
    <w:rsid w:val="00746143"/>
    <w:rsid w:val="00746D64"/>
    <w:rsid w:val="0074723A"/>
    <w:rsid w:val="0074769B"/>
    <w:rsid w:val="0074779F"/>
    <w:rsid w:val="00747C20"/>
    <w:rsid w:val="00750F3A"/>
    <w:rsid w:val="00751210"/>
    <w:rsid w:val="0075250D"/>
    <w:rsid w:val="00752539"/>
    <w:rsid w:val="007528AF"/>
    <w:rsid w:val="007535BC"/>
    <w:rsid w:val="00753DBD"/>
    <w:rsid w:val="00754BBA"/>
    <w:rsid w:val="007552EC"/>
    <w:rsid w:val="007556E3"/>
    <w:rsid w:val="00755AB4"/>
    <w:rsid w:val="007608D1"/>
    <w:rsid w:val="0076112A"/>
    <w:rsid w:val="007615DE"/>
    <w:rsid w:val="007618FA"/>
    <w:rsid w:val="007621CA"/>
    <w:rsid w:val="00763EF9"/>
    <w:rsid w:val="00763F61"/>
    <w:rsid w:val="00764D0F"/>
    <w:rsid w:val="0076595F"/>
    <w:rsid w:val="0076642E"/>
    <w:rsid w:val="00766614"/>
    <w:rsid w:val="0076728F"/>
    <w:rsid w:val="0076741B"/>
    <w:rsid w:val="00767FBE"/>
    <w:rsid w:val="007707FB"/>
    <w:rsid w:val="007708B6"/>
    <w:rsid w:val="00771018"/>
    <w:rsid w:val="00771610"/>
    <w:rsid w:val="00771B7C"/>
    <w:rsid w:val="00771F1D"/>
    <w:rsid w:val="007720A5"/>
    <w:rsid w:val="0077215B"/>
    <w:rsid w:val="0077252C"/>
    <w:rsid w:val="00772821"/>
    <w:rsid w:val="007728A4"/>
    <w:rsid w:val="00772E95"/>
    <w:rsid w:val="00772F2C"/>
    <w:rsid w:val="00772F32"/>
    <w:rsid w:val="007743FF"/>
    <w:rsid w:val="007746E0"/>
    <w:rsid w:val="00775215"/>
    <w:rsid w:val="00775CCA"/>
    <w:rsid w:val="00775CE7"/>
    <w:rsid w:val="00776B5F"/>
    <w:rsid w:val="00776CD7"/>
    <w:rsid w:val="007771EF"/>
    <w:rsid w:val="00777F94"/>
    <w:rsid w:val="007803E2"/>
    <w:rsid w:val="00780D42"/>
    <w:rsid w:val="00781284"/>
    <w:rsid w:val="00781452"/>
    <w:rsid w:val="007819AD"/>
    <w:rsid w:val="007824B1"/>
    <w:rsid w:val="00783FC0"/>
    <w:rsid w:val="00784767"/>
    <w:rsid w:val="007851A7"/>
    <w:rsid w:val="00785561"/>
    <w:rsid w:val="00786358"/>
    <w:rsid w:val="007873B0"/>
    <w:rsid w:val="00790635"/>
    <w:rsid w:val="00790655"/>
    <w:rsid w:val="00791585"/>
    <w:rsid w:val="0079194D"/>
    <w:rsid w:val="0079195D"/>
    <w:rsid w:val="007919EE"/>
    <w:rsid w:val="007923F4"/>
    <w:rsid w:val="007926E7"/>
    <w:rsid w:val="007931AA"/>
    <w:rsid w:val="00793454"/>
    <w:rsid w:val="0079413C"/>
    <w:rsid w:val="007943DD"/>
    <w:rsid w:val="007944D7"/>
    <w:rsid w:val="007949D2"/>
    <w:rsid w:val="00794E12"/>
    <w:rsid w:val="00795218"/>
    <w:rsid w:val="007954C0"/>
    <w:rsid w:val="007959E7"/>
    <w:rsid w:val="00795A77"/>
    <w:rsid w:val="00796288"/>
    <w:rsid w:val="00796635"/>
    <w:rsid w:val="00796EEE"/>
    <w:rsid w:val="00797391"/>
    <w:rsid w:val="007A0573"/>
    <w:rsid w:val="007A145E"/>
    <w:rsid w:val="007A201C"/>
    <w:rsid w:val="007A2A15"/>
    <w:rsid w:val="007A2EC5"/>
    <w:rsid w:val="007A302F"/>
    <w:rsid w:val="007A393E"/>
    <w:rsid w:val="007A48AD"/>
    <w:rsid w:val="007A5537"/>
    <w:rsid w:val="007A574B"/>
    <w:rsid w:val="007A57CA"/>
    <w:rsid w:val="007A5CB0"/>
    <w:rsid w:val="007A6756"/>
    <w:rsid w:val="007A6A96"/>
    <w:rsid w:val="007A6C52"/>
    <w:rsid w:val="007A6E64"/>
    <w:rsid w:val="007A77AA"/>
    <w:rsid w:val="007B088D"/>
    <w:rsid w:val="007B0B36"/>
    <w:rsid w:val="007B14E3"/>
    <w:rsid w:val="007B15BD"/>
    <w:rsid w:val="007B1AC7"/>
    <w:rsid w:val="007B257C"/>
    <w:rsid w:val="007B3146"/>
    <w:rsid w:val="007B3310"/>
    <w:rsid w:val="007B3A54"/>
    <w:rsid w:val="007B3CEA"/>
    <w:rsid w:val="007B3E63"/>
    <w:rsid w:val="007B514A"/>
    <w:rsid w:val="007B5C4D"/>
    <w:rsid w:val="007B6118"/>
    <w:rsid w:val="007B61AA"/>
    <w:rsid w:val="007B7132"/>
    <w:rsid w:val="007B71E4"/>
    <w:rsid w:val="007B72EC"/>
    <w:rsid w:val="007B762E"/>
    <w:rsid w:val="007B7CCB"/>
    <w:rsid w:val="007C0D51"/>
    <w:rsid w:val="007C1D96"/>
    <w:rsid w:val="007C25F3"/>
    <w:rsid w:val="007C2B44"/>
    <w:rsid w:val="007C364F"/>
    <w:rsid w:val="007C3EC3"/>
    <w:rsid w:val="007C4F60"/>
    <w:rsid w:val="007C532D"/>
    <w:rsid w:val="007C5A73"/>
    <w:rsid w:val="007C6668"/>
    <w:rsid w:val="007C7517"/>
    <w:rsid w:val="007D025E"/>
    <w:rsid w:val="007D0C58"/>
    <w:rsid w:val="007D0EAE"/>
    <w:rsid w:val="007D1597"/>
    <w:rsid w:val="007D1B7C"/>
    <w:rsid w:val="007D1D67"/>
    <w:rsid w:val="007D2197"/>
    <w:rsid w:val="007D23F8"/>
    <w:rsid w:val="007D28B2"/>
    <w:rsid w:val="007D35E4"/>
    <w:rsid w:val="007D3F4F"/>
    <w:rsid w:val="007D49C3"/>
    <w:rsid w:val="007D4D0E"/>
    <w:rsid w:val="007D4E47"/>
    <w:rsid w:val="007D65C7"/>
    <w:rsid w:val="007D66CB"/>
    <w:rsid w:val="007D66FC"/>
    <w:rsid w:val="007D6A21"/>
    <w:rsid w:val="007D6AA6"/>
    <w:rsid w:val="007D6FDC"/>
    <w:rsid w:val="007D78D3"/>
    <w:rsid w:val="007D7EB9"/>
    <w:rsid w:val="007E0300"/>
    <w:rsid w:val="007E0446"/>
    <w:rsid w:val="007E085A"/>
    <w:rsid w:val="007E183E"/>
    <w:rsid w:val="007E2811"/>
    <w:rsid w:val="007E2DD9"/>
    <w:rsid w:val="007E301B"/>
    <w:rsid w:val="007E41D5"/>
    <w:rsid w:val="007E4376"/>
    <w:rsid w:val="007E4875"/>
    <w:rsid w:val="007E5D4B"/>
    <w:rsid w:val="007E68AD"/>
    <w:rsid w:val="007E691B"/>
    <w:rsid w:val="007E694F"/>
    <w:rsid w:val="007E7BEE"/>
    <w:rsid w:val="007F052E"/>
    <w:rsid w:val="007F05F0"/>
    <w:rsid w:val="007F08BE"/>
    <w:rsid w:val="007F0B07"/>
    <w:rsid w:val="007F0E2C"/>
    <w:rsid w:val="007F0FAD"/>
    <w:rsid w:val="007F1250"/>
    <w:rsid w:val="007F1CE3"/>
    <w:rsid w:val="007F2209"/>
    <w:rsid w:val="007F265D"/>
    <w:rsid w:val="007F355F"/>
    <w:rsid w:val="007F3822"/>
    <w:rsid w:val="007F3A0F"/>
    <w:rsid w:val="007F59F0"/>
    <w:rsid w:val="007F5FDC"/>
    <w:rsid w:val="007F605D"/>
    <w:rsid w:val="007F615E"/>
    <w:rsid w:val="007F6B60"/>
    <w:rsid w:val="007F77B0"/>
    <w:rsid w:val="007F7D67"/>
    <w:rsid w:val="00800A6B"/>
    <w:rsid w:val="00800DEC"/>
    <w:rsid w:val="008016A2"/>
    <w:rsid w:val="0080194E"/>
    <w:rsid w:val="00801A17"/>
    <w:rsid w:val="00802A29"/>
    <w:rsid w:val="00802A74"/>
    <w:rsid w:val="00803825"/>
    <w:rsid w:val="008045C9"/>
    <w:rsid w:val="00804D17"/>
    <w:rsid w:val="008051B2"/>
    <w:rsid w:val="00805370"/>
    <w:rsid w:val="008059B1"/>
    <w:rsid w:val="008059E5"/>
    <w:rsid w:val="00805DBE"/>
    <w:rsid w:val="008061B0"/>
    <w:rsid w:val="00806F82"/>
    <w:rsid w:val="00807167"/>
    <w:rsid w:val="00807D65"/>
    <w:rsid w:val="00810ACE"/>
    <w:rsid w:val="00811767"/>
    <w:rsid w:val="0081248F"/>
    <w:rsid w:val="00812675"/>
    <w:rsid w:val="00812798"/>
    <w:rsid w:val="00812B5B"/>
    <w:rsid w:val="00813C0B"/>
    <w:rsid w:val="00814BAE"/>
    <w:rsid w:val="00814F0E"/>
    <w:rsid w:val="00815748"/>
    <w:rsid w:val="00816B68"/>
    <w:rsid w:val="00816BFA"/>
    <w:rsid w:val="008177B0"/>
    <w:rsid w:val="00817934"/>
    <w:rsid w:val="008179F5"/>
    <w:rsid w:val="00817A85"/>
    <w:rsid w:val="008205F7"/>
    <w:rsid w:val="00820F2B"/>
    <w:rsid w:val="008210E9"/>
    <w:rsid w:val="008219C0"/>
    <w:rsid w:val="00821BD2"/>
    <w:rsid w:val="0082361D"/>
    <w:rsid w:val="00824297"/>
    <w:rsid w:val="00824679"/>
    <w:rsid w:val="0082495E"/>
    <w:rsid w:val="00824AB0"/>
    <w:rsid w:val="00824F80"/>
    <w:rsid w:val="00825ADF"/>
    <w:rsid w:val="00825EBE"/>
    <w:rsid w:val="00826089"/>
    <w:rsid w:val="00826992"/>
    <w:rsid w:val="00826F81"/>
    <w:rsid w:val="00827651"/>
    <w:rsid w:val="00827A7B"/>
    <w:rsid w:val="00827C16"/>
    <w:rsid w:val="00827FE9"/>
    <w:rsid w:val="008302B5"/>
    <w:rsid w:val="0083161A"/>
    <w:rsid w:val="008320F8"/>
    <w:rsid w:val="008323C2"/>
    <w:rsid w:val="008325D9"/>
    <w:rsid w:val="00832F28"/>
    <w:rsid w:val="00833033"/>
    <w:rsid w:val="008330AB"/>
    <w:rsid w:val="008333F9"/>
    <w:rsid w:val="00835038"/>
    <w:rsid w:val="00835581"/>
    <w:rsid w:val="00835737"/>
    <w:rsid w:val="008358EE"/>
    <w:rsid w:val="00835DF7"/>
    <w:rsid w:val="00835E7D"/>
    <w:rsid w:val="00836439"/>
    <w:rsid w:val="00840A89"/>
    <w:rsid w:val="00840C29"/>
    <w:rsid w:val="0084179A"/>
    <w:rsid w:val="008419FB"/>
    <w:rsid w:val="00841BD7"/>
    <w:rsid w:val="008429B0"/>
    <w:rsid w:val="0084332F"/>
    <w:rsid w:val="00843D00"/>
    <w:rsid w:val="00843E7D"/>
    <w:rsid w:val="008448FB"/>
    <w:rsid w:val="00844964"/>
    <w:rsid w:val="00844F38"/>
    <w:rsid w:val="00845473"/>
    <w:rsid w:val="00845A17"/>
    <w:rsid w:val="00846990"/>
    <w:rsid w:val="00846A8A"/>
    <w:rsid w:val="00846A93"/>
    <w:rsid w:val="00846BA4"/>
    <w:rsid w:val="00847112"/>
    <w:rsid w:val="00847526"/>
    <w:rsid w:val="0084799E"/>
    <w:rsid w:val="00847A6E"/>
    <w:rsid w:val="00851888"/>
    <w:rsid w:val="008518B4"/>
    <w:rsid w:val="00852387"/>
    <w:rsid w:val="00852A87"/>
    <w:rsid w:val="00852E97"/>
    <w:rsid w:val="00853525"/>
    <w:rsid w:val="00854276"/>
    <w:rsid w:val="0085478D"/>
    <w:rsid w:val="00854E4E"/>
    <w:rsid w:val="00855212"/>
    <w:rsid w:val="0085711D"/>
    <w:rsid w:val="00857127"/>
    <w:rsid w:val="00860250"/>
    <w:rsid w:val="0086029F"/>
    <w:rsid w:val="0086064F"/>
    <w:rsid w:val="008606D1"/>
    <w:rsid w:val="008621E8"/>
    <w:rsid w:val="0086379E"/>
    <w:rsid w:val="00863EAD"/>
    <w:rsid w:val="00864ABC"/>
    <w:rsid w:val="00865FEF"/>
    <w:rsid w:val="00866F72"/>
    <w:rsid w:val="00867D74"/>
    <w:rsid w:val="008701E7"/>
    <w:rsid w:val="00870B31"/>
    <w:rsid w:val="00870BF4"/>
    <w:rsid w:val="00870C22"/>
    <w:rsid w:val="00870EA1"/>
    <w:rsid w:val="008712B9"/>
    <w:rsid w:val="008713A0"/>
    <w:rsid w:val="0087151E"/>
    <w:rsid w:val="00871E4B"/>
    <w:rsid w:val="00872159"/>
    <w:rsid w:val="008728CE"/>
    <w:rsid w:val="00872BF4"/>
    <w:rsid w:val="00873901"/>
    <w:rsid w:val="00874341"/>
    <w:rsid w:val="00874AC8"/>
    <w:rsid w:val="00875227"/>
    <w:rsid w:val="00875639"/>
    <w:rsid w:val="00875C0D"/>
    <w:rsid w:val="00876A0D"/>
    <w:rsid w:val="00876B5D"/>
    <w:rsid w:val="00876C73"/>
    <w:rsid w:val="00876DF9"/>
    <w:rsid w:val="00876EC3"/>
    <w:rsid w:val="008770D7"/>
    <w:rsid w:val="008779DE"/>
    <w:rsid w:val="00880B3C"/>
    <w:rsid w:val="008813CB"/>
    <w:rsid w:val="00881BF9"/>
    <w:rsid w:val="008825C0"/>
    <w:rsid w:val="00882800"/>
    <w:rsid w:val="008829F4"/>
    <w:rsid w:val="00883A43"/>
    <w:rsid w:val="0088400F"/>
    <w:rsid w:val="00884703"/>
    <w:rsid w:val="008849AA"/>
    <w:rsid w:val="00886287"/>
    <w:rsid w:val="0088662F"/>
    <w:rsid w:val="00886B8F"/>
    <w:rsid w:val="00886EC2"/>
    <w:rsid w:val="00890E4B"/>
    <w:rsid w:val="008918B6"/>
    <w:rsid w:val="00891B06"/>
    <w:rsid w:val="00891D70"/>
    <w:rsid w:val="008924ED"/>
    <w:rsid w:val="00893042"/>
    <w:rsid w:val="008938B4"/>
    <w:rsid w:val="00893EB7"/>
    <w:rsid w:val="00894D67"/>
    <w:rsid w:val="00896DB8"/>
    <w:rsid w:val="00897D4F"/>
    <w:rsid w:val="008A0556"/>
    <w:rsid w:val="008A1642"/>
    <w:rsid w:val="008A1DCE"/>
    <w:rsid w:val="008A29B8"/>
    <w:rsid w:val="008A2D34"/>
    <w:rsid w:val="008A2DF1"/>
    <w:rsid w:val="008A37C6"/>
    <w:rsid w:val="008A3A01"/>
    <w:rsid w:val="008A3DAC"/>
    <w:rsid w:val="008A3FB9"/>
    <w:rsid w:val="008A4014"/>
    <w:rsid w:val="008A4621"/>
    <w:rsid w:val="008A5AD8"/>
    <w:rsid w:val="008A6A97"/>
    <w:rsid w:val="008A6EF8"/>
    <w:rsid w:val="008A6F19"/>
    <w:rsid w:val="008A7568"/>
    <w:rsid w:val="008B0175"/>
    <w:rsid w:val="008B049F"/>
    <w:rsid w:val="008B0C71"/>
    <w:rsid w:val="008B13F2"/>
    <w:rsid w:val="008B1537"/>
    <w:rsid w:val="008B1C86"/>
    <w:rsid w:val="008B1EB4"/>
    <w:rsid w:val="008B23F8"/>
    <w:rsid w:val="008B3087"/>
    <w:rsid w:val="008B328A"/>
    <w:rsid w:val="008B3654"/>
    <w:rsid w:val="008B4C4C"/>
    <w:rsid w:val="008B552B"/>
    <w:rsid w:val="008B5D38"/>
    <w:rsid w:val="008B5FE3"/>
    <w:rsid w:val="008B63F9"/>
    <w:rsid w:val="008B6C9E"/>
    <w:rsid w:val="008B6D64"/>
    <w:rsid w:val="008B6D72"/>
    <w:rsid w:val="008B7D2D"/>
    <w:rsid w:val="008C08E0"/>
    <w:rsid w:val="008C17B4"/>
    <w:rsid w:val="008C1B80"/>
    <w:rsid w:val="008C2608"/>
    <w:rsid w:val="008C2DAC"/>
    <w:rsid w:val="008C31D9"/>
    <w:rsid w:val="008C324D"/>
    <w:rsid w:val="008C34F8"/>
    <w:rsid w:val="008C3F32"/>
    <w:rsid w:val="008C4E56"/>
    <w:rsid w:val="008C5584"/>
    <w:rsid w:val="008C55E2"/>
    <w:rsid w:val="008C6042"/>
    <w:rsid w:val="008C61D6"/>
    <w:rsid w:val="008C6860"/>
    <w:rsid w:val="008C6A1C"/>
    <w:rsid w:val="008C734B"/>
    <w:rsid w:val="008C777F"/>
    <w:rsid w:val="008C7960"/>
    <w:rsid w:val="008D02BA"/>
    <w:rsid w:val="008D064C"/>
    <w:rsid w:val="008D1295"/>
    <w:rsid w:val="008D19EF"/>
    <w:rsid w:val="008D1C9F"/>
    <w:rsid w:val="008D21BF"/>
    <w:rsid w:val="008D27CF"/>
    <w:rsid w:val="008D2987"/>
    <w:rsid w:val="008D2E18"/>
    <w:rsid w:val="008D35C6"/>
    <w:rsid w:val="008D3671"/>
    <w:rsid w:val="008D3B1B"/>
    <w:rsid w:val="008D40CE"/>
    <w:rsid w:val="008D5208"/>
    <w:rsid w:val="008D52D7"/>
    <w:rsid w:val="008D56B4"/>
    <w:rsid w:val="008D57AE"/>
    <w:rsid w:val="008D5A51"/>
    <w:rsid w:val="008D5AEC"/>
    <w:rsid w:val="008D6194"/>
    <w:rsid w:val="008D64ED"/>
    <w:rsid w:val="008D6E8A"/>
    <w:rsid w:val="008D7FB1"/>
    <w:rsid w:val="008D7FB9"/>
    <w:rsid w:val="008E0D48"/>
    <w:rsid w:val="008E0F9A"/>
    <w:rsid w:val="008E1599"/>
    <w:rsid w:val="008E1CA5"/>
    <w:rsid w:val="008E22DB"/>
    <w:rsid w:val="008E252B"/>
    <w:rsid w:val="008E27CE"/>
    <w:rsid w:val="008E43A6"/>
    <w:rsid w:val="008E492F"/>
    <w:rsid w:val="008E4A38"/>
    <w:rsid w:val="008E4AEE"/>
    <w:rsid w:val="008E4B4E"/>
    <w:rsid w:val="008E54D4"/>
    <w:rsid w:val="008E58E3"/>
    <w:rsid w:val="008E5CD0"/>
    <w:rsid w:val="008E60C2"/>
    <w:rsid w:val="008E6396"/>
    <w:rsid w:val="008E769D"/>
    <w:rsid w:val="008E77CF"/>
    <w:rsid w:val="008E78AB"/>
    <w:rsid w:val="008F0575"/>
    <w:rsid w:val="008F0D9A"/>
    <w:rsid w:val="008F130D"/>
    <w:rsid w:val="008F16DE"/>
    <w:rsid w:val="008F1E38"/>
    <w:rsid w:val="008F376A"/>
    <w:rsid w:val="008F4101"/>
    <w:rsid w:val="008F5038"/>
    <w:rsid w:val="008F5713"/>
    <w:rsid w:val="008F624D"/>
    <w:rsid w:val="008F72B4"/>
    <w:rsid w:val="00900972"/>
    <w:rsid w:val="00900D5F"/>
    <w:rsid w:val="00900E3C"/>
    <w:rsid w:val="00901015"/>
    <w:rsid w:val="009010A6"/>
    <w:rsid w:val="0090139A"/>
    <w:rsid w:val="00902A2E"/>
    <w:rsid w:val="00902CF8"/>
    <w:rsid w:val="009035FA"/>
    <w:rsid w:val="00904017"/>
    <w:rsid w:val="0090410F"/>
    <w:rsid w:val="009041BD"/>
    <w:rsid w:val="00904B52"/>
    <w:rsid w:val="009052C2"/>
    <w:rsid w:val="00905576"/>
    <w:rsid w:val="00905599"/>
    <w:rsid w:val="009058F1"/>
    <w:rsid w:val="00906138"/>
    <w:rsid w:val="00906B2E"/>
    <w:rsid w:val="00906B97"/>
    <w:rsid w:val="00907D6A"/>
    <w:rsid w:val="0091029A"/>
    <w:rsid w:val="009107E4"/>
    <w:rsid w:val="00910EC6"/>
    <w:rsid w:val="009113BC"/>
    <w:rsid w:val="00912793"/>
    <w:rsid w:val="009136C0"/>
    <w:rsid w:val="009154EF"/>
    <w:rsid w:val="00916567"/>
    <w:rsid w:val="00916B1B"/>
    <w:rsid w:val="00917013"/>
    <w:rsid w:val="00917458"/>
    <w:rsid w:val="00917EB1"/>
    <w:rsid w:val="00920A70"/>
    <w:rsid w:val="00920DA1"/>
    <w:rsid w:val="00920F9B"/>
    <w:rsid w:val="009215D2"/>
    <w:rsid w:val="00921AEF"/>
    <w:rsid w:val="00922DDA"/>
    <w:rsid w:val="009230FD"/>
    <w:rsid w:val="00923458"/>
    <w:rsid w:val="0092376C"/>
    <w:rsid w:val="00923982"/>
    <w:rsid w:val="00924554"/>
    <w:rsid w:val="0092553B"/>
    <w:rsid w:val="00926046"/>
    <w:rsid w:val="0092662F"/>
    <w:rsid w:val="009268C1"/>
    <w:rsid w:val="00926BB8"/>
    <w:rsid w:val="009270D5"/>
    <w:rsid w:val="0092792A"/>
    <w:rsid w:val="00927AE5"/>
    <w:rsid w:val="00930088"/>
    <w:rsid w:val="00930794"/>
    <w:rsid w:val="009308F7"/>
    <w:rsid w:val="009315BC"/>
    <w:rsid w:val="00931E99"/>
    <w:rsid w:val="00932040"/>
    <w:rsid w:val="00932190"/>
    <w:rsid w:val="0093311B"/>
    <w:rsid w:val="00933D68"/>
    <w:rsid w:val="0093426D"/>
    <w:rsid w:val="009346ED"/>
    <w:rsid w:val="00935111"/>
    <w:rsid w:val="00935465"/>
    <w:rsid w:val="009359E5"/>
    <w:rsid w:val="00935D4C"/>
    <w:rsid w:val="0093639C"/>
    <w:rsid w:val="00936B72"/>
    <w:rsid w:val="00937866"/>
    <w:rsid w:val="00937AB5"/>
    <w:rsid w:val="00937EFF"/>
    <w:rsid w:val="009402E8"/>
    <w:rsid w:val="009408FD"/>
    <w:rsid w:val="00940AF9"/>
    <w:rsid w:val="00940DCA"/>
    <w:rsid w:val="00940F09"/>
    <w:rsid w:val="009420BF"/>
    <w:rsid w:val="00942180"/>
    <w:rsid w:val="00943587"/>
    <w:rsid w:val="00943A6F"/>
    <w:rsid w:val="0094460E"/>
    <w:rsid w:val="00944A16"/>
    <w:rsid w:val="009457FE"/>
    <w:rsid w:val="00946112"/>
    <w:rsid w:val="00946C04"/>
    <w:rsid w:val="009473AA"/>
    <w:rsid w:val="009475EE"/>
    <w:rsid w:val="00947870"/>
    <w:rsid w:val="00947958"/>
    <w:rsid w:val="00947EDC"/>
    <w:rsid w:val="00950AE9"/>
    <w:rsid w:val="00950BA6"/>
    <w:rsid w:val="00951145"/>
    <w:rsid w:val="00951439"/>
    <w:rsid w:val="0095173B"/>
    <w:rsid w:val="0095197B"/>
    <w:rsid w:val="00951BAF"/>
    <w:rsid w:val="00951BEB"/>
    <w:rsid w:val="00951C17"/>
    <w:rsid w:val="00951C4B"/>
    <w:rsid w:val="009520E3"/>
    <w:rsid w:val="009527E1"/>
    <w:rsid w:val="00952BD9"/>
    <w:rsid w:val="00953790"/>
    <w:rsid w:val="009538B0"/>
    <w:rsid w:val="00953DAD"/>
    <w:rsid w:val="00954A9C"/>
    <w:rsid w:val="00955058"/>
    <w:rsid w:val="0095572C"/>
    <w:rsid w:val="00955739"/>
    <w:rsid w:val="009557AB"/>
    <w:rsid w:val="00955ECB"/>
    <w:rsid w:val="00957056"/>
    <w:rsid w:val="00957B65"/>
    <w:rsid w:val="009602B6"/>
    <w:rsid w:val="00960857"/>
    <w:rsid w:val="00960F4C"/>
    <w:rsid w:val="00962EC0"/>
    <w:rsid w:val="009632AD"/>
    <w:rsid w:val="00963FB4"/>
    <w:rsid w:val="00964899"/>
    <w:rsid w:val="00965756"/>
    <w:rsid w:val="00965BAB"/>
    <w:rsid w:val="00966525"/>
    <w:rsid w:val="00966F6D"/>
    <w:rsid w:val="0096764C"/>
    <w:rsid w:val="00967C60"/>
    <w:rsid w:val="0097188F"/>
    <w:rsid w:val="00972C0C"/>
    <w:rsid w:val="00973470"/>
    <w:rsid w:val="00973A20"/>
    <w:rsid w:val="00973F72"/>
    <w:rsid w:val="00974267"/>
    <w:rsid w:val="0097447A"/>
    <w:rsid w:val="00974882"/>
    <w:rsid w:val="0097527C"/>
    <w:rsid w:val="0097528F"/>
    <w:rsid w:val="009753C3"/>
    <w:rsid w:val="009755EA"/>
    <w:rsid w:val="00975B7C"/>
    <w:rsid w:val="00976034"/>
    <w:rsid w:val="00976490"/>
    <w:rsid w:val="009764CB"/>
    <w:rsid w:val="009766C3"/>
    <w:rsid w:val="00976FED"/>
    <w:rsid w:val="009808B3"/>
    <w:rsid w:val="00980BCD"/>
    <w:rsid w:val="00981807"/>
    <w:rsid w:val="009818E3"/>
    <w:rsid w:val="009823B3"/>
    <w:rsid w:val="00982434"/>
    <w:rsid w:val="009828EB"/>
    <w:rsid w:val="00983480"/>
    <w:rsid w:val="009834AF"/>
    <w:rsid w:val="00983E54"/>
    <w:rsid w:val="0098541D"/>
    <w:rsid w:val="00985874"/>
    <w:rsid w:val="00985AA3"/>
    <w:rsid w:val="00985B28"/>
    <w:rsid w:val="00985CDB"/>
    <w:rsid w:val="009869C0"/>
    <w:rsid w:val="00986ECF"/>
    <w:rsid w:val="00987A16"/>
    <w:rsid w:val="00987A8F"/>
    <w:rsid w:val="0099049F"/>
    <w:rsid w:val="0099189B"/>
    <w:rsid w:val="00992275"/>
    <w:rsid w:val="00992BD6"/>
    <w:rsid w:val="00994260"/>
    <w:rsid w:val="00994A7F"/>
    <w:rsid w:val="00994D10"/>
    <w:rsid w:val="0099564D"/>
    <w:rsid w:val="0099636A"/>
    <w:rsid w:val="0099696A"/>
    <w:rsid w:val="00996B02"/>
    <w:rsid w:val="00996C9C"/>
    <w:rsid w:val="00996E51"/>
    <w:rsid w:val="00997800"/>
    <w:rsid w:val="009A00B3"/>
    <w:rsid w:val="009A0A8D"/>
    <w:rsid w:val="009A0C29"/>
    <w:rsid w:val="009A124B"/>
    <w:rsid w:val="009A1BD5"/>
    <w:rsid w:val="009A2228"/>
    <w:rsid w:val="009A36D1"/>
    <w:rsid w:val="009A3814"/>
    <w:rsid w:val="009A3F7E"/>
    <w:rsid w:val="009A451C"/>
    <w:rsid w:val="009A4E5C"/>
    <w:rsid w:val="009A5AE1"/>
    <w:rsid w:val="009A5B10"/>
    <w:rsid w:val="009A5E55"/>
    <w:rsid w:val="009A605E"/>
    <w:rsid w:val="009A6651"/>
    <w:rsid w:val="009A7245"/>
    <w:rsid w:val="009A7562"/>
    <w:rsid w:val="009A793D"/>
    <w:rsid w:val="009B0733"/>
    <w:rsid w:val="009B24DC"/>
    <w:rsid w:val="009B285A"/>
    <w:rsid w:val="009B2CBD"/>
    <w:rsid w:val="009B3351"/>
    <w:rsid w:val="009B3507"/>
    <w:rsid w:val="009B3852"/>
    <w:rsid w:val="009B5CE6"/>
    <w:rsid w:val="009B5F89"/>
    <w:rsid w:val="009B6465"/>
    <w:rsid w:val="009B69A4"/>
    <w:rsid w:val="009B7551"/>
    <w:rsid w:val="009B759E"/>
    <w:rsid w:val="009C0037"/>
    <w:rsid w:val="009C00B8"/>
    <w:rsid w:val="009C00DE"/>
    <w:rsid w:val="009C06C3"/>
    <w:rsid w:val="009C0C85"/>
    <w:rsid w:val="009C0CA2"/>
    <w:rsid w:val="009C151F"/>
    <w:rsid w:val="009C2554"/>
    <w:rsid w:val="009C263A"/>
    <w:rsid w:val="009C48BB"/>
    <w:rsid w:val="009C5445"/>
    <w:rsid w:val="009C7319"/>
    <w:rsid w:val="009C7D83"/>
    <w:rsid w:val="009D13D2"/>
    <w:rsid w:val="009D28C6"/>
    <w:rsid w:val="009D2A02"/>
    <w:rsid w:val="009D2E9B"/>
    <w:rsid w:val="009D2F04"/>
    <w:rsid w:val="009D387E"/>
    <w:rsid w:val="009D391B"/>
    <w:rsid w:val="009D3DAB"/>
    <w:rsid w:val="009D4639"/>
    <w:rsid w:val="009D488F"/>
    <w:rsid w:val="009D4F89"/>
    <w:rsid w:val="009D518E"/>
    <w:rsid w:val="009D5340"/>
    <w:rsid w:val="009D5EF7"/>
    <w:rsid w:val="009D67B7"/>
    <w:rsid w:val="009D7308"/>
    <w:rsid w:val="009D7944"/>
    <w:rsid w:val="009D7C14"/>
    <w:rsid w:val="009E0D21"/>
    <w:rsid w:val="009E1123"/>
    <w:rsid w:val="009E1C75"/>
    <w:rsid w:val="009E2820"/>
    <w:rsid w:val="009E2C44"/>
    <w:rsid w:val="009E3312"/>
    <w:rsid w:val="009E3BBA"/>
    <w:rsid w:val="009E50A5"/>
    <w:rsid w:val="009E5AD3"/>
    <w:rsid w:val="009E5B19"/>
    <w:rsid w:val="009E722F"/>
    <w:rsid w:val="009E7DC3"/>
    <w:rsid w:val="009E7DD8"/>
    <w:rsid w:val="009F10A2"/>
    <w:rsid w:val="009F116E"/>
    <w:rsid w:val="009F27B0"/>
    <w:rsid w:val="009F27B5"/>
    <w:rsid w:val="009F2F6D"/>
    <w:rsid w:val="009F3168"/>
    <w:rsid w:val="009F3F57"/>
    <w:rsid w:val="009F43CF"/>
    <w:rsid w:val="009F4BCA"/>
    <w:rsid w:val="009F5601"/>
    <w:rsid w:val="009F5BB2"/>
    <w:rsid w:val="009F5E48"/>
    <w:rsid w:val="009F68C9"/>
    <w:rsid w:val="009F68F6"/>
    <w:rsid w:val="009F6A43"/>
    <w:rsid w:val="009F73D0"/>
    <w:rsid w:val="009F73E6"/>
    <w:rsid w:val="009F7664"/>
    <w:rsid w:val="009F7C61"/>
    <w:rsid w:val="009F7E87"/>
    <w:rsid w:val="009F7FE9"/>
    <w:rsid w:val="00A00FF0"/>
    <w:rsid w:val="00A01D82"/>
    <w:rsid w:val="00A02CE1"/>
    <w:rsid w:val="00A034DA"/>
    <w:rsid w:val="00A0431A"/>
    <w:rsid w:val="00A0465C"/>
    <w:rsid w:val="00A04735"/>
    <w:rsid w:val="00A0492D"/>
    <w:rsid w:val="00A05BDC"/>
    <w:rsid w:val="00A06864"/>
    <w:rsid w:val="00A0695E"/>
    <w:rsid w:val="00A06B03"/>
    <w:rsid w:val="00A06BB9"/>
    <w:rsid w:val="00A0749C"/>
    <w:rsid w:val="00A07717"/>
    <w:rsid w:val="00A07C46"/>
    <w:rsid w:val="00A07CE8"/>
    <w:rsid w:val="00A07F87"/>
    <w:rsid w:val="00A108F2"/>
    <w:rsid w:val="00A10903"/>
    <w:rsid w:val="00A10D0A"/>
    <w:rsid w:val="00A11875"/>
    <w:rsid w:val="00A1244A"/>
    <w:rsid w:val="00A12474"/>
    <w:rsid w:val="00A12C1B"/>
    <w:rsid w:val="00A12F22"/>
    <w:rsid w:val="00A13B10"/>
    <w:rsid w:val="00A13C7F"/>
    <w:rsid w:val="00A141A9"/>
    <w:rsid w:val="00A144AF"/>
    <w:rsid w:val="00A14857"/>
    <w:rsid w:val="00A14A87"/>
    <w:rsid w:val="00A15465"/>
    <w:rsid w:val="00A15A6E"/>
    <w:rsid w:val="00A16443"/>
    <w:rsid w:val="00A16513"/>
    <w:rsid w:val="00A17CA8"/>
    <w:rsid w:val="00A20170"/>
    <w:rsid w:val="00A20713"/>
    <w:rsid w:val="00A207E9"/>
    <w:rsid w:val="00A20EA8"/>
    <w:rsid w:val="00A21124"/>
    <w:rsid w:val="00A22099"/>
    <w:rsid w:val="00A23727"/>
    <w:rsid w:val="00A2378D"/>
    <w:rsid w:val="00A25129"/>
    <w:rsid w:val="00A25247"/>
    <w:rsid w:val="00A252D1"/>
    <w:rsid w:val="00A25B78"/>
    <w:rsid w:val="00A26454"/>
    <w:rsid w:val="00A27A15"/>
    <w:rsid w:val="00A30175"/>
    <w:rsid w:val="00A30504"/>
    <w:rsid w:val="00A30660"/>
    <w:rsid w:val="00A312AC"/>
    <w:rsid w:val="00A31332"/>
    <w:rsid w:val="00A314F1"/>
    <w:rsid w:val="00A31FCA"/>
    <w:rsid w:val="00A31FD0"/>
    <w:rsid w:val="00A322B8"/>
    <w:rsid w:val="00A32587"/>
    <w:rsid w:val="00A32736"/>
    <w:rsid w:val="00A33A94"/>
    <w:rsid w:val="00A3415F"/>
    <w:rsid w:val="00A34249"/>
    <w:rsid w:val="00A3443A"/>
    <w:rsid w:val="00A35267"/>
    <w:rsid w:val="00A35402"/>
    <w:rsid w:val="00A3547E"/>
    <w:rsid w:val="00A35EF8"/>
    <w:rsid w:val="00A3601E"/>
    <w:rsid w:val="00A365F2"/>
    <w:rsid w:val="00A36CDC"/>
    <w:rsid w:val="00A3712B"/>
    <w:rsid w:val="00A37429"/>
    <w:rsid w:val="00A404BD"/>
    <w:rsid w:val="00A40DDF"/>
    <w:rsid w:val="00A40E71"/>
    <w:rsid w:val="00A4141E"/>
    <w:rsid w:val="00A414DF"/>
    <w:rsid w:val="00A4152D"/>
    <w:rsid w:val="00A41585"/>
    <w:rsid w:val="00A42F71"/>
    <w:rsid w:val="00A436A6"/>
    <w:rsid w:val="00A43A6E"/>
    <w:rsid w:val="00A43F4C"/>
    <w:rsid w:val="00A44C7B"/>
    <w:rsid w:val="00A45348"/>
    <w:rsid w:val="00A457DE"/>
    <w:rsid w:val="00A45FC8"/>
    <w:rsid w:val="00A47812"/>
    <w:rsid w:val="00A47CBE"/>
    <w:rsid w:val="00A50198"/>
    <w:rsid w:val="00A505A5"/>
    <w:rsid w:val="00A5067C"/>
    <w:rsid w:val="00A521E1"/>
    <w:rsid w:val="00A52595"/>
    <w:rsid w:val="00A52657"/>
    <w:rsid w:val="00A52814"/>
    <w:rsid w:val="00A5292D"/>
    <w:rsid w:val="00A54B8C"/>
    <w:rsid w:val="00A55292"/>
    <w:rsid w:val="00A55844"/>
    <w:rsid w:val="00A55A31"/>
    <w:rsid w:val="00A55F46"/>
    <w:rsid w:val="00A564D8"/>
    <w:rsid w:val="00A565B1"/>
    <w:rsid w:val="00A56EF6"/>
    <w:rsid w:val="00A57F36"/>
    <w:rsid w:val="00A60DE3"/>
    <w:rsid w:val="00A61CAE"/>
    <w:rsid w:val="00A61DDF"/>
    <w:rsid w:val="00A6203D"/>
    <w:rsid w:val="00A620D9"/>
    <w:rsid w:val="00A62527"/>
    <w:rsid w:val="00A62ADC"/>
    <w:rsid w:val="00A62EC1"/>
    <w:rsid w:val="00A62EC9"/>
    <w:rsid w:val="00A64C66"/>
    <w:rsid w:val="00A6593F"/>
    <w:rsid w:val="00A66DD2"/>
    <w:rsid w:val="00A67141"/>
    <w:rsid w:val="00A6728B"/>
    <w:rsid w:val="00A67DCB"/>
    <w:rsid w:val="00A71776"/>
    <w:rsid w:val="00A722D5"/>
    <w:rsid w:val="00A72424"/>
    <w:rsid w:val="00A72963"/>
    <w:rsid w:val="00A72B80"/>
    <w:rsid w:val="00A72F5E"/>
    <w:rsid w:val="00A72FAD"/>
    <w:rsid w:val="00A735E7"/>
    <w:rsid w:val="00A7370B"/>
    <w:rsid w:val="00A74141"/>
    <w:rsid w:val="00A74362"/>
    <w:rsid w:val="00A74B87"/>
    <w:rsid w:val="00A75123"/>
    <w:rsid w:val="00A763A4"/>
    <w:rsid w:val="00A76615"/>
    <w:rsid w:val="00A76DFF"/>
    <w:rsid w:val="00A77D49"/>
    <w:rsid w:val="00A77DCA"/>
    <w:rsid w:val="00A80B25"/>
    <w:rsid w:val="00A81445"/>
    <w:rsid w:val="00A8156C"/>
    <w:rsid w:val="00A819BE"/>
    <w:rsid w:val="00A81A88"/>
    <w:rsid w:val="00A820D7"/>
    <w:rsid w:val="00A8243F"/>
    <w:rsid w:val="00A826C3"/>
    <w:rsid w:val="00A82AE1"/>
    <w:rsid w:val="00A82D45"/>
    <w:rsid w:val="00A830A1"/>
    <w:rsid w:val="00A8337A"/>
    <w:rsid w:val="00A836A7"/>
    <w:rsid w:val="00A83FF8"/>
    <w:rsid w:val="00A84071"/>
    <w:rsid w:val="00A841AF"/>
    <w:rsid w:val="00A84292"/>
    <w:rsid w:val="00A84940"/>
    <w:rsid w:val="00A8512A"/>
    <w:rsid w:val="00A85FB4"/>
    <w:rsid w:val="00A86A50"/>
    <w:rsid w:val="00A86BD8"/>
    <w:rsid w:val="00A86E58"/>
    <w:rsid w:val="00A87BEC"/>
    <w:rsid w:val="00A9033E"/>
    <w:rsid w:val="00A91260"/>
    <w:rsid w:val="00A919C1"/>
    <w:rsid w:val="00A9219E"/>
    <w:rsid w:val="00A923CF"/>
    <w:rsid w:val="00A925A1"/>
    <w:rsid w:val="00A9315E"/>
    <w:rsid w:val="00A9383C"/>
    <w:rsid w:val="00A9452C"/>
    <w:rsid w:val="00A950AD"/>
    <w:rsid w:val="00A95DC1"/>
    <w:rsid w:val="00A97025"/>
    <w:rsid w:val="00AA0B42"/>
    <w:rsid w:val="00AA1362"/>
    <w:rsid w:val="00AA1A68"/>
    <w:rsid w:val="00AA1FA7"/>
    <w:rsid w:val="00AA2A76"/>
    <w:rsid w:val="00AA2CB6"/>
    <w:rsid w:val="00AA3792"/>
    <w:rsid w:val="00AA3831"/>
    <w:rsid w:val="00AA384B"/>
    <w:rsid w:val="00AA3911"/>
    <w:rsid w:val="00AA39C4"/>
    <w:rsid w:val="00AA3A31"/>
    <w:rsid w:val="00AA3E5E"/>
    <w:rsid w:val="00AA4D8A"/>
    <w:rsid w:val="00AA5F5E"/>
    <w:rsid w:val="00AA70EF"/>
    <w:rsid w:val="00AA79CF"/>
    <w:rsid w:val="00AB0564"/>
    <w:rsid w:val="00AB0D3C"/>
    <w:rsid w:val="00AB0F2A"/>
    <w:rsid w:val="00AB1836"/>
    <w:rsid w:val="00AB1B57"/>
    <w:rsid w:val="00AB204B"/>
    <w:rsid w:val="00AB26C2"/>
    <w:rsid w:val="00AB2802"/>
    <w:rsid w:val="00AB31E6"/>
    <w:rsid w:val="00AB3C2D"/>
    <w:rsid w:val="00AB3E18"/>
    <w:rsid w:val="00AB414E"/>
    <w:rsid w:val="00AB4CFE"/>
    <w:rsid w:val="00AB6171"/>
    <w:rsid w:val="00AB6679"/>
    <w:rsid w:val="00AB66BA"/>
    <w:rsid w:val="00AB6789"/>
    <w:rsid w:val="00AB6CAC"/>
    <w:rsid w:val="00AB6CB6"/>
    <w:rsid w:val="00AB7913"/>
    <w:rsid w:val="00AB7B50"/>
    <w:rsid w:val="00AC0561"/>
    <w:rsid w:val="00AC10F8"/>
    <w:rsid w:val="00AC19D7"/>
    <w:rsid w:val="00AC1D35"/>
    <w:rsid w:val="00AC2211"/>
    <w:rsid w:val="00AC2B94"/>
    <w:rsid w:val="00AC2E43"/>
    <w:rsid w:val="00AC30C7"/>
    <w:rsid w:val="00AC319A"/>
    <w:rsid w:val="00AC3588"/>
    <w:rsid w:val="00AC3611"/>
    <w:rsid w:val="00AC49F8"/>
    <w:rsid w:val="00AC4A5E"/>
    <w:rsid w:val="00AC4F82"/>
    <w:rsid w:val="00AC5711"/>
    <w:rsid w:val="00AC6944"/>
    <w:rsid w:val="00AC6B04"/>
    <w:rsid w:val="00AC7068"/>
    <w:rsid w:val="00AC78B4"/>
    <w:rsid w:val="00AD07B9"/>
    <w:rsid w:val="00AD093D"/>
    <w:rsid w:val="00AD128A"/>
    <w:rsid w:val="00AD1BED"/>
    <w:rsid w:val="00AD2FCC"/>
    <w:rsid w:val="00AD4625"/>
    <w:rsid w:val="00AD4D15"/>
    <w:rsid w:val="00AD4D9F"/>
    <w:rsid w:val="00AD5838"/>
    <w:rsid w:val="00AD5AD5"/>
    <w:rsid w:val="00AD5D75"/>
    <w:rsid w:val="00AD61B6"/>
    <w:rsid w:val="00AD68C2"/>
    <w:rsid w:val="00AD71FD"/>
    <w:rsid w:val="00AE01B8"/>
    <w:rsid w:val="00AE113D"/>
    <w:rsid w:val="00AE1A70"/>
    <w:rsid w:val="00AE21F7"/>
    <w:rsid w:val="00AE298C"/>
    <w:rsid w:val="00AE2F76"/>
    <w:rsid w:val="00AE3F09"/>
    <w:rsid w:val="00AE41DC"/>
    <w:rsid w:val="00AE43DE"/>
    <w:rsid w:val="00AE49D3"/>
    <w:rsid w:val="00AE4AFD"/>
    <w:rsid w:val="00AE4E59"/>
    <w:rsid w:val="00AE50D7"/>
    <w:rsid w:val="00AE590D"/>
    <w:rsid w:val="00AE7468"/>
    <w:rsid w:val="00AE7F07"/>
    <w:rsid w:val="00AF01C9"/>
    <w:rsid w:val="00AF04A0"/>
    <w:rsid w:val="00AF0FF4"/>
    <w:rsid w:val="00AF16F9"/>
    <w:rsid w:val="00AF2655"/>
    <w:rsid w:val="00AF3348"/>
    <w:rsid w:val="00AF3598"/>
    <w:rsid w:val="00AF3804"/>
    <w:rsid w:val="00AF39D1"/>
    <w:rsid w:val="00AF4154"/>
    <w:rsid w:val="00AF4229"/>
    <w:rsid w:val="00AF4BCB"/>
    <w:rsid w:val="00AF544D"/>
    <w:rsid w:val="00AF5523"/>
    <w:rsid w:val="00AF59B2"/>
    <w:rsid w:val="00AF5B1C"/>
    <w:rsid w:val="00AF67C3"/>
    <w:rsid w:val="00AF6DBB"/>
    <w:rsid w:val="00B0216D"/>
    <w:rsid w:val="00B0283D"/>
    <w:rsid w:val="00B03491"/>
    <w:rsid w:val="00B037ED"/>
    <w:rsid w:val="00B03B2C"/>
    <w:rsid w:val="00B04AC7"/>
    <w:rsid w:val="00B04C17"/>
    <w:rsid w:val="00B0523A"/>
    <w:rsid w:val="00B056E1"/>
    <w:rsid w:val="00B0574F"/>
    <w:rsid w:val="00B05896"/>
    <w:rsid w:val="00B05973"/>
    <w:rsid w:val="00B05D98"/>
    <w:rsid w:val="00B06C22"/>
    <w:rsid w:val="00B06DB8"/>
    <w:rsid w:val="00B11032"/>
    <w:rsid w:val="00B112C4"/>
    <w:rsid w:val="00B114AF"/>
    <w:rsid w:val="00B11B2C"/>
    <w:rsid w:val="00B11C16"/>
    <w:rsid w:val="00B12B68"/>
    <w:rsid w:val="00B132B0"/>
    <w:rsid w:val="00B13548"/>
    <w:rsid w:val="00B135E9"/>
    <w:rsid w:val="00B13688"/>
    <w:rsid w:val="00B139FD"/>
    <w:rsid w:val="00B14685"/>
    <w:rsid w:val="00B14B8C"/>
    <w:rsid w:val="00B151A6"/>
    <w:rsid w:val="00B1525E"/>
    <w:rsid w:val="00B15606"/>
    <w:rsid w:val="00B156E3"/>
    <w:rsid w:val="00B15BBF"/>
    <w:rsid w:val="00B16590"/>
    <w:rsid w:val="00B16597"/>
    <w:rsid w:val="00B16F08"/>
    <w:rsid w:val="00B1700F"/>
    <w:rsid w:val="00B17166"/>
    <w:rsid w:val="00B17580"/>
    <w:rsid w:val="00B176F2"/>
    <w:rsid w:val="00B178F5"/>
    <w:rsid w:val="00B17DFD"/>
    <w:rsid w:val="00B210A9"/>
    <w:rsid w:val="00B212CF"/>
    <w:rsid w:val="00B221BB"/>
    <w:rsid w:val="00B2279C"/>
    <w:rsid w:val="00B22927"/>
    <w:rsid w:val="00B231AC"/>
    <w:rsid w:val="00B23342"/>
    <w:rsid w:val="00B23439"/>
    <w:rsid w:val="00B238F2"/>
    <w:rsid w:val="00B24B69"/>
    <w:rsid w:val="00B24E57"/>
    <w:rsid w:val="00B268EB"/>
    <w:rsid w:val="00B26C0E"/>
    <w:rsid w:val="00B26C5A"/>
    <w:rsid w:val="00B26ED7"/>
    <w:rsid w:val="00B2726E"/>
    <w:rsid w:val="00B27F40"/>
    <w:rsid w:val="00B302B8"/>
    <w:rsid w:val="00B3037D"/>
    <w:rsid w:val="00B30726"/>
    <w:rsid w:val="00B30CCF"/>
    <w:rsid w:val="00B30F51"/>
    <w:rsid w:val="00B323B3"/>
    <w:rsid w:val="00B34C0B"/>
    <w:rsid w:val="00B351F0"/>
    <w:rsid w:val="00B353C7"/>
    <w:rsid w:val="00B36979"/>
    <w:rsid w:val="00B36EFB"/>
    <w:rsid w:val="00B373DE"/>
    <w:rsid w:val="00B37AE1"/>
    <w:rsid w:val="00B37D10"/>
    <w:rsid w:val="00B37D6A"/>
    <w:rsid w:val="00B37FC0"/>
    <w:rsid w:val="00B4069C"/>
    <w:rsid w:val="00B40891"/>
    <w:rsid w:val="00B40950"/>
    <w:rsid w:val="00B40D31"/>
    <w:rsid w:val="00B40DD0"/>
    <w:rsid w:val="00B41A2F"/>
    <w:rsid w:val="00B41AB5"/>
    <w:rsid w:val="00B42428"/>
    <w:rsid w:val="00B446D9"/>
    <w:rsid w:val="00B46D80"/>
    <w:rsid w:val="00B47546"/>
    <w:rsid w:val="00B47E2E"/>
    <w:rsid w:val="00B525B8"/>
    <w:rsid w:val="00B52E73"/>
    <w:rsid w:val="00B5395B"/>
    <w:rsid w:val="00B54111"/>
    <w:rsid w:val="00B54431"/>
    <w:rsid w:val="00B550CF"/>
    <w:rsid w:val="00B557E2"/>
    <w:rsid w:val="00B5583B"/>
    <w:rsid w:val="00B56446"/>
    <w:rsid w:val="00B56680"/>
    <w:rsid w:val="00B56C2F"/>
    <w:rsid w:val="00B56EB0"/>
    <w:rsid w:val="00B571D3"/>
    <w:rsid w:val="00B57DEB"/>
    <w:rsid w:val="00B57DED"/>
    <w:rsid w:val="00B603CF"/>
    <w:rsid w:val="00B60692"/>
    <w:rsid w:val="00B60872"/>
    <w:rsid w:val="00B60917"/>
    <w:rsid w:val="00B61BFD"/>
    <w:rsid w:val="00B623BA"/>
    <w:rsid w:val="00B62DF8"/>
    <w:rsid w:val="00B6366F"/>
    <w:rsid w:val="00B64666"/>
    <w:rsid w:val="00B649C8"/>
    <w:rsid w:val="00B64D57"/>
    <w:rsid w:val="00B652F1"/>
    <w:rsid w:val="00B65540"/>
    <w:rsid w:val="00B65AA9"/>
    <w:rsid w:val="00B666B4"/>
    <w:rsid w:val="00B66BBE"/>
    <w:rsid w:val="00B707A9"/>
    <w:rsid w:val="00B70B1B"/>
    <w:rsid w:val="00B70E00"/>
    <w:rsid w:val="00B7118B"/>
    <w:rsid w:val="00B7201B"/>
    <w:rsid w:val="00B725D4"/>
    <w:rsid w:val="00B7284E"/>
    <w:rsid w:val="00B72FEB"/>
    <w:rsid w:val="00B73650"/>
    <w:rsid w:val="00B7372F"/>
    <w:rsid w:val="00B74D96"/>
    <w:rsid w:val="00B75BC7"/>
    <w:rsid w:val="00B76C23"/>
    <w:rsid w:val="00B76DFD"/>
    <w:rsid w:val="00B77271"/>
    <w:rsid w:val="00B77591"/>
    <w:rsid w:val="00B77663"/>
    <w:rsid w:val="00B779B6"/>
    <w:rsid w:val="00B8075E"/>
    <w:rsid w:val="00B81779"/>
    <w:rsid w:val="00B817F9"/>
    <w:rsid w:val="00B81A51"/>
    <w:rsid w:val="00B828FC"/>
    <w:rsid w:val="00B82D95"/>
    <w:rsid w:val="00B83DA7"/>
    <w:rsid w:val="00B84386"/>
    <w:rsid w:val="00B846A6"/>
    <w:rsid w:val="00B848C6"/>
    <w:rsid w:val="00B84D69"/>
    <w:rsid w:val="00B85417"/>
    <w:rsid w:val="00B86194"/>
    <w:rsid w:val="00B86582"/>
    <w:rsid w:val="00B86ABC"/>
    <w:rsid w:val="00B86F49"/>
    <w:rsid w:val="00B872B5"/>
    <w:rsid w:val="00B87334"/>
    <w:rsid w:val="00B901AA"/>
    <w:rsid w:val="00B9070C"/>
    <w:rsid w:val="00B90800"/>
    <w:rsid w:val="00B908ED"/>
    <w:rsid w:val="00B90CCB"/>
    <w:rsid w:val="00B91232"/>
    <w:rsid w:val="00B91403"/>
    <w:rsid w:val="00B9153A"/>
    <w:rsid w:val="00B91F94"/>
    <w:rsid w:val="00B92D82"/>
    <w:rsid w:val="00B9307E"/>
    <w:rsid w:val="00B9337A"/>
    <w:rsid w:val="00B937BE"/>
    <w:rsid w:val="00B93FF7"/>
    <w:rsid w:val="00B95045"/>
    <w:rsid w:val="00B9553F"/>
    <w:rsid w:val="00B958E2"/>
    <w:rsid w:val="00B9603F"/>
    <w:rsid w:val="00B96A6E"/>
    <w:rsid w:val="00B9732A"/>
    <w:rsid w:val="00B978FE"/>
    <w:rsid w:val="00BA0AB0"/>
    <w:rsid w:val="00BA0BC8"/>
    <w:rsid w:val="00BA1131"/>
    <w:rsid w:val="00BA14ED"/>
    <w:rsid w:val="00BA1B65"/>
    <w:rsid w:val="00BA1BE6"/>
    <w:rsid w:val="00BA1F79"/>
    <w:rsid w:val="00BA24FE"/>
    <w:rsid w:val="00BA2D3D"/>
    <w:rsid w:val="00BA37FC"/>
    <w:rsid w:val="00BA403D"/>
    <w:rsid w:val="00BA449E"/>
    <w:rsid w:val="00BA489C"/>
    <w:rsid w:val="00BA5B23"/>
    <w:rsid w:val="00BA6BC2"/>
    <w:rsid w:val="00BA7575"/>
    <w:rsid w:val="00BA78A0"/>
    <w:rsid w:val="00BA7AB1"/>
    <w:rsid w:val="00BA7F81"/>
    <w:rsid w:val="00BB005B"/>
    <w:rsid w:val="00BB01A3"/>
    <w:rsid w:val="00BB0453"/>
    <w:rsid w:val="00BB09A6"/>
    <w:rsid w:val="00BB1155"/>
    <w:rsid w:val="00BB1962"/>
    <w:rsid w:val="00BB1B53"/>
    <w:rsid w:val="00BB1CF3"/>
    <w:rsid w:val="00BB1F0D"/>
    <w:rsid w:val="00BB22F0"/>
    <w:rsid w:val="00BB25C7"/>
    <w:rsid w:val="00BB2F65"/>
    <w:rsid w:val="00BB3D52"/>
    <w:rsid w:val="00BB4319"/>
    <w:rsid w:val="00BB461A"/>
    <w:rsid w:val="00BB51B2"/>
    <w:rsid w:val="00BB5687"/>
    <w:rsid w:val="00BB57A3"/>
    <w:rsid w:val="00BB59D7"/>
    <w:rsid w:val="00BB6336"/>
    <w:rsid w:val="00BB645A"/>
    <w:rsid w:val="00BB6766"/>
    <w:rsid w:val="00BB692B"/>
    <w:rsid w:val="00BB787B"/>
    <w:rsid w:val="00BB78C2"/>
    <w:rsid w:val="00BC010C"/>
    <w:rsid w:val="00BC17A2"/>
    <w:rsid w:val="00BC1ED0"/>
    <w:rsid w:val="00BC24AF"/>
    <w:rsid w:val="00BC32B1"/>
    <w:rsid w:val="00BC4652"/>
    <w:rsid w:val="00BC55D2"/>
    <w:rsid w:val="00BC55F6"/>
    <w:rsid w:val="00BC5EA5"/>
    <w:rsid w:val="00BC6007"/>
    <w:rsid w:val="00BC762E"/>
    <w:rsid w:val="00BC7AC1"/>
    <w:rsid w:val="00BD0254"/>
    <w:rsid w:val="00BD1AFC"/>
    <w:rsid w:val="00BD1CE9"/>
    <w:rsid w:val="00BD2134"/>
    <w:rsid w:val="00BD2985"/>
    <w:rsid w:val="00BD367A"/>
    <w:rsid w:val="00BD3844"/>
    <w:rsid w:val="00BD3C68"/>
    <w:rsid w:val="00BD3D2D"/>
    <w:rsid w:val="00BD42CC"/>
    <w:rsid w:val="00BD44C5"/>
    <w:rsid w:val="00BD4F90"/>
    <w:rsid w:val="00BD5408"/>
    <w:rsid w:val="00BD608B"/>
    <w:rsid w:val="00BD6684"/>
    <w:rsid w:val="00BD6717"/>
    <w:rsid w:val="00BD6840"/>
    <w:rsid w:val="00BD6C90"/>
    <w:rsid w:val="00BD7132"/>
    <w:rsid w:val="00BD76E0"/>
    <w:rsid w:val="00BD78FC"/>
    <w:rsid w:val="00BD7C37"/>
    <w:rsid w:val="00BE0B21"/>
    <w:rsid w:val="00BE0BC3"/>
    <w:rsid w:val="00BE10B6"/>
    <w:rsid w:val="00BE17D8"/>
    <w:rsid w:val="00BE26E2"/>
    <w:rsid w:val="00BE2751"/>
    <w:rsid w:val="00BE2EC3"/>
    <w:rsid w:val="00BE3F9B"/>
    <w:rsid w:val="00BE456E"/>
    <w:rsid w:val="00BE4698"/>
    <w:rsid w:val="00BE5453"/>
    <w:rsid w:val="00BE7614"/>
    <w:rsid w:val="00BE78A9"/>
    <w:rsid w:val="00BE78F5"/>
    <w:rsid w:val="00BF0C98"/>
    <w:rsid w:val="00BF0F5C"/>
    <w:rsid w:val="00BF1925"/>
    <w:rsid w:val="00BF20A0"/>
    <w:rsid w:val="00BF25F2"/>
    <w:rsid w:val="00BF3138"/>
    <w:rsid w:val="00BF3B93"/>
    <w:rsid w:val="00BF3EF5"/>
    <w:rsid w:val="00BF41CB"/>
    <w:rsid w:val="00BF52F4"/>
    <w:rsid w:val="00BF6935"/>
    <w:rsid w:val="00BF701D"/>
    <w:rsid w:val="00BF705A"/>
    <w:rsid w:val="00BF718A"/>
    <w:rsid w:val="00BF72CC"/>
    <w:rsid w:val="00BF7D2C"/>
    <w:rsid w:val="00C00606"/>
    <w:rsid w:val="00C01468"/>
    <w:rsid w:val="00C0193B"/>
    <w:rsid w:val="00C0272B"/>
    <w:rsid w:val="00C027F5"/>
    <w:rsid w:val="00C03700"/>
    <w:rsid w:val="00C03733"/>
    <w:rsid w:val="00C0387F"/>
    <w:rsid w:val="00C03D7B"/>
    <w:rsid w:val="00C044FE"/>
    <w:rsid w:val="00C04994"/>
    <w:rsid w:val="00C05741"/>
    <w:rsid w:val="00C057AE"/>
    <w:rsid w:val="00C05A30"/>
    <w:rsid w:val="00C07A9F"/>
    <w:rsid w:val="00C10293"/>
    <w:rsid w:val="00C105CA"/>
    <w:rsid w:val="00C109B3"/>
    <w:rsid w:val="00C10AF5"/>
    <w:rsid w:val="00C10D2C"/>
    <w:rsid w:val="00C10E8D"/>
    <w:rsid w:val="00C11092"/>
    <w:rsid w:val="00C11706"/>
    <w:rsid w:val="00C117EB"/>
    <w:rsid w:val="00C1247B"/>
    <w:rsid w:val="00C12600"/>
    <w:rsid w:val="00C12AFC"/>
    <w:rsid w:val="00C12D54"/>
    <w:rsid w:val="00C132DC"/>
    <w:rsid w:val="00C136F0"/>
    <w:rsid w:val="00C13F8A"/>
    <w:rsid w:val="00C14AEA"/>
    <w:rsid w:val="00C14B1D"/>
    <w:rsid w:val="00C1518E"/>
    <w:rsid w:val="00C15236"/>
    <w:rsid w:val="00C15451"/>
    <w:rsid w:val="00C15797"/>
    <w:rsid w:val="00C15A7B"/>
    <w:rsid w:val="00C15C51"/>
    <w:rsid w:val="00C15E35"/>
    <w:rsid w:val="00C17CDE"/>
    <w:rsid w:val="00C17D9E"/>
    <w:rsid w:val="00C209A3"/>
    <w:rsid w:val="00C20A05"/>
    <w:rsid w:val="00C20DA6"/>
    <w:rsid w:val="00C22144"/>
    <w:rsid w:val="00C223B2"/>
    <w:rsid w:val="00C22A5D"/>
    <w:rsid w:val="00C23789"/>
    <w:rsid w:val="00C23AEC"/>
    <w:rsid w:val="00C2491A"/>
    <w:rsid w:val="00C2491B"/>
    <w:rsid w:val="00C24B26"/>
    <w:rsid w:val="00C25116"/>
    <w:rsid w:val="00C259BB"/>
    <w:rsid w:val="00C25CE0"/>
    <w:rsid w:val="00C2614E"/>
    <w:rsid w:val="00C26753"/>
    <w:rsid w:val="00C27E79"/>
    <w:rsid w:val="00C30D5D"/>
    <w:rsid w:val="00C3173E"/>
    <w:rsid w:val="00C3180B"/>
    <w:rsid w:val="00C323F0"/>
    <w:rsid w:val="00C32629"/>
    <w:rsid w:val="00C327CD"/>
    <w:rsid w:val="00C33234"/>
    <w:rsid w:val="00C33832"/>
    <w:rsid w:val="00C33AB0"/>
    <w:rsid w:val="00C33B80"/>
    <w:rsid w:val="00C33F5B"/>
    <w:rsid w:val="00C34A63"/>
    <w:rsid w:val="00C35072"/>
    <w:rsid w:val="00C360C9"/>
    <w:rsid w:val="00C361D8"/>
    <w:rsid w:val="00C363E0"/>
    <w:rsid w:val="00C366B6"/>
    <w:rsid w:val="00C372EE"/>
    <w:rsid w:val="00C37457"/>
    <w:rsid w:val="00C37A80"/>
    <w:rsid w:val="00C37E87"/>
    <w:rsid w:val="00C37F7E"/>
    <w:rsid w:val="00C40068"/>
    <w:rsid w:val="00C403EF"/>
    <w:rsid w:val="00C41160"/>
    <w:rsid w:val="00C41AC7"/>
    <w:rsid w:val="00C425B7"/>
    <w:rsid w:val="00C42788"/>
    <w:rsid w:val="00C43195"/>
    <w:rsid w:val="00C4372B"/>
    <w:rsid w:val="00C43F64"/>
    <w:rsid w:val="00C43FB0"/>
    <w:rsid w:val="00C43FDF"/>
    <w:rsid w:val="00C4475A"/>
    <w:rsid w:val="00C4477F"/>
    <w:rsid w:val="00C44D22"/>
    <w:rsid w:val="00C44E8B"/>
    <w:rsid w:val="00C450E2"/>
    <w:rsid w:val="00C452FE"/>
    <w:rsid w:val="00C4560B"/>
    <w:rsid w:val="00C4564B"/>
    <w:rsid w:val="00C45E53"/>
    <w:rsid w:val="00C4616D"/>
    <w:rsid w:val="00C46E42"/>
    <w:rsid w:val="00C47276"/>
    <w:rsid w:val="00C474E4"/>
    <w:rsid w:val="00C501F7"/>
    <w:rsid w:val="00C5032B"/>
    <w:rsid w:val="00C5041A"/>
    <w:rsid w:val="00C50999"/>
    <w:rsid w:val="00C51214"/>
    <w:rsid w:val="00C52331"/>
    <w:rsid w:val="00C527C8"/>
    <w:rsid w:val="00C52D8C"/>
    <w:rsid w:val="00C52F06"/>
    <w:rsid w:val="00C52F91"/>
    <w:rsid w:val="00C530BC"/>
    <w:rsid w:val="00C53B07"/>
    <w:rsid w:val="00C53CAB"/>
    <w:rsid w:val="00C53E0A"/>
    <w:rsid w:val="00C53FBC"/>
    <w:rsid w:val="00C541AE"/>
    <w:rsid w:val="00C55C44"/>
    <w:rsid w:val="00C56619"/>
    <w:rsid w:val="00C5678D"/>
    <w:rsid w:val="00C57B80"/>
    <w:rsid w:val="00C57E76"/>
    <w:rsid w:val="00C60467"/>
    <w:rsid w:val="00C61EBA"/>
    <w:rsid w:val="00C6239F"/>
    <w:rsid w:val="00C6255F"/>
    <w:rsid w:val="00C625D6"/>
    <w:rsid w:val="00C62C77"/>
    <w:rsid w:val="00C62F01"/>
    <w:rsid w:val="00C63D55"/>
    <w:rsid w:val="00C640B6"/>
    <w:rsid w:val="00C6443A"/>
    <w:rsid w:val="00C64A5D"/>
    <w:rsid w:val="00C64DA1"/>
    <w:rsid w:val="00C65BE4"/>
    <w:rsid w:val="00C65DA6"/>
    <w:rsid w:val="00C66145"/>
    <w:rsid w:val="00C66663"/>
    <w:rsid w:val="00C66974"/>
    <w:rsid w:val="00C66A56"/>
    <w:rsid w:val="00C66B8C"/>
    <w:rsid w:val="00C67C33"/>
    <w:rsid w:val="00C702C9"/>
    <w:rsid w:val="00C71FC3"/>
    <w:rsid w:val="00C728A6"/>
    <w:rsid w:val="00C72B28"/>
    <w:rsid w:val="00C72C20"/>
    <w:rsid w:val="00C72EBA"/>
    <w:rsid w:val="00C7379D"/>
    <w:rsid w:val="00C74F5D"/>
    <w:rsid w:val="00C76770"/>
    <w:rsid w:val="00C76967"/>
    <w:rsid w:val="00C76C09"/>
    <w:rsid w:val="00C76E34"/>
    <w:rsid w:val="00C772FB"/>
    <w:rsid w:val="00C8003B"/>
    <w:rsid w:val="00C800DA"/>
    <w:rsid w:val="00C80BAA"/>
    <w:rsid w:val="00C811A0"/>
    <w:rsid w:val="00C81A0B"/>
    <w:rsid w:val="00C82445"/>
    <w:rsid w:val="00C8248F"/>
    <w:rsid w:val="00C82508"/>
    <w:rsid w:val="00C82B9B"/>
    <w:rsid w:val="00C8327B"/>
    <w:rsid w:val="00C8424E"/>
    <w:rsid w:val="00C84C4D"/>
    <w:rsid w:val="00C84E26"/>
    <w:rsid w:val="00C85D02"/>
    <w:rsid w:val="00C85FA2"/>
    <w:rsid w:val="00C8604F"/>
    <w:rsid w:val="00C861C9"/>
    <w:rsid w:val="00C86322"/>
    <w:rsid w:val="00C866F1"/>
    <w:rsid w:val="00C8698E"/>
    <w:rsid w:val="00C86E45"/>
    <w:rsid w:val="00C8712E"/>
    <w:rsid w:val="00C87422"/>
    <w:rsid w:val="00C904B6"/>
    <w:rsid w:val="00C91368"/>
    <w:rsid w:val="00C91F27"/>
    <w:rsid w:val="00C92090"/>
    <w:rsid w:val="00C920C7"/>
    <w:rsid w:val="00C92221"/>
    <w:rsid w:val="00C92267"/>
    <w:rsid w:val="00C926A1"/>
    <w:rsid w:val="00C92941"/>
    <w:rsid w:val="00C92CD0"/>
    <w:rsid w:val="00C934A7"/>
    <w:rsid w:val="00C93D8D"/>
    <w:rsid w:val="00C94C8B"/>
    <w:rsid w:val="00C94EFA"/>
    <w:rsid w:val="00C954A6"/>
    <w:rsid w:val="00C95C68"/>
    <w:rsid w:val="00C96871"/>
    <w:rsid w:val="00C9726B"/>
    <w:rsid w:val="00C97489"/>
    <w:rsid w:val="00C978C1"/>
    <w:rsid w:val="00C97A2C"/>
    <w:rsid w:val="00C97EB6"/>
    <w:rsid w:val="00C97FFD"/>
    <w:rsid w:val="00CA032B"/>
    <w:rsid w:val="00CA0874"/>
    <w:rsid w:val="00CA1006"/>
    <w:rsid w:val="00CA1576"/>
    <w:rsid w:val="00CA15C9"/>
    <w:rsid w:val="00CA1992"/>
    <w:rsid w:val="00CA2FBF"/>
    <w:rsid w:val="00CA3168"/>
    <w:rsid w:val="00CA3609"/>
    <w:rsid w:val="00CA36E5"/>
    <w:rsid w:val="00CA3FBD"/>
    <w:rsid w:val="00CA41CE"/>
    <w:rsid w:val="00CA4B11"/>
    <w:rsid w:val="00CA50D2"/>
    <w:rsid w:val="00CA527B"/>
    <w:rsid w:val="00CA55E2"/>
    <w:rsid w:val="00CA58CB"/>
    <w:rsid w:val="00CA59C9"/>
    <w:rsid w:val="00CA5C34"/>
    <w:rsid w:val="00CA5F68"/>
    <w:rsid w:val="00CA6142"/>
    <w:rsid w:val="00CA6383"/>
    <w:rsid w:val="00CA68C7"/>
    <w:rsid w:val="00CA6BE2"/>
    <w:rsid w:val="00CA6DBA"/>
    <w:rsid w:val="00CA6EC7"/>
    <w:rsid w:val="00CA7975"/>
    <w:rsid w:val="00CA7D41"/>
    <w:rsid w:val="00CA7D4E"/>
    <w:rsid w:val="00CB0435"/>
    <w:rsid w:val="00CB0BEC"/>
    <w:rsid w:val="00CB0CE5"/>
    <w:rsid w:val="00CB1147"/>
    <w:rsid w:val="00CB130D"/>
    <w:rsid w:val="00CB1864"/>
    <w:rsid w:val="00CB3E52"/>
    <w:rsid w:val="00CB40FE"/>
    <w:rsid w:val="00CB4147"/>
    <w:rsid w:val="00CB4740"/>
    <w:rsid w:val="00CB54E2"/>
    <w:rsid w:val="00CB5610"/>
    <w:rsid w:val="00CB5B8F"/>
    <w:rsid w:val="00CB6CB4"/>
    <w:rsid w:val="00CB7886"/>
    <w:rsid w:val="00CB7A68"/>
    <w:rsid w:val="00CB7D35"/>
    <w:rsid w:val="00CC0381"/>
    <w:rsid w:val="00CC0480"/>
    <w:rsid w:val="00CC0761"/>
    <w:rsid w:val="00CC09F6"/>
    <w:rsid w:val="00CC0A0E"/>
    <w:rsid w:val="00CC1820"/>
    <w:rsid w:val="00CC191B"/>
    <w:rsid w:val="00CC1A35"/>
    <w:rsid w:val="00CC23B1"/>
    <w:rsid w:val="00CC2AA8"/>
    <w:rsid w:val="00CC4C7C"/>
    <w:rsid w:val="00CC4FBF"/>
    <w:rsid w:val="00CC5446"/>
    <w:rsid w:val="00CC5907"/>
    <w:rsid w:val="00CC594E"/>
    <w:rsid w:val="00CC5BBD"/>
    <w:rsid w:val="00CC5BEB"/>
    <w:rsid w:val="00CC608C"/>
    <w:rsid w:val="00CC6600"/>
    <w:rsid w:val="00CC6946"/>
    <w:rsid w:val="00CC6950"/>
    <w:rsid w:val="00CC718D"/>
    <w:rsid w:val="00CC72C0"/>
    <w:rsid w:val="00CC79F1"/>
    <w:rsid w:val="00CC7B1B"/>
    <w:rsid w:val="00CC7B33"/>
    <w:rsid w:val="00CC7E8C"/>
    <w:rsid w:val="00CD07DB"/>
    <w:rsid w:val="00CD12BA"/>
    <w:rsid w:val="00CD1481"/>
    <w:rsid w:val="00CD2634"/>
    <w:rsid w:val="00CD33B9"/>
    <w:rsid w:val="00CD3616"/>
    <w:rsid w:val="00CD4798"/>
    <w:rsid w:val="00CD53E2"/>
    <w:rsid w:val="00CD5B83"/>
    <w:rsid w:val="00CD6741"/>
    <w:rsid w:val="00CD7893"/>
    <w:rsid w:val="00CD7D5C"/>
    <w:rsid w:val="00CE0210"/>
    <w:rsid w:val="00CE02BB"/>
    <w:rsid w:val="00CE091D"/>
    <w:rsid w:val="00CE0B54"/>
    <w:rsid w:val="00CE119D"/>
    <w:rsid w:val="00CE19A8"/>
    <w:rsid w:val="00CE2527"/>
    <w:rsid w:val="00CE2651"/>
    <w:rsid w:val="00CE40D1"/>
    <w:rsid w:val="00CE4847"/>
    <w:rsid w:val="00CE5D87"/>
    <w:rsid w:val="00CE629A"/>
    <w:rsid w:val="00CE7AA4"/>
    <w:rsid w:val="00CF00F2"/>
    <w:rsid w:val="00CF0574"/>
    <w:rsid w:val="00CF09CB"/>
    <w:rsid w:val="00CF120C"/>
    <w:rsid w:val="00CF14A7"/>
    <w:rsid w:val="00CF1541"/>
    <w:rsid w:val="00CF15A6"/>
    <w:rsid w:val="00CF1720"/>
    <w:rsid w:val="00CF17ED"/>
    <w:rsid w:val="00CF180C"/>
    <w:rsid w:val="00CF18E9"/>
    <w:rsid w:val="00CF1FCE"/>
    <w:rsid w:val="00CF22E0"/>
    <w:rsid w:val="00CF24A6"/>
    <w:rsid w:val="00CF252B"/>
    <w:rsid w:val="00CF2607"/>
    <w:rsid w:val="00CF409B"/>
    <w:rsid w:val="00CF60B4"/>
    <w:rsid w:val="00CF61DE"/>
    <w:rsid w:val="00CF61F2"/>
    <w:rsid w:val="00CF632F"/>
    <w:rsid w:val="00CF6595"/>
    <w:rsid w:val="00CF6DCD"/>
    <w:rsid w:val="00CF6E66"/>
    <w:rsid w:val="00CF71E5"/>
    <w:rsid w:val="00CF7B62"/>
    <w:rsid w:val="00D004D4"/>
    <w:rsid w:val="00D01298"/>
    <w:rsid w:val="00D017A5"/>
    <w:rsid w:val="00D01FD5"/>
    <w:rsid w:val="00D020A3"/>
    <w:rsid w:val="00D023F0"/>
    <w:rsid w:val="00D0255A"/>
    <w:rsid w:val="00D02EAE"/>
    <w:rsid w:val="00D03811"/>
    <w:rsid w:val="00D039CC"/>
    <w:rsid w:val="00D03C53"/>
    <w:rsid w:val="00D0471F"/>
    <w:rsid w:val="00D0501C"/>
    <w:rsid w:val="00D05180"/>
    <w:rsid w:val="00D05229"/>
    <w:rsid w:val="00D05364"/>
    <w:rsid w:val="00D053A4"/>
    <w:rsid w:val="00D05D0F"/>
    <w:rsid w:val="00D066FE"/>
    <w:rsid w:val="00D06832"/>
    <w:rsid w:val="00D06E8E"/>
    <w:rsid w:val="00D07997"/>
    <w:rsid w:val="00D101D0"/>
    <w:rsid w:val="00D1082B"/>
    <w:rsid w:val="00D10891"/>
    <w:rsid w:val="00D118A9"/>
    <w:rsid w:val="00D11B41"/>
    <w:rsid w:val="00D130F4"/>
    <w:rsid w:val="00D13E0E"/>
    <w:rsid w:val="00D143F3"/>
    <w:rsid w:val="00D154DA"/>
    <w:rsid w:val="00D15602"/>
    <w:rsid w:val="00D171F0"/>
    <w:rsid w:val="00D172F1"/>
    <w:rsid w:val="00D17AA2"/>
    <w:rsid w:val="00D20A4B"/>
    <w:rsid w:val="00D20C32"/>
    <w:rsid w:val="00D2144F"/>
    <w:rsid w:val="00D21470"/>
    <w:rsid w:val="00D21D9B"/>
    <w:rsid w:val="00D21F58"/>
    <w:rsid w:val="00D22159"/>
    <w:rsid w:val="00D2263D"/>
    <w:rsid w:val="00D2272E"/>
    <w:rsid w:val="00D22A18"/>
    <w:rsid w:val="00D233A2"/>
    <w:rsid w:val="00D242AF"/>
    <w:rsid w:val="00D24643"/>
    <w:rsid w:val="00D25AF6"/>
    <w:rsid w:val="00D260BF"/>
    <w:rsid w:val="00D26329"/>
    <w:rsid w:val="00D26FE7"/>
    <w:rsid w:val="00D274C4"/>
    <w:rsid w:val="00D278D6"/>
    <w:rsid w:val="00D27912"/>
    <w:rsid w:val="00D308AF"/>
    <w:rsid w:val="00D30CA6"/>
    <w:rsid w:val="00D310CD"/>
    <w:rsid w:val="00D31575"/>
    <w:rsid w:val="00D31EA9"/>
    <w:rsid w:val="00D31F3E"/>
    <w:rsid w:val="00D3202F"/>
    <w:rsid w:val="00D321A3"/>
    <w:rsid w:val="00D325D2"/>
    <w:rsid w:val="00D3270D"/>
    <w:rsid w:val="00D32760"/>
    <w:rsid w:val="00D335BD"/>
    <w:rsid w:val="00D3375A"/>
    <w:rsid w:val="00D347DB"/>
    <w:rsid w:val="00D3524B"/>
    <w:rsid w:val="00D36449"/>
    <w:rsid w:val="00D36EB7"/>
    <w:rsid w:val="00D3702A"/>
    <w:rsid w:val="00D373B9"/>
    <w:rsid w:val="00D37B03"/>
    <w:rsid w:val="00D37C8B"/>
    <w:rsid w:val="00D40ED0"/>
    <w:rsid w:val="00D415C3"/>
    <w:rsid w:val="00D416D7"/>
    <w:rsid w:val="00D41B08"/>
    <w:rsid w:val="00D42163"/>
    <w:rsid w:val="00D42EB8"/>
    <w:rsid w:val="00D4316B"/>
    <w:rsid w:val="00D44076"/>
    <w:rsid w:val="00D440F8"/>
    <w:rsid w:val="00D444B1"/>
    <w:rsid w:val="00D4477B"/>
    <w:rsid w:val="00D44866"/>
    <w:rsid w:val="00D4499D"/>
    <w:rsid w:val="00D44A7D"/>
    <w:rsid w:val="00D44F98"/>
    <w:rsid w:val="00D45145"/>
    <w:rsid w:val="00D45501"/>
    <w:rsid w:val="00D456EA"/>
    <w:rsid w:val="00D45B3B"/>
    <w:rsid w:val="00D46730"/>
    <w:rsid w:val="00D479AE"/>
    <w:rsid w:val="00D500DB"/>
    <w:rsid w:val="00D518DA"/>
    <w:rsid w:val="00D531FA"/>
    <w:rsid w:val="00D534DC"/>
    <w:rsid w:val="00D53BB7"/>
    <w:rsid w:val="00D54810"/>
    <w:rsid w:val="00D54DDD"/>
    <w:rsid w:val="00D5557C"/>
    <w:rsid w:val="00D55677"/>
    <w:rsid w:val="00D5574A"/>
    <w:rsid w:val="00D55B96"/>
    <w:rsid w:val="00D55D2A"/>
    <w:rsid w:val="00D55FD3"/>
    <w:rsid w:val="00D567E4"/>
    <w:rsid w:val="00D567EB"/>
    <w:rsid w:val="00D56A47"/>
    <w:rsid w:val="00D56E43"/>
    <w:rsid w:val="00D572BC"/>
    <w:rsid w:val="00D6025A"/>
    <w:rsid w:val="00D60513"/>
    <w:rsid w:val="00D60BD8"/>
    <w:rsid w:val="00D60C7D"/>
    <w:rsid w:val="00D61184"/>
    <w:rsid w:val="00D61C0F"/>
    <w:rsid w:val="00D622C2"/>
    <w:rsid w:val="00D622ED"/>
    <w:rsid w:val="00D62371"/>
    <w:rsid w:val="00D62B1A"/>
    <w:rsid w:val="00D63261"/>
    <w:rsid w:val="00D63425"/>
    <w:rsid w:val="00D65089"/>
    <w:rsid w:val="00D65FA1"/>
    <w:rsid w:val="00D668D1"/>
    <w:rsid w:val="00D66E31"/>
    <w:rsid w:val="00D67652"/>
    <w:rsid w:val="00D677A2"/>
    <w:rsid w:val="00D67C0B"/>
    <w:rsid w:val="00D708E4"/>
    <w:rsid w:val="00D72445"/>
    <w:rsid w:val="00D7251F"/>
    <w:rsid w:val="00D72E10"/>
    <w:rsid w:val="00D7301E"/>
    <w:rsid w:val="00D73218"/>
    <w:rsid w:val="00D73287"/>
    <w:rsid w:val="00D74196"/>
    <w:rsid w:val="00D74A76"/>
    <w:rsid w:val="00D750AF"/>
    <w:rsid w:val="00D75D08"/>
    <w:rsid w:val="00D75D4F"/>
    <w:rsid w:val="00D763C3"/>
    <w:rsid w:val="00D765DE"/>
    <w:rsid w:val="00D76994"/>
    <w:rsid w:val="00D769E0"/>
    <w:rsid w:val="00D76DE2"/>
    <w:rsid w:val="00D76EF0"/>
    <w:rsid w:val="00D776EB"/>
    <w:rsid w:val="00D806EA"/>
    <w:rsid w:val="00D806FB"/>
    <w:rsid w:val="00D80B8E"/>
    <w:rsid w:val="00D80F9D"/>
    <w:rsid w:val="00D81025"/>
    <w:rsid w:val="00D810C0"/>
    <w:rsid w:val="00D8132D"/>
    <w:rsid w:val="00D82596"/>
    <w:rsid w:val="00D82BEC"/>
    <w:rsid w:val="00D83315"/>
    <w:rsid w:val="00D83395"/>
    <w:rsid w:val="00D835FC"/>
    <w:rsid w:val="00D83D5D"/>
    <w:rsid w:val="00D83F6B"/>
    <w:rsid w:val="00D842F2"/>
    <w:rsid w:val="00D8466F"/>
    <w:rsid w:val="00D848FA"/>
    <w:rsid w:val="00D84C38"/>
    <w:rsid w:val="00D8548B"/>
    <w:rsid w:val="00D8623C"/>
    <w:rsid w:val="00D875A3"/>
    <w:rsid w:val="00D87A2A"/>
    <w:rsid w:val="00D9029B"/>
    <w:rsid w:val="00D909DD"/>
    <w:rsid w:val="00D92A6D"/>
    <w:rsid w:val="00D92AB4"/>
    <w:rsid w:val="00D92BE0"/>
    <w:rsid w:val="00D93054"/>
    <w:rsid w:val="00D9373E"/>
    <w:rsid w:val="00D9385E"/>
    <w:rsid w:val="00D93CB4"/>
    <w:rsid w:val="00D956C8"/>
    <w:rsid w:val="00D962CD"/>
    <w:rsid w:val="00D96627"/>
    <w:rsid w:val="00D974F7"/>
    <w:rsid w:val="00D97AA9"/>
    <w:rsid w:val="00DA02FE"/>
    <w:rsid w:val="00DA03BB"/>
    <w:rsid w:val="00DA0875"/>
    <w:rsid w:val="00DA0B69"/>
    <w:rsid w:val="00DA16B7"/>
    <w:rsid w:val="00DA1D26"/>
    <w:rsid w:val="00DA2127"/>
    <w:rsid w:val="00DA34AE"/>
    <w:rsid w:val="00DA4683"/>
    <w:rsid w:val="00DA4843"/>
    <w:rsid w:val="00DA48BC"/>
    <w:rsid w:val="00DA4918"/>
    <w:rsid w:val="00DA615E"/>
    <w:rsid w:val="00DA649B"/>
    <w:rsid w:val="00DB03E4"/>
    <w:rsid w:val="00DB05FB"/>
    <w:rsid w:val="00DB1216"/>
    <w:rsid w:val="00DB2A7F"/>
    <w:rsid w:val="00DB45E0"/>
    <w:rsid w:val="00DB4878"/>
    <w:rsid w:val="00DB4992"/>
    <w:rsid w:val="00DB518B"/>
    <w:rsid w:val="00DB5395"/>
    <w:rsid w:val="00DB5A90"/>
    <w:rsid w:val="00DB6449"/>
    <w:rsid w:val="00DB6552"/>
    <w:rsid w:val="00DB6E29"/>
    <w:rsid w:val="00DB709A"/>
    <w:rsid w:val="00DB74F1"/>
    <w:rsid w:val="00DB7B97"/>
    <w:rsid w:val="00DB7D89"/>
    <w:rsid w:val="00DC03B8"/>
    <w:rsid w:val="00DC0B02"/>
    <w:rsid w:val="00DC112D"/>
    <w:rsid w:val="00DC11A5"/>
    <w:rsid w:val="00DC292B"/>
    <w:rsid w:val="00DC380C"/>
    <w:rsid w:val="00DC3DB0"/>
    <w:rsid w:val="00DC3FC6"/>
    <w:rsid w:val="00DC448F"/>
    <w:rsid w:val="00DC482A"/>
    <w:rsid w:val="00DC52F9"/>
    <w:rsid w:val="00DC697E"/>
    <w:rsid w:val="00DC7408"/>
    <w:rsid w:val="00DC7BD9"/>
    <w:rsid w:val="00DC7F47"/>
    <w:rsid w:val="00DD0356"/>
    <w:rsid w:val="00DD0370"/>
    <w:rsid w:val="00DD0D2B"/>
    <w:rsid w:val="00DD0D54"/>
    <w:rsid w:val="00DD1E5B"/>
    <w:rsid w:val="00DD1F91"/>
    <w:rsid w:val="00DD202E"/>
    <w:rsid w:val="00DD25B7"/>
    <w:rsid w:val="00DD2C01"/>
    <w:rsid w:val="00DD3D84"/>
    <w:rsid w:val="00DD456D"/>
    <w:rsid w:val="00DD591B"/>
    <w:rsid w:val="00DD5F63"/>
    <w:rsid w:val="00DD6635"/>
    <w:rsid w:val="00DD6CC2"/>
    <w:rsid w:val="00DD6EE3"/>
    <w:rsid w:val="00DD703C"/>
    <w:rsid w:val="00DD72DA"/>
    <w:rsid w:val="00DD7433"/>
    <w:rsid w:val="00DD765D"/>
    <w:rsid w:val="00DE0EBA"/>
    <w:rsid w:val="00DE1F1E"/>
    <w:rsid w:val="00DE23F6"/>
    <w:rsid w:val="00DE2A3E"/>
    <w:rsid w:val="00DE2B7B"/>
    <w:rsid w:val="00DE2BB9"/>
    <w:rsid w:val="00DE2EEB"/>
    <w:rsid w:val="00DE436B"/>
    <w:rsid w:val="00DE5F08"/>
    <w:rsid w:val="00DE6A20"/>
    <w:rsid w:val="00DE6CDB"/>
    <w:rsid w:val="00DE72F0"/>
    <w:rsid w:val="00DE767D"/>
    <w:rsid w:val="00DE7AC1"/>
    <w:rsid w:val="00DE7B73"/>
    <w:rsid w:val="00DF05B2"/>
    <w:rsid w:val="00DF07BD"/>
    <w:rsid w:val="00DF0867"/>
    <w:rsid w:val="00DF0CC9"/>
    <w:rsid w:val="00DF1E72"/>
    <w:rsid w:val="00DF1E75"/>
    <w:rsid w:val="00DF29BE"/>
    <w:rsid w:val="00DF2B57"/>
    <w:rsid w:val="00DF2B87"/>
    <w:rsid w:val="00DF2BC7"/>
    <w:rsid w:val="00DF311B"/>
    <w:rsid w:val="00DF3367"/>
    <w:rsid w:val="00DF3A49"/>
    <w:rsid w:val="00DF3F9B"/>
    <w:rsid w:val="00DF4592"/>
    <w:rsid w:val="00DF4841"/>
    <w:rsid w:val="00DF5150"/>
    <w:rsid w:val="00DF56D7"/>
    <w:rsid w:val="00DF6471"/>
    <w:rsid w:val="00DF702F"/>
    <w:rsid w:val="00DF71E0"/>
    <w:rsid w:val="00DF7899"/>
    <w:rsid w:val="00DF79B8"/>
    <w:rsid w:val="00E00933"/>
    <w:rsid w:val="00E01512"/>
    <w:rsid w:val="00E01DEF"/>
    <w:rsid w:val="00E01F32"/>
    <w:rsid w:val="00E02382"/>
    <w:rsid w:val="00E02770"/>
    <w:rsid w:val="00E027E4"/>
    <w:rsid w:val="00E027F4"/>
    <w:rsid w:val="00E02D7C"/>
    <w:rsid w:val="00E033ED"/>
    <w:rsid w:val="00E03A10"/>
    <w:rsid w:val="00E03CE9"/>
    <w:rsid w:val="00E0433B"/>
    <w:rsid w:val="00E0435D"/>
    <w:rsid w:val="00E06779"/>
    <w:rsid w:val="00E069B8"/>
    <w:rsid w:val="00E06A67"/>
    <w:rsid w:val="00E06FD4"/>
    <w:rsid w:val="00E07D8F"/>
    <w:rsid w:val="00E1177E"/>
    <w:rsid w:val="00E12650"/>
    <w:rsid w:val="00E127E9"/>
    <w:rsid w:val="00E128E4"/>
    <w:rsid w:val="00E1483D"/>
    <w:rsid w:val="00E149C7"/>
    <w:rsid w:val="00E1500B"/>
    <w:rsid w:val="00E1501F"/>
    <w:rsid w:val="00E1506A"/>
    <w:rsid w:val="00E15FB2"/>
    <w:rsid w:val="00E1683D"/>
    <w:rsid w:val="00E1755C"/>
    <w:rsid w:val="00E1776B"/>
    <w:rsid w:val="00E17851"/>
    <w:rsid w:val="00E200CB"/>
    <w:rsid w:val="00E202F9"/>
    <w:rsid w:val="00E2069F"/>
    <w:rsid w:val="00E20B0B"/>
    <w:rsid w:val="00E217B6"/>
    <w:rsid w:val="00E236B7"/>
    <w:rsid w:val="00E23C19"/>
    <w:rsid w:val="00E24A10"/>
    <w:rsid w:val="00E24AE6"/>
    <w:rsid w:val="00E24F68"/>
    <w:rsid w:val="00E256C0"/>
    <w:rsid w:val="00E257DB"/>
    <w:rsid w:val="00E25896"/>
    <w:rsid w:val="00E2727A"/>
    <w:rsid w:val="00E30862"/>
    <w:rsid w:val="00E30C5A"/>
    <w:rsid w:val="00E31238"/>
    <w:rsid w:val="00E319AB"/>
    <w:rsid w:val="00E32996"/>
    <w:rsid w:val="00E32ABE"/>
    <w:rsid w:val="00E32C3A"/>
    <w:rsid w:val="00E32FAE"/>
    <w:rsid w:val="00E338D2"/>
    <w:rsid w:val="00E3422E"/>
    <w:rsid w:val="00E34538"/>
    <w:rsid w:val="00E34830"/>
    <w:rsid w:val="00E35044"/>
    <w:rsid w:val="00E3507D"/>
    <w:rsid w:val="00E358E2"/>
    <w:rsid w:val="00E35BB1"/>
    <w:rsid w:val="00E36258"/>
    <w:rsid w:val="00E4018B"/>
    <w:rsid w:val="00E408C5"/>
    <w:rsid w:val="00E408CF"/>
    <w:rsid w:val="00E41233"/>
    <w:rsid w:val="00E418C0"/>
    <w:rsid w:val="00E42331"/>
    <w:rsid w:val="00E439DF"/>
    <w:rsid w:val="00E45136"/>
    <w:rsid w:val="00E4542F"/>
    <w:rsid w:val="00E45DFB"/>
    <w:rsid w:val="00E46A68"/>
    <w:rsid w:val="00E47687"/>
    <w:rsid w:val="00E47AEC"/>
    <w:rsid w:val="00E5029A"/>
    <w:rsid w:val="00E50339"/>
    <w:rsid w:val="00E50BF1"/>
    <w:rsid w:val="00E51305"/>
    <w:rsid w:val="00E51588"/>
    <w:rsid w:val="00E519B2"/>
    <w:rsid w:val="00E51BC8"/>
    <w:rsid w:val="00E51CF8"/>
    <w:rsid w:val="00E52609"/>
    <w:rsid w:val="00E52D8F"/>
    <w:rsid w:val="00E52EE9"/>
    <w:rsid w:val="00E53AE7"/>
    <w:rsid w:val="00E53BCE"/>
    <w:rsid w:val="00E5406B"/>
    <w:rsid w:val="00E54576"/>
    <w:rsid w:val="00E54803"/>
    <w:rsid w:val="00E54837"/>
    <w:rsid w:val="00E55AB1"/>
    <w:rsid w:val="00E56B9B"/>
    <w:rsid w:val="00E6036D"/>
    <w:rsid w:val="00E608A4"/>
    <w:rsid w:val="00E60AF1"/>
    <w:rsid w:val="00E6123A"/>
    <w:rsid w:val="00E61333"/>
    <w:rsid w:val="00E6261A"/>
    <w:rsid w:val="00E62646"/>
    <w:rsid w:val="00E62A60"/>
    <w:rsid w:val="00E62CA5"/>
    <w:rsid w:val="00E62DC5"/>
    <w:rsid w:val="00E63673"/>
    <w:rsid w:val="00E63A9D"/>
    <w:rsid w:val="00E640F8"/>
    <w:rsid w:val="00E64C13"/>
    <w:rsid w:val="00E65272"/>
    <w:rsid w:val="00E65DDF"/>
    <w:rsid w:val="00E66511"/>
    <w:rsid w:val="00E665A3"/>
    <w:rsid w:val="00E67D1F"/>
    <w:rsid w:val="00E67D8F"/>
    <w:rsid w:val="00E67DD4"/>
    <w:rsid w:val="00E7070A"/>
    <w:rsid w:val="00E70B7F"/>
    <w:rsid w:val="00E717F2"/>
    <w:rsid w:val="00E71C32"/>
    <w:rsid w:val="00E71FA5"/>
    <w:rsid w:val="00E7237B"/>
    <w:rsid w:val="00E7277D"/>
    <w:rsid w:val="00E72A0E"/>
    <w:rsid w:val="00E72CE3"/>
    <w:rsid w:val="00E730D2"/>
    <w:rsid w:val="00E73483"/>
    <w:rsid w:val="00E73715"/>
    <w:rsid w:val="00E737ED"/>
    <w:rsid w:val="00E7402A"/>
    <w:rsid w:val="00E74F28"/>
    <w:rsid w:val="00E74FA1"/>
    <w:rsid w:val="00E7501C"/>
    <w:rsid w:val="00E77050"/>
    <w:rsid w:val="00E777E2"/>
    <w:rsid w:val="00E77BC0"/>
    <w:rsid w:val="00E812CF"/>
    <w:rsid w:val="00E81764"/>
    <w:rsid w:val="00E81C51"/>
    <w:rsid w:val="00E82785"/>
    <w:rsid w:val="00E84E7B"/>
    <w:rsid w:val="00E850B2"/>
    <w:rsid w:val="00E859FF"/>
    <w:rsid w:val="00E85E1B"/>
    <w:rsid w:val="00E85E93"/>
    <w:rsid w:val="00E87ADE"/>
    <w:rsid w:val="00E87FAA"/>
    <w:rsid w:val="00E907DA"/>
    <w:rsid w:val="00E9084D"/>
    <w:rsid w:val="00E90855"/>
    <w:rsid w:val="00E90EF7"/>
    <w:rsid w:val="00E9148C"/>
    <w:rsid w:val="00E91C47"/>
    <w:rsid w:val="00E9225B"/>
    <w:rsid w:val="00E92612"/>
    <w:rsid w:val="00E92E5E"/>
    <w:rsid w:val="00E93012"/>
    <w:rsid w:val="00E93161"/>
    <w:rsid w:val="00E93248"/>
    <w:rsid w:val="00E943A2"/>
    <w:rsid w:val="00E9462D"/>
    <w:rsid w:val="00E94FFB"/>
    <w:rsid w:val="00E95949"/>
    <w:rsid w:val="00E95C29"/>
    <w:rsid w:val="00E9638E"/>
    <w:rsid w:val="00E965D8"/>
    <w:rsid w:val="00E96961"/>
    <w:rsid w:val="00E96C13"/>
    <w:rsid w:val="00E9708F"/>
    <w:rsid w:val="00E97663"/>
    <w:rsid w:val="00E97680"/>
    <w:rsid w:val="00E97690"/>
    <w:rsid w:val="00EA07AF"/>
    <w:rsid w:val="00EA086B"/>
    <w:rsid w:val="00EA0D76"/>
    <w:rsid w:val="00EA0F78"/>
    <w:rsid w:val="00EA1938"/>
    <w:rsid w:val="00EA2071"/>
    <w:rsid w:val="00EA25E1"/>
    <w:rsid w:val="00EA2989"/>
    <w:rsid w:val="00EA2D3F"/>
    <w:rsid w:val="00EA325C"/>
    <w:rsid w:val="00EA392E"/>
    <w:rsid w:val="00EA3B63"/>
    <w:rsid w:val="00EA4371"/>
    <w:rsid w:val="00EA43EB"/>
    <w:rsid w:val="00EA6141"/>
    <w:rsid w:val="00EA621A"/>
    <w:rsid w:val="00EA6296"/>
    <w:rsid w:val="00EA62E8"/>
    <w:rsid w:val="00EA657D"/>
    <w:rsid w:val="00EA7043"/>
    <w:rsid w:val="00EA795E"/>
    <w:rsid w:val="00EB05C1"/>
    <w:rsid w:val="00EB0A51"/>
    <w:rsid w:val="00EB0FCC"/>
    <w:rsid w:val="00EB1195"/>
    <w:rsid w:val="00EB16A2"/>
    <w:rsid w:val="00EB20E6"/>
    <w:rsid w:val="00EB2658"/>
    <w:rsid w:val="00EB2FB6"/>
    <w:rsid w:val="00EB3A12"/>
    <w:rsid w:val="00EB3D52"/>
    <w:rsid w:val="00EB3E2F"/>
    <w:rsid w:val="00EB3F7B"/>
    <w:rsid w:val="00EB401B"/>
    <w:rsid w:val="00EB4625"/>
    <w:rsid w:val="00EB4DED"/>
    <w:rsid w:val="00EB6DDE"/>
    <w:rsid w:val="00EC0A8D"/>
    <w:rsid w:val="00EC1B8B"/>
    <w:rsid w:val="00EC1C4E"/>
    <w:rsid w:val="00EC1C89"/>
    <w:rsid w:val="00EC1C93"/>
    <w:rsid w:val="00EC2267"/>
    <w:rsid w:val="00EC2304"/>
    <w:rsid w:val="00EC282E"/>
    <w:rsid w:val="00EC376C"/>
    <w:rsid w:val="00EC3DF1"/>
    <w:rsid w:val="00EC3EAF"/>
    <w:rsid w:val="00EC4378"/>
    <w:rsid w:val="00EC4483"/>
    <w:rsid w:val="00EC463A"/>
    <w:rsid w:val="00EC4DB3"/>
    <w:rsid w:val="00EC4E0D"/>
    <w:rsid w:val="00EC539C"/>
    <w:rsid w:val="00EC581F"/>
    <w:rsid w:val="00EC5B8F"/>
    <w:rsid w:val="00EC5CC9"/>
    <w:rsid w:val="00EC6460"/>
    <w:rsid w:val="00EC66AB"/>
    <w:rsid w:val="00EC6B90"/>
    <w:rsid w:val="00EC7ADC"/>
    <w:rsid w:val="00EC7DAE"/>
    <w:rsid w:val="00ED0794"/>
    <w:rsid w:val="00ED1827"/>
    <w:rsid w:val="00ED1ADD"/>
    <w:rsid w:val="00ED1F06"/>
    <w:rsid w:val="00ED2088"/>
    <w:rsid w:val="00ED2511"/>
    <w:rsid w:val="00ED41EA"/>
    <w:rsid w:val="00ED45B2"/>
    <w:rsid w:val="00ED4924"/>
    <w:rsid w:val="00ED4963"/>
    <w:rsid w:val="00ED4A10"/>
    <w:rsid w:val="00ED4EAF"/>
    <w:rsid w:val="00ED5340"/>
    <w:rsid w:val="00ED541E"/>
    <w:rsid w:val="00ED612B"/>
    <w:rsid w:val="00ED635C"/>
    <w:rsid w:val="00ED6569"/>
    <w:rsid w:val="00ED68B6"/>
    <w:rsid w:val="00ED693A"/>
    <w:rsid w:val="00ED6AA7"/>
    <w:rsid w:val="00ED74E2"/>
    <w:rsid w:val="00ED7765"/>
    <w:rsid w:val="00ED7C67"/>
    <w:rsid w:val="00EE067A"/>
    <w:rsid w:val="00EE0DB9"/>
    <w:rsid w:val="00EE1246"/>
    <w:rsid w:val="00EE12F4"/>
    <w:rsid w:val="00EE133E"/>
    <w:rsid w:val="00EE28C7"/>
    <w:rsid w:val="00EE3E4E"/>
    <w:rsid w:val="00EE431E"/>
    <w:rsid w:val="00EE443A"/>
    <w:rsid w:val="00EE4EAE"/>
    <w:rsid w:val="00EE5667"/>
    <w:rsid w:val="00EE569F"/>
    <w:rsid w:val="00EE607A"/>
    <w:rsid w:val="00EE654F"/>
    <w:rsid w:val="00EE6AAE"/>
    <w:rsid w:val="00EF00EB"/>
    <w:rsid w:val="00EF061E"/>
    <w:rsid w:val="00EF1191"/>
    <w:rsid w:val="00EF1586"/>
    <w:rsid w:val="00EF1D34"/>
    <w:rsid w:val="00EF24DC"/>
    <w:rsid w:val="00EF24E3"/>
    <w:rsid w:val="00EF2760"/>
    <w:rsid w:val="00EF3401"/>
    <w:rsid w:val="00EF399B"/>
    <w:rsid w:val="00EF4209"/>
    <w:rsid w:val="00EF4432"/>
    <w:rsid w:val="00EF509C"/>
    <w:rsid w:val="00EF5102"/>
    <w:rsid w:val="00EF52A1"/>
    <w:rsid w:val="00EF5720"/>
    <w:rsid w:val="00EF5B19"/>
    <w:rsid w:val="00EF5BFA"/>
    <w:rsid w:val="00EF6401"/>
    <w:rsid w:val="00EF6692"/>
    <w:rsid w:val="00EF6924"/>
    <w:rsid w:val="00EF6976"/>
    <w:rsid w:val="00EF6A77"/>
    <w:rsid w:val="00EF7F8E"/>
    <w:rsid w:val="00F00221"/>
    <w:rsid w:val="00F004B6"/>
    <w:rsid w:val="00F005ED"/>
    <w:rsid w:val="00F00C60"/>
    <w:rsid w:val="00F00C84"/>
    <w:rsid w:val="00F01608"/>
    <w:rsid w:val="00F01968"/>
    <w:rsid w:val="00F01C71"/>
    <w:rsid w:val="00F02E36"/>
    <w:rsid w:val="00F0316E"/>
    <w:rsid w:val="00F03277"/>
    <w:rsid w:val="00F032A4"/>
    <w:rsid w:val="00F032AD"/>
    <w:rsid w:val="00F04952"/>
    <w:rsid w:val="00F05C35"/>
    <w:rsid w:val="00F06182"/>
    <w:rsid w:val="00F06A3D"/>
    <w:rsid w:val="00F06D29"/>
    <w:rsid w:val="00F06E90"/>
    <w:rsid w:val="00F070C5"/>
    <w:rsid w:val="00F07214"/>
    <w:rsid w:val="00F074CB"/>
    <w:rsid w:val="00F1002F"/>
    <w:rsid w:val="00F1050F"/>
    <w:rsid w:val="00F105DA"/>
    <w:rsid w:val="00F11225"/>
    <w:rsid w:val="00F1134D"/>
    <w:rsid w:val="00F11D7D"/>
    <w:rsid w:val="00F126B9"/>
    <w:rsid w:val="00F129A0"/>
    <w:rsid w:val="00F12FB5"/>
    <w:rsid w:val="00F13028"/>
    <w:rsid w:val="00F1353C"/>
    <w:rsid w:val="00F135F2"/>
    <w:rsid w:val="00F13A67"/>
    <w:rsid w:val="00F1536E"/>
    <w:rsid w:val="00F1646B"/>
    <w:rsid w:val="00F16B93"/>
    <w:rsid w:val="00F17ECD"/>
    <w:rsid w:val="00F200B1"/>
    <w:rsid w:val="00F20AED"/>
    <w:rsid w:val="00F20C77"/>
    <w:rsid w:val="00F218F0"/>
    <w:rsid w:val="00F21D0F"/>
    <w:rsid w:val="00F22059"/>
    <w:rsid w:val="00F2241B"/>
    <w:rsid w:val="00F232F1"/>
    <w:rsid w:val="00F241B9"/>
    <w:rsid w:val="00F24910"/>
    <w:rsid w:val="00F2498A"/>
    <w:rsid w:val="00F24E52"/>
    <w:rsid w:val="00F2510F"/>
    <w:rsid w:val="00F25990"/>
    <w:rsid w:val="00F26350"/>
    <w:rsid w:val="00F27324"/>
    <w:rsid w:val="00F278FC"/>
    <w:rsid w:val="00F3030F"/>
    <w:rsid w:val="00F3058C"/>
    <w:rsid w:val="00F305BF"/>
    <w:rsid w:val="00F31215"/>
    <w:rsid w:val="00F317C5"/>
    <w:rsid w:val="00F31906"/>
    <w:rsid w:val="00F322F3"/>
    <w:rsid w:val="00F328A8"/>
    <w:rsid w:val="00F32E30"/>
    <w:rsid w:val="00F3335E"/>
    <w:rsid w:val="00F3372E"/>
    <w:rsid w:val="00F337F2"/>
    <w:rsid w:val="00F34278"/>
    <w:rsid w:val="00F34D53"/>
    <w:rsid w:val="00F34F62"/>
    <w:rsid w:val="00F357F8"/>
    <w:rsid w:val="00F3584F"/>
    <w:rsid w:val="00F363AA"/>
    <w:rsid w:val="00F36413"/>
    <w:rsid w:val="00F407AD"/>
    <w:rsid w:val="00F411F3"/>
    <w:rsid w:val="00F41546"/>
    <w:rsid w:val="00F41744"/>
    <w:rsid w:val="00F41E2A"/>
    <w:rsid w:val="00F4206C"/>
    <w:rsid w:val="00F4273F"/>
    <w:rsid w:val="00F42FCF"/>
    <w:rsid w:val="00F43209"/>
    <w:rsid w:val="00F446A8"/>
    <w:rsid w:val="00F44E01"/>
    <w:rsid w:val="00F45987"/>
    <w:rsid w:val="00F46D48"/>
    <w:rsid w:val="00F47A31"/>
    <w:rsid w:val="00F47FDC"/>
    <w:rsid w:val="00F5037C"/>
    <w:rsid w:val="00F51EF3"/>
    <w:rsid w:val="00F52D5E"/>
    <w:rsid w:val="00F52DA2"/>
    <w:rsid w:val="00F52F02"/>
    <w:rsid w:val="00F53153"/>
    <w:rsid w:val="00F5369A"/>
    <w:rsid w:val="00F53D49"/>
    <w:rsid w:val="00F53EFF"/>
    <w:rsid w:val="00F54354"/>
    <w:rsid w:val="00F54936"/>
    <w:rsid w:val="00F54B04"/>
    <w:rsid w:val="00F54C7D"/>
    <w:rsid w:val="00F54CD1"/>
    <w:rsid w:val="00F55772"/>
    <w:rsid w:val="00F6103D"/>
    <w:rsid w:val="00F61789"/>
    <w:rsid w:val="00F61B40"/>
    <w:rsid w:val="00F61BA3"/>
    <w:rsid w:val="00F6285D"/>
    <w:rsid w:val="00F630B6"/>
    <w:rsid w:val="00F63127"/>
    <w:rsid w:val="00F63728"/>
    <w:rsid w:val="00F646AD"/>
    <w:rsid w:val="00F65B00"/>
    <w:rsid w:val="00F65C49"/>
    <w:rsid w:val="00F67228"/>
    <w:rsid w:val="00F707B1"/>
    <w:rsid w:val="00F7092D"/>
    <w:rsid w:val="00F71DA0"/>
    <w:rsid w:val="00F725B6"/>
    <w:rsid w:val="00F73221"/>
    <w:rsid w:val="00F73780"/>
    <w:rsid w:val="00F73C60"/>
    <w:rsid w:val="00F74CD8"/>
    <w:rsid w:val="00F752B1"/>
    <w:rsid w:val="00F75E0C"/>
    <w:rsid w:val="00F76E61"/>
    <w:rsid w:val="00F77490"/>
    <w:rsid w:val="00F80109"/>
    <w:rsid w:val="00F8074B"/>
    <w:rsid w:val="00F80E16"/>
    <w:rsid w:val="00F81B70"/>
    <w:rsid w:val="00F81BB1"/>
    <w:rsid w:val="00F81D0A"/>
    <w:rsid w:val="00F840F1"/>
    <w:rsid w:val="00F841D5"/>
    <w:rsid w:val="00F846C5"/>
    <w:rsid w:val="00F848A0"/>
    <w:rsid w:val="00F85AD9"/>
    <w:rsid w:val="00F85EB1"/>
    <w:rsid w:val="00F86001"/>
    <w:rsid w:val="00F8633D"/>
    <w:rsid w:val="00F86D8E"/>
    <w:rsid w:val="00F87395"/>
    <w:rsid w:val="00F879D5"/>
    <w:rsid w:val="00F87A4D"/>
    <w:rsid w:val="00F87B2F"/>
    <w:rsid w:val="00F90104"/>
    <w:rsid w:val="00F90555"/>
    <w:rsid w:val="00F9059E"/>
    <w:rsid w:val="00F90A11"/>
    <w:rsid w:val="00F911AE"/>
    <w:rsid w:val="00F9177C"/>
    <w:rsid w:val="00F91F22"/>
    <w:rsid w:val="00F922ED"/>
    <w:rsid w:val="00F92884"/>
    <w:rsid w:val="00F92E16"/>
    <w:rsid w:val="00F936D2"/>
    <w:rsid w:val="00F93A4A"/>
    <w:rsid w:val="00F94036"/>
    <w:rsid w:val="00F94074"/>
    <w:rsid w:val="00F9435D"/>
    <w:rsid w:val="00F94E68"/>
    <w:rsid w:val="00F9513C"/>
    <w:rsid w:val="00F95542"/>
    <w:rsid w:val="00F95F85"/>
    <w:rsid w:val="00F962D4"/>
    <w:rsid w:val="00F9679E"/>
    <w:rsid w:val="00F96825"/>
    <w:rsid w:val="00F9745C"/>
    <w:rsid w:val="00FA1396"/>
    <w:rsid w:val="00FA2660"/>
    <w:rsid w:val="00FA2D5D"/>
    <w:rsid w:val="00FA37E5"/>
    <w:rsid w:val="00FA3B48"/>
    <w:rsid w:val="00FA42C6"/>
    <w:rsid w:val="00FA4B1B"/>
    <w:rsid w:val="00FA5DA6"/>
    <w:rsid w:val="00FA5E94"/>
    <w:rsid w:val="00FA5E97"/>
    <w:rsid w:val="00FA60A5"/>
    <w:rsid w:val="00FA6B65"/>
    <w:rsid w:val="00FA6CA9"/>
    <w:rsid w:val="00FA6F7C"/>
    <w:rsid w:val="00FA7A25"/>
    <w:rsid w:val="00FB0EC8"/>
    <w:rsid w:val="00FB1111"/>
    <w:rsid w:val="00FB1DF6"/>
    <w:rsid w:val="00FB2475"/>
    <w:rsid w:val="00FB271F"/>
    <w:rsid w:val="00FB27E4"/>
    <w:rsid w:val="00FB2A18"/>
    <w:rsid w:val="00FB2F02"/>
    <w:rsid w:val="00FB3ED7"/>
    <w:rsid w:val="00FB4075"/>
    <w:rsid w:val="00FB56D5"/>
    <w:rsid w:val="00FB60BF"/>
    <w:rsid w:val="00FB63AB"/>
    <w:rsid w:val="00FB6585"/>
    <w:rsid w:val="00FC0A6E"/>
    <w:rsid w:val="00FC14FE"/>
    <w:rsid w:val="00FC1A89"/>
    <w:rsid w:val="00FC1F2B"/>
    <w:rsid w:val="00FC260A"/>
    <w:rsid w:val="00FC2765"/>
    <w:rsid w:val="00FC3269"/>
    <w:rsid w:val="00FC3A7F"/>
    <w:rsid w:val="00FC3A86"/>
    <w:rsid w:val="00FC4491"/>
    <w:rsid w:val="00FC4534"/>
    <w:rsid w:val="00FC56CA"/>
    <w:rsid w:val="00FC6CC8"/>
    <w:rsid w:val="00FC7961"/>
    <w:rsid w:val="00FC79AC"/>
    <w:rsid w:val="00FC79CB"/>
    <w:rsid w:val="00FC7CDE"/>
    <w:rsid w:val="00FC7E58"/>
    <w:rsid w:val="00FD02DB"/>
    <w:rsid w:val="00FD0722"/>
    <w:rsid w:val="00FD17FA"/>
    <w:rsid w:val="00FD1920"/>
    <w:rsid w:val="00FD2F10"/>
    <w:rsid w:val="00FD30DC"/>
    <w:rsid w:val="00FD34E6"/>
    <w:rsid w:val="00FD35CB"/>
    <w:rsid w:val="00FD3F70"/>
    <w:rsid w:val="00FD4D22"/>
    <w:rsid w:val="00FD63EB"/>
    <w:rsid w:val="00FD71D9"/>
    <w:rsid w:val="00FD7339"/>
    <w:rsid w:val="00FD7E9D"/>
    <w:rsid w:val="00FD7F76"/>
    <w:rsid w:val="00FE04BC"/>
    <w:rsid w:val="00FE23D4"/>
    <w:rsid w:val="00FE2AB5"/>
    <w:rsid w:val="00FE2B8D"/>
    <w:rsid w:val="00FE2DC5"/>
    <w:rsid w:val="00FE305C"/>
    <w:rsid w:val="00FE328A"/>
    <w:rsid w:val="00FE421E"/>
    <w:rsid w:val="00FE4A92"/>
    <w:rsid w:val="00FE5CFF"/>
    <w:rsid w:val="00FE6058"/>
    <w:rsid w:val="00FE67C7"/>
    <w:rsid w:val="00FE6B10"/>
    <w:rsid w:val="00FE77C5"/>
    <w:rsid w:val="00FE78A5"/>
    <w:rsid w:val="00FF06D3"/>
    <w:rsid w:val="00FF0C88"/>
    <w:rsid w:val="00FF15B0"/>
    <w:rsid w:val="00FF1A77"/>
    <w:rsid w:val="00FF1E24"/>
    <w:rsid w:val="00FF26CA"/>
    <w:rsid w:val="00FF3A8F"/>
    <w:rsid w:val="00FF3CBF"/>
    <w:rsid w:val="00FF5969"/>
    <w:rsid w:val="00FF6513"/>
    <w:rsid w:val="00FF7D8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82B"/>
  </w:style>
  <w:style w:type="paragraph" w:styleId="Footer">
    <w:name w:val="footer"/>
    <w:basedOn w:val="Normal"/>
    <w:link w:val="FooterChar"/>
    <w:uiPriority w:val="99"/>
    <w:unhideWhenUsed/>
    <w:rsid w:val="0002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82B"/>
  </w:style>
  <w:style w:type="paragraph" w:styleId="ListParagraph">
    <w:name w:val="List Paragraph"/>
    <w:basedOn w:val="Normal"/>
    <w:uiPriority w:val="99"/>
    <w:qFormat/>
    <w:rsid w:val="00022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F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9768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9768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link w:val="ParagraphChar"/>
    <w:uiPriority w:val="99"/>
    <w:rsid w:val="00372B75"/>
    <w:pPr>
      <w:keepLines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Char">
    <w:name w:val="Paragraph Char"/>
    <w:basedOn w:val="DefaultParagraphFont"/>
    <w:link w:val="Paragraph"/>
    <w:uiPriority w:val="99"/>
    <w:locked/>
    <w:rsid w:val="00372B7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">
    <w:name w:val="Table Title"/>
    <w:next w:val="Normal"/>
    <w:uiPriority w:val="99"/>
    <w:rsid w:val="00372B75"/>
    <w:pPr>
      <w:keepNext/>
      <w:keepLines/>
      <w:tabs>
        <w:tab w:val="left" w:pos="1584"/>
      </w:tabs>
      <w:spacing w:before="120" w:after="120" w:line="240" w:lineRule="auto"/>
      <w:ind w:left="1584" w:hanging="1584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paragraph0">
    <w:name w:val="paragraph"/>
    <w:basedOn w:val="Normal"/>
    <w:link w:val="paragraphChar0"/>
    <w:uiPriority w:val="99"/>
    <w:rsid w:val="00372B75"/>
    <w:pPr>
      <w:spacing w:before="200" w:after="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phChar0">
    <w:name w:val="paragraph Char"/>
    <w:basedOn w:val="DefaultParagraphFont"/>
    <w:link w:val="paragraph0"/>
    <w:uiPriority w:val="99"/>
    <w:locked/>
    <w:rsid w:val="00372B7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2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Char1">
    <w:name w:val="Paragraph Char1"/>
    <w:uiPriority w:val="99"/>
    <w:locked/>
    <w:rsid w:val="004E22F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D4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011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45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13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6D60"/>
    <w:rPr>
      <w:color w:val="0000FF" w:themeColor="hyperlink"/>
      <w:u w:val="single"/>
    </w:rPr>
  </w:style>
  <w:style w:type="paragraph" w:customStyle="1" w:styleId="TableText">
    <w:name w:val="TableText"/>
    <w:uiPriority w:val="99"/>
    <w:rsid w:val="003C181D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tabletextNS">
    <w:name w:val="table:textNS"/>
    <w:basedOn w:val="Normal"/>
    <w:uiPriority w:val="99"/>
    <w:rsid w:val="003C181D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en-GB"/>
    </w:rPr>
  </w:style>
  <w:style w:type="paragraph" w:customStyle="1" w:styleId="TableCenter10">
    <w:name w:val="Table Center 10"/>
    <w:basedOn w:val="Normal"/>
    <w:uiPriority w:val="99"/>
    <w:rsid w:val="003C181D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enter">
    <w:name w:val="Table Center"/>
    <w:basedOn w:val="Normal"/>
    <w:uiPriority w:val="99"/>
    <w:rsid w:val="003C181D"/>
    <w:pPr>
      <w:spacing w:after="60" w:line="240" w:lineRule="auto"/>
      <w:jc w:val="center"/>
    </w:pPr>
    <w:rPr>
      <w:rFonts w:ascii="Calibri" w:eastAsia="Calibri" w:hAnsi="Calibri" w:cs="Times New Roman"/>
      <w:sz w:val="24"/>
      <w:szCs w:val="24"/>
    </w:rPr>
  </w:style>
  <w:style w:type="paragraph" w:customStyle="1" w:styleId="TableLeft">
    <w:name w:val="Table Left"/>
    <w:uiPriority w:val="99"/>
    <w:rsid w:val="003C181D"/>
    <w:pPr>
      <w:spacing w:after="60" w:line="240" w:lineRule="auto"/>
    </w:pPr>
    <w:rPr>
      <w:rFonts w:ascii="Calibri" w:eastAsia="Calibri" w:hAnsi="Calibri" w:cs="Arial"/>
      <w:bCs/>
      <w:kern w:val="32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54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82B"/>
  </w:style>
  <w:style w:type="paragraph" w:styleId="Footer">
    <w:name w:val="footer"/>
    <w:basedOn w:val="Normal"/>
    <w:link w:val="FooterChar"/>
    <w:uiPriority w:val="99"/>
    <w:unhideWhenUsed/>
    <w:rsid w:val="0002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82B"/>
  </w:style>
  <w:style w:type="paragraph" w:styleId="ListParagraph">
    <w:name w:val="List Paragraph"/>
    <w:basedOn w:val="Normal"/>
    <w:uiPriority w:val="99"/>
    <w:qFormat/>
    <w:rsid w:val="00022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F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9768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9768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link w:val="ParagraphChar"/>
    <w:uiPriority w:val="99"/>
    <w:rsid w:val="00372B75"/>
    <w:pPr>
      <w:keepLines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Char">
    <w:name w:val="Paragraph Char"/>
    <w:basedOn w:val="DefaultParagraphFont"/>
    <w:link w:val="Paragraph"/>
    <w:uiPriority w:val="99"/>
    <w:locked/>
    <w:rsid w:val="00372B7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">
    <w:name w:val="Table Title"/>
    <w:next w:val="Normal"/>
    <w:uiPriority w:val="99"/>
    <w:rsid w:val="00372B75"/>
    <w:pPr>
      <w:keepNext/>
      <w:keepLines/>
      <w:tabs>
        <w:tab w:val="left" w:pos="1584"/>
      </w:tabs>
      <w:spacing w:before="120" w:after="120" w:line="240" w:lineRule="auto"/>
      <w:ind w:left="1584" w:hanging="1584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paragraph0">
    <w:name w:val="paragraph"/>
    <w:basedOn w:val="Normal"/>
    <w:link w:val="paragraphChar0"/>
    <w:uiPriority w:val="99"/>
    <w:rsid w:val="00372B75"/>
    <w:pPr>
      <w:spacing w:before="200" w:after="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phChar0">
    <w:name w:val="paragraph Char"/>
    <w:basedOn w:val="DefaultParagraphFont"/>
    <w:link w:val="paragraph0"/>
    <w:uiPriority w:val="99"/>
    <w:locked/>
    <w:rsid w:val="00372B7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2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agraphChar1">
    <w:name w:val="Paragraph Char1"/>
    <w:uiPriority w:val="99"/>
    <w:locked/>
    <w:rsid w:val="004E22F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D4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011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45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13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6D60"/>
    <w:rPr>
      <w:color w:val="0000FF" w:themeColor="hyperlink"/>
      <w:u w:val="single"/>
    </w:rPr>
  </w:style>
  <w:style w:type="paragraph" w:customStyle="1" w:styleId="TableText">
    <w:name w:val="TableText"/>
    <w:uiPriority w:val="99"/>
    <w:rsid w:val="003C181D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tabletextNS">
    <w:name w:val="table:textNS"/>
    <w:basedOn w:val="Normal"/>
    <w:uiPriority w:val="99"/>
    <w:rsid w:val="003C181D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en-GB"/>
    </w:rPr>
  </w:style>
  <w:style w:type="paragraph" w:customStyle="1" w:styleId="TableCenter10">
    <w:name w:val="Table Center 10"/>
    <w:basedOn w:val="Normal"/>
    <w:uiPriority w:val="99"/>
    <w:rsid w:val="003C181D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enter">
    <w:name w:val="Table Center"/>
    <w:basedOn w:val="Normal"/>
    <w:uiPriority w:val="99"/>
    <w:rsid w:val="003C181D"/>
    <w:pPr>
      <w:spacing w:after="60" w:line="240" w:lineRule="auto"/>
      <w:jc w:val="center"/>
    </w:pPr>
    <w:rPr>
      <w:rFonts w:ascii="Calibri" w:eastAsia="Calibri" w:hAnsi="Calibri" w:cs="Times New Roman"/>
      <w:sz w:val="24"/>
      <w:szCs w:val="24"/>
    </w:rPr>
  </w:style>
  <w:style w:type="paragraph" w:customStyle="1" w:styleId="TableLeft">
    <w:name w:val="Table Left"/>
    <w:uiPriority w:val="99"/>
    <w:rsid w:val="003C181D"/>
    <w:pPr>
      <w:spacing w:after="60" w:line="240" w:lineRule="auto"/>
    </w:pPr>
    <w:rPr>
      <w:rFonts w:ascii="Calibri" w:eastAsia="Calibri" w:hAnsi="Calibri" w:cs="Arial"/>
      <w:bCs/>
      <w:kern w:val="32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5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52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06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34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23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60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5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9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2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8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5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37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66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BDA6-E73D-40C3-A332-5668DDD1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wood Pharma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yn Cronin</dc:creator>
  <cp:lastModifiedBy>Jacquelyn Cronin</cp:lastModifiedBy>
  <cp:revision>19</cp:revision>
  <cp:lastPrinted>2014-09-02T15:34:00Z</cp:lastPrinted>
  <dcterms:created xsi:type="dcterms:W3CDTF">2015-01-16T17:20:00Z</dcterms:created>
  <dcterms:modified xsi:type="dcterms:W3CDTF">2015-02-05T17:06:00Z</dcterms:modified>
</cp:coreProperties>
</file>